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14" w:rsidRPr="009F3D14" w:rsidRDefault="009F3D14" w:rsidP="00FF480A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47DE4">
        <w:rPr>
          <w:rFonts w:ascii="Times New Roman" w:hAnsi="Times New Roman" w:cs="Times New Roman"/>
          <w:b/>
          <w:bCs/>
          <w:sz w:val="24"/>
          <w:szCs w:val="24"/>
        </w:rPr>
        <w:t>БЕК</w:t>
      </w:r>
      <w:r w:rsidR="00847DE4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  <w:r w:rsidR="00847DE4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847DE4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  <w:r w:rsidR="00847DE4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9F3D14" w:rsidRPr="009F3D14" w:rsidRDefault="009F3D14" w:rsidP="009F3D14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D14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47DE4">
        <w:rPr>
          <w:rFonts w:ascii="Times New Roman" w:hAnsi="Times New Roman" w:cs="Times New Roman"/>
          <w:b/>
          <w:bCs/>
          <w:sz w:val="24"/>
          <w:szCs w:val="24"/>
          <w:lang w:val="kk-KZ"/>
        </w:rPr>
        <w:t>«ББУҚШО» МҚКК д</w:t>
      </w:r>
      <w:proofErr w:type="spellStart"/>
      <w:r w:rsidRPr="009F3D14">
        <w:rPr>
          <w:rFonts w:ascii="Times New Roman" w:hAnsi="Times New Roman" w:cs="Times New Roman"/>
          <w:b/>
          <w:bCs/>
          <w:sz w:val="24"/>
          <w:szCs w:val="24"/>
        </w:rPr>
        <w:t>иректор</w:t>
      </w:r>
      <w:proofErr w:type="spellEnd"/>
      <w:r w:rsidR="00847DE4">
        <w:rPr>
          <w:rFonts w:ascii="Times New Roman" w:hAnsi="Times New Roman" w:cs="Times New Roman"/>
          <w:b/>
          <w:bCs/>
          <w:sz w:val="24"/>
          <w:szCs w:val="24"/>
          <w:lang w:val="kk-KZ"/>
        </w:rPr>
        <w:t>ы</w:t>
      </w:r>
    </w:p>
    <w:p w:rsidR="009F3D14" w:rsidRPr="009F3D14" w:rsidRDefault="009F3D14" w:rsidP="009F3D14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D14">
        <w:rPr>
          <w:rFonts w:ascii="Times New Roman" w:hAnsi="Times New Roman" w:cs="Times New Roman"/>
          <w:b/>
          <w:bCs/>
          <w:sz w:val="24"/>
          <w:szCs w:val="24"/>
        </w:rPr>
        <w:t xml:space="preserve">            _________Павловская Н.А.</w:t>
      </w:r>
    </w:p>
    <w:p w:rsidR="009F3D14" w:rsidRPr="009F3D14" w:rsidRDefault="009F3D14" w:rsidP="009F3D1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3D14">
        <w:rPr>
          <w:rFonts w:ascii="Times New Roman" w:hAnsi="Times New Roman" w:cs="Times New Roman"/>
          <w:b/>
          <w:sz w:val="24"/>
          <w:szCs w:val="24"/>
        </w:rPr>
        <w:t xml:space="preserve">«____» ___________ 2013 </w:t>
      </w:r>
      <w:r w:rsidR="00847DE4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p w:rsidR="009F3D14" w:rsidRPr="009F3D14" w:rsidRDefault="009F3D14" w:rsidP="009F3D1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F3D14" w:rsidRDefault="009F3D14" w:rsidP="009F3D14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     </w:t>
      </w:r>
    </w:p>
    <w:p w:rsidR="009F3D14" w:rsidRDefault="009F3D14" w:rsidP="009F3D1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3D1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7264A">
        <w:rPr>
          <w:rFonts w:ascii="Times New Roman" w:hAnsi="Times New Roman" w:cs="Times New Roman"/>
          <w:b/>
          <w:sz w:val="24"/>
          <w:szCs w:val="24"/>
          <w:lang w:val="kk-KZ"/>
        </w:rPr>
        <w:t>ЖАЗҒЫ ҒАЖАЙЫПТАР</w:t>
      </w:r>
      <w:r w:rsidRPr="009F3D1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847D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лалық  жазғы жобасының </w:t>
      </w:r>
    </w:p>
    <w:p w:rsidR="00847DE4" w:rsidRPr="009F3D14" w:rsidRDefault="00847DE4" w:rsidP="009F3D1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ЕРЕЖЕСІ</w:t>
      </w:r>
    </w:p>
    <w:p w:rsidR="009F3D14" w:rsidRPr="009F3D14" w:rsidRDefault="009F3D14" w:rsidP="009F3D1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D14" w:rsidRPr="00847DE4" w:rsidRDefault="009F3D14" w:rsidP="009F3D1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7DE4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847DE4">
        <w:rPr>
          <w:rFonts w:ascii="Times New Roman" w:hAnsi="Times New Roman" w:cs="Times New Roman"/>
          <w:b/>
          <w:sz w:val="24"/>
          <w:szCs w:val="24"/>
          <w:lang w:val="kk-KZ"/>
        </w:rPr>
        <w:t>Жалпы ережесі</w:t>
      </w:r>
      <w:r w:rsidRPr="00847D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847DE4" w:rsidRPr="00847DE4" w:rsidRDefault="00847DE4" w:rsidP="00847DE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дың  бос уақытын қамту және шығармашылығы  орталығының  бос уақытын қамту бағдарламасы шеңберінде жоба жүзеге асырылады.</w:t>
      </w:r>
    </w:p>
    <w:p w:rsidR="009F3D14" w:rsidRPr="00847DE4" w:rsidRDefault="009F3D14" w:rsidP="009F3D1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7DE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47DE4">
        <w:rPr>
          <w:rFonts w:ascii="Times New Roman" w:hAnsi="Times New Roman" w:cs="Times New Roman"/>
          <w:b/>
          <w:sz w:val="24"/>
          <w:szCs w:val="24"/>
          <w:lang w:val="kk-KZ"/>
        </w:rPr>
        <w:t>.Мақсаты мен міндеті</w:t>
      </w:r>
    </w:p>
    <w:p w:rsidR="009F3D14" w:rsidRPr="00847DE4" w:rsidRDefault="009F3D14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47DE4">
        <w:rPr>
          <w:rFonts w:ascii="Times New Roman" w:hAnsi="Times New Roman" w:cs="Times New Roman"/>
          <w:sz w:val="24"/>
          <w:szCs w:val="24"/>
          <w:lang w:val="kk-KZ"/>
        </w:rPr>
        <w:t xml:space="preserve">-  </w:t>
      </w:r>
      <w:r w:rsidR="00847DE4">
        <w:rPr>
          <w:rFonts w:ascii="Times New Roman" w:hAnsi="Times New Roman" w:cs="Times New Roman"/>
          <w:sz w:val="24"/>
          <w:szCs w:val="24"/>
          <w:lang w:val="kk-KZ"/>
        </w:rPr>
        <w:t>жазғы демалыс кезінде балалардың демалысын ұйымдастыру</w:t>
      </w:r>
      <w:r w:rsidRPr="00847DE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F3D14" w:rsidRPr="008C555E" w:rsidRDefault="009F3D14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C555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847DE4">
        <w:rPr>
          <w:rFonts w:ascii="Times New Roman" w:hAnsi="Times New Roman" w:cs="Times New Roman"/>
          <w:sz w:val="24"/>
          <w:szCs w:val="24"/>
          <w:lang w:val="kk-KZ"/>
        </w:rPr>
        <w:t xml:space="preserve">бастауыш сынып оқушыларының  </w:t>
      </w:r>
      <w:r w:rsidRPr="008C555E">
        <w:rPr>
          <w:rFonts w:ascii="Times New Roman" w:hAnsi="Times New Roman" w:cs="Times New Roman"/>
          <w:sz w:val="24"/>
          <w:szCs w:val="24"/>
          <w:lang w:val="kk-KZ"/>
        </w:rPr>
        <w:t>интеллектуал</w:t>
      </w:r>
      <w:r w:rsidR="00847DE4">
        <w:rPr>
          <w:rFonts w:ascii="Times New Roman" w:hAnsi="Times New Roman" w:cs="Times New Roman"/>
          <w:sz w:val="24"/>
          <w:szCs w:val="24"/>
          <w:lang w:val="kk-KZ"/>
        </w:rPr>
        <w:t>дық,шығармашылық,танымдық  ынтасын</w:t>
      </w:r>
      <w:r w:rsidR="005E1AF7">
        <w:rPr>
          <w:rFonts w:ascii="Times New Roman" w:hAnsi="Times New Roman" w:cs="Times New Roman"/>
          <w:sz w:val="24"/>
          <w:szCs w:val="24"/>
          <w:lang w:val="kk-KZ"/>
        </w:rPr>
        <w:t xml:space="preserve"> белсендіру</w:t>
      </w:r>
      <w:r w:rsidR="008C555E">
        <w:rPr>
          <w:rFonts w:ascii="Times New Roman" w:hAnsi="Times New Roman" w:cs="Times New Roman"/>
          <w:sz w:val="24"/>
          <w:szCs w:val="24"/>
          <w:lang w:val="kk-KZ"/>
        </w:rPr>
        <w:t xml:space="preserve"> және  әртүрлі бағытта оларды шығармашылық қызметтке баулу</w:t>
      </w:r>
      <w:r w:rsidRPr="008C555E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9F3D14" w:rsidRPr="002A6662" w:rsidRDefault="009F3D14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A666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A6662">
        <w:rPr>
          <w:rFonts w:ascii="Times New Roman" w:hAnsi="Times New Roman" w:cs="Times New Roman"/>
          <w:sz w:val="24"/>
          <w:szCs w:val="24"/>
          <w:lang w:val="kk-KZ"/>
        </w:rPr>
        <w:t>оқушылардың көркемдік шығармашылығын  мадақтау және қолдау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A6662">
        <w:rPr>
          <w:rFonts w:ascii="Times New Roman" w:hAnsi="Times New Roman" w:cs="Times New Roman"/>
          <w:sz w:val="24"/>
          <w:szCs w:val="24"/>
          <w:lang w:val="kk-KZ"/>
        </w:rPr>
        <w:t>оның өзін-өзі жүзеге асыруға шығармашылық  қажеттілігін қанағаттандыру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F3D14" w:rsidRPr="002A6662" w:rsidRDefault="009F3D14" w:rsidP="009F3D1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666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A6662">
        <w:rPr>
          <w:rFonts w:ascii="Times New Roman" w:hAnsi="Times New Roman" w:cs="Times New Roman"/>
          <w:b/>
          <w:sz w:val="24"/>
          <w:szCs w:val="24"/>
          <w:lang w:val="kk-KZ"/>
        </w:rPr>
        <w:t>.Өткізу орны мен уақыты</w:t>
      </w:r>
      <w:r w:rsidRPr="002A666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F3D14" w:rsidRPr="002A6662" w:rsidRDefault="002A6662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 бастауы</w:t>
      </w:r>
      <w:r w:rsidR="009F3D14"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: 1 </w:t>
      </w:r>
      <w:r>
        <w:rPr>
          <w:rFonts w:ascii="Times New Roman" w:hAnsi="Times New Roman" w:cs="Times New Roman"/>
          <w:sz w:val="24"/>
          <w:szCs w:val="24"/>
          <w:lang w:val="kk-KZ"/>
        </w:rPr>
        <w:t>маусым</w:t>
      </w:r>
    </w:p>
    <w:p w:rsidR="009F3D14" w:rsidRPr="009F3D14" w:rsidRDefault="002A6662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алық жоба маусым айында ,апта сайын Орталық  Жағажайда өткізіледі.</w:t>
      </w:r>
    </w:p>
    <w:p w:rsidR="009F3D14" w:rsidRPr="002A6662" w:rsidRDefault="009F3D14" w:rsidP="009F3D1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3D14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2A66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6662">
        <w:rPr>
          <w:rFonts w:ascii="Times New Roman" w:hAnsi="Times New Roman" w:cs="Times New Roman"/>
          <w:b/>
          <w:sz w:val="24"/>
          <w:szCs w:val="24"/>
          <w:lang w:val="kk-KZ"/>
        </w:rPr>
        <w:t>Байқау  қатысушылары</w:t>
      </w:r>
      <w:r w:rsidRPr="002A666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F3D14" w:rsidRPr="002A6662" w:rsidRDefault="009F3D14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A6662">
        <w:rPr>
          <w:rFonts w:ascii="Times New Roman" w:hAnsi="Times New Roman" w:cs="Times New Roman"/>
          <w:sz w:val="24"/>
          <w:szCs w:val="24"/>
          <w:lang w:val="kk-KZ"/>
        </w:rPr>
        <w:t>1-</w:t>
      </w:r>
      <w:r w:rsidRPr="009F3D1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6662">
        <w:rPr>
          <w:rFonts w:ascii="Times New Roman" w:hAnsi="Times New Roman" w:cs="Times New Roman"/>
          <w:sz w:val="24"/>
          <w:szCs w:val="24"/>
          <w:lang w:val="kk-KZ"/>
        </w:rPr>
        <w:t>сынып оқушылары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2A6662">
        <w:rPr>
          <w:rFonts w:ascii="Times New Roman" w:hAnsi="Times New Roman" w:cs="Times New Roman"/>
          <w:sz w:val="24"/>
          <w:szCs w:val="24"/>
          <w:lang w:val="kk-KZ"/>
        </w:rPr>
        <w:t xml:space="preserve">әртүрлі жастағы 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команда 10 </w:t>
      </w:r>
      <w:r w:rsidR="002A6662">
        <w:rPr>
          <w:rFonts w:ascii="Times New Roman" w:hAnsi="Times New Roman" w:cs="Times New Roman"/>
          <w:sz w:val="24"/>
          <w:szCs w:val="24"/>
          <w:lang w:val="kk-KZ"/>
        </w:rPr>
        <w:t>адам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>.)</w:t>
      </w:r>
    </w:p>
    <w:p w:rsidR="009F3D14" w:rsidRPr="009125E6" w:rsidRDefault="009F3D14" w:rsidP="009F3D1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3D14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2A6662">
        <w:rPr>
          <w:rFonts w:ascii="Times New Roman" w:hAnsi="Times New Roman" w:cs="Times New Roman"/>
          <w:b/>
          <w:sz w:val="24"/>
          <w:szCs w:val="24"/>
          <w:lang w:val="kk-KZ"/>
        </w:rPr>
        <w:t>Жобаға қатысу шарты</w:t>
      </w:r>
      <w:r w:rsidRPr="009125E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F3D14" w:rsidRPr="00BE4E0F" w:rsidRDefault="002A6662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обаға </w:t>
      </w:r>
      <w:r w:rsidR="008E3816">
        <w:rPr>
          <w:rFonts w:ascii="Times New Roman" w:hAnsi="Times New Roman" w:cs="Times New Roman"/>
          <w:sz w:val="24"/>
          <w:szCs w:val="24"/>
          <w:lang w:val="kk-KZ"/>
        </w:rPr>
        <w:t xml:space="preserve">қатысуға тапсырма </w:t>
      </w:r>
      <w:r w:rsidR="009F3D14" w:rsidRPr="009125E6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9F3D14" w:rsidRPr="009F3D1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E3816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9F3D14" w:rsidRPr="009125E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E3816">
        <w:rPr>
          <w:rFonts w:ascii="Times New Roman" w:hAnsi="Times New Roman" w:cs="Times New Roman"/>
          <w:sz w:val="24"/>
          <w:szCs w:val="24"/>
          <w:lang w:val="kk-KZ"/>
        </w:rPr>
        <w:t xml:space="preserve"> 1 маусымына </w:t>
      </w:r>
      <w:r w:rsidR="00BE4E0F">
        <w:rPr>
          <w:rFonts w:ascii="Times New Roman" w:hAnsi="Times New Roman" w:cs="Times New Roman"/>
          <w:sz w:val="24"/>
          <w:szCs w:val="24"/>
          <w:lang w:val="kk-KZ"/>
        </w:rPr>
        <w:t xml:space="preserve">дейін Жеңіс Алаңы к,13 </w:t>
      </w:r>
      <w:r w:rsidR="009F3D14" w:rsidRPr="00BE4E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4E0F">
        <w:rPr>
          <w:rFonts w:ascii="Times New Roman" w:hAnsi="Times New Roman" w:cs="Times New Roman"/>
          <w:sz w:val="24"/>
          <w:szCs w:val="24"/>
          <w:lang w:val="kk-KZ"/>
        </w:rPr>
        <w:t>мекенжайы бойынша  қабылданады</w:t>
      </w:r>
      <w:r w:rsidR="009F3D14" w:rsidRPr="00BE4E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F3D14" w:rsidRPr="009F3D1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BE4E0F">
        <w:rPr>
          <w:rFonts w:ascii="Times New Roman" w:hAnsi="Times New Roman" w:cs="Times New Roman"/>
          <w:sz w:val="24"/>
          <w:szCs w:val="24"/>
          <w:lang w:val="kk-KZ"/>
        </w:rPr>
        <w:t>Балалардың  бос уақытын  қамту және шығармашылығы  орталығы</w:t>
      </w:r>
      <w:r w:rsidR="009F3D14" w:rsidRPr="009F3D14">
        <w:rPr>
          <w:rFonts w:ascii="Times New Roman" w:hAnsi="Times New Roman" w:cs="Times New Roman"/>
          <w:sz w:val="24"/>
          <w:szCs w:val="24"/>
          <w:lang w:val="kk-KZ"/>
        </w:rPr>
        <w:t>). т</w:t>
      </w:r>
      <w:r w:rsidR="009F3D14" w:rsidRPr="00BE4E0F">
        <w:rPr>
          <w:rFonts w:ascii="Times New Roman" w:hAnsi="Times New Roman" w:cs="Times New Roman"/>
          <w:sz w:val="24"/>
          <w:szCs w:val="24"/>
          <w:lang w:val="kk-KZ"/>
        </w:rPr>
        <w:t xml:space="preserve">елефон 322343. </w:t>
      </w:r>
    </w:p>
    <w:p w:rsidR="009F3D14" w:rsidRPr="00E7264A" w:rsidRDefault="009F3D14" w:rsidP="009F3D1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3D14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="00BE4E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йқау өткізу кезеңі</w:t>
      </w:r>
      <w:r w:rsidRPr="00E7264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F3D14" w:rsidRPr="009F3D14" w:rsidRDefault="009F3D14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E7264A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E7264A">
        <w:rPr>
          <w:rFonts w:ascii="Times New Roman" w:hAnsi="Times New Roman" w:cs="Times New Roman"/>
          <w:sz w:val="24"/>
          <w:szCs w:val="24"/>
          <w:lang w:val="kk-KZ"/>
        </w:rPr>
        <w:t>Жазғы ғажайыптар</w:t>
      </w:r>
      <w:r w:rsidRPr="00E7264A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BE4E0F">
        <w:rPr>
          <w:rFonts w:ascii="Times New Roman" w:hAnsi="Times New Roman" w:cs="Times New Roman"/>
          <w:sz w:val="24"/>
          <w:szCs w:val="24"/>
          <w:lang w:val="kk-KZ"/>
        </w:rPr>
        <w:t xml:space="preserve">жобасы </w:t>
      </w:r>
      <w:r w:rsidRPr="009F3D1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726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4E0F">
        <w:rPr>
          <w:rFonts w:ascii="Times New Roman" w:hAnsi="Times New Roman" w:cs="Times New Roman"/>
          <w:sz w:val="24"/>
          <w:szCs w:val="24"/>
          <w:lang w:val="kk-KZ"/>
        </w:rPr>
        <w:t>өздік байқауынан тұрады</w:t>
      </w:r>
      <w:r w:rsidRPr="00E7264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F3D14" w:rsidRPr="009F3D14" w:rsidRDefault="009F3D14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719"/>
        <w:gridCol w:w="1984"/>
        <w:gridCol w:w="1628"/>
      </w:tblGrid>
      <w:tr w:rsidR="009F3D14" w:rsidRPr="009F3D14" w:rsidTr="007F704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14" w:rsidRPr="009F3D14" w:rsidRDefault="00BE4E0F" w:rsidP="00BE4E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т</w:t>
            </w:r>
            <w:r w:rsidR="009F3D14" w:rsidRPr="009F3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4" w:rsidRPr="009F3D14" w:rsidRDefault="00BE4E0F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түрі</w:t>
            </w:r>
          </w:p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14" w:rsidRPr="009F3D14" w:rsidRDefault="00BE4E0F" w:rsidP="00BE4E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күні</w:t>
            </w:r>
          </w:p>
        </w:tc>
      </w:tr>
      <w:tr w:rsidR="009F3D14" w:rsidRPr="009F3D14" w:rsidTr="007F704E">
        <w:trPr>
          <w:trHeight w:val="33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D14" w:rsidRPr="009F3D14" w:rsidRDefault="009F3D14" w:rsidP="0090136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F3D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9F3D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енің өлкем</w:t>
            </w:r>
            <w:r w:rsidRPr="009F3D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14" w:rsidRPr="009F3D14" w:rsidRDefault="00BE4E0F" w:rsidP="00BE4E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F3D14" w:rsidRPr="009F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аль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сурет салу байқау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6.13</w:t>
            </w:r>
          </w:p>
        </w:tc>
      </w:tr>
      <w:tr w:rsidR="009F3D14" w:rsidRPr="009F3D14" w:rsidTr="007F704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4" w:rsidRPr="009F3D14" w:rsidRDefault="009F3D14" w:rsidP="0090136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9F3D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Быстрый скейтборд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14" w:rsidRPr="009F3D14" w:rsidRDefault="001E4D10" w:rsidP="001E4D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F3D14" w:rsidRPr="009F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тбо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9F3D14" w:rsidRPr="009F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л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 көңілді жарыста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13</w:t>
            </w:r>
          </w:p>
        </w:tc>
      </w:tr>
      <w:tr w:rsidR="009F3D14" w:rsidRPr="009F3D14" w:rsidTr="007F704E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4" w:rsidRPr="009F3D14" w:rsidRDefault="009F3D14" w:rsidP="0090136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9F3D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Фестиваль  воздушных зм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13</w:t>
            </w:r>
          </w:p>
        </w:tc>
      </w:tr>
      <w:tr w:rsidR="009F3D14" w:rsidRPr="009F3D14" w:rsidTr="007F704E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4" w:rsidRPr="009F3D14" w:rsidRDefault="009F3D14" w:rsidP="0090136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9F3D1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Иртышские дю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14" w:rsidRPr="009F3D14" w:rsidRDefault="00C37953" w:rsidP="00C379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мнан </w:t>
            </w:r>
            <w:r w:rsidR="009F3D14" w:rsidRPr="009F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 байқау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14" w:rsidRPr="009F3D14" w:rsidRDefault="009F3D14" w:rsidP="009F3D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.13</w:t>
            </w:r>
          </w:p>
        </w:tc>
      </w:tr>
    </w:tbl>
    <w:p w:rsidR="009F3D14" w:rsidRPr="009F3D14" w:rsidRDefault="009F3D14" w:rsidP="009F3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F3D14"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 w:rsidR="001E4D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апаттау </w:t>
      </w:r>
    </w:p>
    <w:p w:rsidR="009F3D14" w:rsidRPr="009F3D14" w:rsidRDefault="001E4D10" w:rsidP="009F3D1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рбір байқаудың  жеңімпазы </w:t>
      </w:r>
      <w:r w:rsidRPr="009F3D14">
        <w:rPr>
          <w:rFonts w:ascii="Times New Roman" w:hAnsi="Times New Roman" w:cs="Times New Roman"/>
          <w:sz w:val="24"/>
          <w:szCs w:val="24"/>
        </w:rPr>
        <w:t>грамота</w:t>
      </w:r>
      <w:r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Pr="009F3D14">
        <w:rPr>
          <w:rFonts w:ascii="Times New Roman" w:hAnsi="Times New Roman" w:cs="Times New Roman"/>
          <w:sz w:val="24"/>
          <w:szCs w:val="24"/>
        </w:rPr>
        <w:t>, диплом</w:t>
      </w:r>
      <w:r>
        <w:rPr>
          <w:rFonts w:ascii="Times New Roman" w:hAnsi="Times New Roman" w:cs="Times New Roman"/>
          <w:sz w:val="24"/>
          <w:szCs w:val="24"/>
          <w:lang w:val="kk-KZ"/>
        </w:rPr>
        <w:t>дар</w:t>
      </w:r>
      <w:r w:rsidR="00C37953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БУҚШО </w:t>
      </w:r>
      <w:r w:rsidR="00C37953">
        <w:rPr>
          <w:rFonts w:ascii="Times New Roman" w:hAnsi="Times New Roman" w:cs="Times New Roman"/>
          <w:sz w:val="24"/>
          <w:szCs w:val="24"/>
          <w:lang w:val="kk-KZ"/>
        </w:rPr>
        <w:t>сыйлықтарымен марапатталады</w:t>
      </w:r>
      <w:r w:rsidR="009F3D14" w:rsidRPr="009F3D14">
        <w:rPr>
          <w:rFonts w:ascii="Times New Roman" w:hAnsi="Times New Roman" w:cs="Times New Roman"/>
          <w:sz w:val="24"/>
          <w:szCs w:val="24"/>
        </w:rPr>
        <w:t>.</w:t>
      </w:r>
      <w:r w:rsidR="00C37953">
        <w:rPr>
          <w:rFonts w:ascii="Times New Roman" w:hAnsi="Times New Roman" w:cs="Times New Roman"/>
          <w:sz w:val="24"/>
          <w:szCs w:val="24"/>
          <w:lang w:val="kk-KZ"/>
        </w:rPr>
        <w:t xml:space="preserve">қатысушыларды марапаттау негізі </w:t>
      </w:r>
      <w:r w:rsidR="009F3D14" w:rsidRPr="009F3D14">
        <w:rPr>
          <w:rFonts w:ascii="Times New Roman" w:hAnsi="Times New Roman" w:cs="Times New Roman"/>
          <w:sz w:val="24"/>
          <w:szCs w:val="24"/>
        </w:rPr>
        <w:t xml:space="preserve"> </w:t>
      </w:r>
      <w:r w:rsidR="00C37953">
        <w:rPr>
          <w:rFonts w:ascii="Times New Roman" w:hAnsi="Times New Roman" w:cs="Times New Roman"/>
          <w:sz w:val="24"/>
          <w:szCs w:val="24"/>
          <w:lang w:val="kk-KZ"/>
        </w:rPr>
        <w:t xml:space="preserve">байқау  </w:t>
      </w:r>
      <w:proofErr w:type="spellStart"/>
      <w:r w:rsidR="009F3D14" w:rsidRPr="009F3D14">
        <w:rPr>
          <w:rFonts w:ascii="Times New Roman" w:hAnsi="Times New Roman" w:cs="Times New Roman"/>
          <w:sz w:val="24"/>
          <w:szCs w:val="24"/>
        </w:rPr>
        <w:t>комисси</w:t>
      </w:r>
      <w:proofErr w:type="spellEnd"/>
      <w:r w:rsidR="00C37953">
        <w:rPr>
          <w:rFonts w:ascii="Times New Roman" w:hAnsi="Times New Roman" w:cs="Times New Roman"/>
          <w:sz w:val="24"/>
          <w:szCs w:val="24"/>
          <w:lang w:val="kk-KZ"/>
        </w:rPr>
        <w:t>ясының хаттамасы</w:t>
      </w:r>
      <w:r w:rsidR="009F3D14" w:rsidRPr="009F3D14">
        <w:rPr>
          <w:rFonts w:ascii="Times New Roman" w:hAnsi="Times New Roman" w:cs="Times New Roman"/>
          <w:sz w:val="24"/>
          <w:szCs w:val="24"/>
        </w:rPr>
        <w:t>.</w:t>
      </w:r>
    </w:p>
    <w:p w:rsidR="009F3D14" w:rsidRPr="009F3D14" w:rsidRDefault="009F3D14" w:rsidP="009F3D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3D14" w:rsidRPr="009F3D14" w:rsidRDefault="009F3D14" w:rsidP="009F3D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3D14" w:rsidRDefault="009F3D14" w:rsidP="009F3D14">
      <w:pPr>
        <w:rPr>
          <w:lang w:val="kk-KZ"/>
        </w:rPr>
      </w:pPr>
    </w:p>
    <w:p w:rsidR="009F3D14" w:rsidRDefault="009F3D14" w:rsidP="009F3D14">
      <w:pPr>
        <w:rPr>
          <w:lang w:val="kk-KZ"/>
        </w:rPr>
      </w:pPr>
    </w:p>
    <w:p w:rsidR="009F3D14" w:rsidRDefault="009F3D14" w:rsidP="009F3D14">
      <w:pPr>
        <w:rPr>
          <w:lang w:val="kk-KZ"/>
        </w:rPr>
      </w:pPr>
    </w:p>
    <w:p w:rsidR="009F3D14" w:rsidRDefault="009F3D14" w:rsidP="009F3D14">
      <w:pPr>
        <w:rPr>
          <w:lang w:val="kk-KZ"/>
        </w:rPr>
      </w:pPr>
    </w:p>
    <w:p w:rsidR="009F3D14" w:rsidRDefault="009F3D14" w:rsidP="009F3D14">
      <w:pPr>
        <w:rPr>
          <w:lang w:val="kk-KZ"/>
        </w:rPr>
      </w:pPr>
    </w:p>
    <w:p w:rsidR="004A1B4C" w:rsidRPr="00B50768" w:rsidRDefault="004A1B4C" w:rsidP="00B50768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r w:rsidRPr="00B50768">
        <w:rPr>
          <w:rFonts w:ascii="Times New Roman" w:hAnsi="Times New Roman" w:cs="Times New Roman"/>
          <w:b/>
          <w:sz w:val="28"/>
          <w:lang w:val="kk-KZ"/>
        </w:rPr>
        <w:lastRenderedPageBreak/>
        <w:t>«Менің өлкем»</w:t>
      </w:r>
      <w:r w:rsidR="00C37953" w:rsidRPr="00B50768">
        <w:rPr>
          <w:rFonts w:ascii="Times New Roman" w:hAnsi="Times New Roman" w:cs="Times New Roman"/>
          <w:b/>
          <w:sz w:val="28"/>
          <w:lang w:val="kk-KZ"/>
        </w:rPr>
        <w:t xml:space="preserve"> асфалттағы сурет байқауының</w:t>
      </w:r>
    </w:p>
    <w:bookmarkEnd w:id="0"/>
    <w:p w:rsidR="00C37953" w:rsidRPr="00C37953" w:rsidRDefault="00C37953" w:rsidP="004A1B4C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РЕЖЕСІ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</w:rPr>
        <w:t xml:space="preserve">                                 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  <w:b/>
        </w:rPr>
        <w:t>1.</w:t>
      </w:r>
      <w:r w:rsidR="00C37953">
        <w:rPr>
          <w:rFonts w:ascii="Times New Roman" w:hAnsi="Times New Roman" w:cs="Times New Roman"/>
          <w:b/>
          <w:lang w:val="kk-KZ"/>
        </w:rPr>
        <w:t xml:space="preserve"> Жалпы ережесі</w:t>
      </w:r>
      <w:r w:rsidRPr="004A1B4C">
        <w:rPr>
          <w:rFonts w:ascii="Times New Roman" w:hAnsi="Times New Roman" w:cs="Times New Roman"/>
        </w:rPr>
        <w:t>.</w:t>
      </w:r>
    </w:p>
    <w:p w:rsidR="004A1B4C" w:rsidRPr="004A1B4C" w:rsidRDefault="00C37953" w:rsidP="004A1B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дың  бос уақытын қамту және шығармашылығы  орталығының жасөспірімдері мен балаларының  бос уақытын қамту бағдарламасы шеңберінде жоба  жүзеге асырылады.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  <w:b/>
        </w:rPr>
      </w:pPr>
      <w:r w:rsidRPr="004A1B4C">
        <w:rPr>
          <w:rFonts w:ascii="Times New Roman" w:hAnsi="Times New Roman" w:cs="Times New Roman"/>
          <w:b/>
        </w:rPr>
        <w:t>1.2</w:t>
      </w:r>
      <w:r w:rsidR="00C37953">
        <w:rPr>
          <w:rFonts w:ascii="Times New Roman" w:hAnsi="Times New Roman" w:cs="Times New Roman"/>
          <w:b/>
          <w:lang w:val="kk-KZ"/>
        </w:rPr>
        <w:t xml:space="preserve">Мақсаты мен </w:t>
      </w:r>
      <w:proofErr w:type="gramStart"/>
      <w:r w:rsidR="00C37953">
        <w:rPr>
          <w:rFonts w:ascii="Times New Roman" w:hAnsi="Times New Roman" w:cs="Times New Roman"/>
          <w:b/>
          <w:lang w:val="kk-KZ"/>
        </w:rPr>
        <w:t>м</w:t>
      </w:r>
      <w:proofErr w:type="gramEnd"/>
      <w:r w:rsidR="00C37953">
        <w:rPr>
          <w:rFonts w:ascii="Times New Roman" w:hAnsi="Times New Roman" w:cs="Times New Roman"/>
          <w:b/>
          <w:lang w:val="kk-KZ"/>
        </w:rPr>
        <w:t>індеті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</w:rPr>
        <w:t xml:space="preserve">-  </w:t>
      </w:r>
      <w:r w:rsidR="00C37953">
        <w:rPr>
          <w:rFonts w:ascii="Times New Roman" w:hAnsi="Times New Roman" w:cs="Times New Roman"/>
          <w:lang w:val="kk-KZ"/>
        </w:rPr>
        <w:t>жазғы демалыс кезінде  балалардың  демалысын  ұйымдастыру</w:t>
      </w:r>
      <w:r w:rsidRPr="004A1B4C">
        <w:rPr>
          <w:rFonts w:ascii="Times New Roman" w:hAnsi="Times New Roman" w:cs="Times New Roman"/>
        </w:rPr>
        <w:t>;</w:t>
      </w:r>
    </w:p>
    <w:p w:rsidR="00C700C6" w:rsidRPr="008C555E" w:rsidRDefault="00C700C6" w:rsidP="00C700C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8C555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стауыш сынып оқушыларының  </w:t>
      </w:r>
      <w:r w:rsidRPr="008C555E">
        <w:rPr>
          <w:rFonts w:ascii="Times New Roman" w:hAnsi="Times New Roman" w:cs="Times New Roman"/>
          <w:sz w:val="24"/>
          <w:szCs w:val="24"/>
          <w:lang w:val="kk-KZ"/>
        </w:rPr>
        <w:t>интеллектуал</w:t>
      </w:r>
      <w:r>
        <w:rPr>
          <w:rFonts w:ascii="Times New Roman" w:hAnsi="Times New Roman" w:cs="Times New Roman"/>
          <w:sz w:val="24"/>
          <w:szCs w:val="24"/>
          <w:lang w:val="kk-KZ"/>
        </w:rPr>
        <w:t>дық,шығармашылық,танымдық  ынтасын белсендіру және  әртүрлі бағытта оларды шығармашылық қызметтке баулу</w:t>
      </w:r>
      <w:r w:rsidRPr="008C555E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C700C6" w:rsidRPr="002A6662" w:rsidRDefault="00C700C6" w:rsidP="00C700C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A666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лардың көркемдік шығармашылығын  мадақтау және қолдау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оның өзін-өзі жүзеге асыруға шығармашылық  қажеттілігін қанағаттандыру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A1B4C" w:rsidRPr="00C700C6" w:rsidRDefault="004A1B4C" w:rsidP="004A1B4C">
      <w:pPr>
        <w:pStyle w:val="a4"/>
        <w:rPr>
          <w:rFonts w:ascii="Times New Roman" w:hAnsi="Times New Roman" w:cs="Times New Roman"/>
          <w:lang w:val="kk-KZ"/>
        </w:rPr>
      </w:pPr>
      <w:r w:rsidRPr="00C700C6">
        <w:rPr>
          <w:rFonts w:ascii="Times New Roman" w:hAnsi="Times New Roman" w:cs="Times New Roman"/>
          <w:lang w:val="kk-KZ"/>
        </w:rPr>
        <w:t>-</w:t>
      </w:r>
      <w:r w:rsidR="00C700C6">
        <w:rPr>
          <w:rFonts w:ascii="Times New Roman" w:hAnsi="Times New Roman" w:cs="Times New Roman"/>
          <w:lang w:val="kk-KZ"/>
        </w:rPr>
        <w:t xml:space="preserve">бейнелеу өнерімен жас ұрпақтың патриоттық және  ұлттық-тарихи </w:t>
      </w:r>
      <w:r w:rsidRPr="00C700C6">
        <w:rPr>
          <w:rFonts w:ascii="Times New Roman" w:hAnsi="Times New Roman" w:cs="Times New Roman"/>
          <w:lang w:val="kk-KZ"/>
        </w:rPr>
        <w:t xml:space="preserve"> </w:t>
      </w:r>
      <w:r w:rsidR="00C700C6">
        <w:rPr>
          <w:rFonts w:ascii="Times New Roman" w:hAnsi="Times New Roman" w:cs="Times New Roman"/>
          <w:lang w:val="kk-KZ"/>
        </w:rPr>
        <w:t>сана сезімін дамыту</w:t>
      </w:r>
      <w:r w:rsidRPr="00C700C6">
        <w:rPr>
          <w:rFonts w:ascii="Times New Roman" w:hAnsi="Times New Roman" w:cs="Times New Roman"/>
          <w:lang w:val="kk-KZ"/>
        </w:rPr>
        <w:t>.</w:t>
      </w:r>
    </w:p>
    <w:p w:rsidR="004A1B4C" w:rsidRPr="00C700C6" w:rsidRDefault="004A1B4C" w:rsidP="004A1B4C">
      <w:pPr>
        <w:pStyle w:val="a4"/>
        <w:rPr>
          <w:rFonts w:ascii="Times New Roman" w:hAnsi="Times New Roman" w:cs="Times New Roman"/>
          <w:lang w:val="kk-KZ"/>
        </w:rPr>
      </w:pPr>
      <w:r w:rsidRPr="00C700C6">
        <w:rPr>
          <w:rFonts w:ascii="Times New Roman" w:hAnsi="Times New Roman" w:cs="Times New Roman"/>
          <w:lang w:val="kk-KZ"/>
        </w:rPr>
        <w:t xml:space="preserve">- </w:t>
      </w:r>
      <w:r w:rsidR="00C700C6">
        <w:rPr>
          <w:rFonts w:ascii="Times New Roman" w:hAnsi="Times New Roman" w:cs="Times New Roman"/>
          <w:lang w:val="kk-KZ"/>
        </w:rPr>
        <w:t>балаларды  өнердің сұлулығын сүйюге тәрбиелеу</w:t>
      </w:r>
      <w:r w:rsidRPr="00C700C6">
        <w:rPr>
          <w:rFonts w:ascii="Times New Roman" w:hAnsi="Times New Roman" w:cs="Times New Roman"/>
          <w:lang w:val="kk-KZ"/>
        </w:rPr>
        <w:t>;</w:t>
      </w:r>
    </w:p>
    <w:p w:rsidR="00C700C6" w:rsidRPr="002A6662" w:rsidRDefault="004A1B4C" w:rsidP="00C700C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700C6">
        <w:rPr>
          <w:rFonts w:ascii="Times New Roman" w:hAnsi="Times New Roman" w:cs="Times New Roman"/>
          <w:lang w:val="kk-KZ"/>
        </w:rPr>
        <w:t>-</w:t>
      </w:r>
      <w:r w:rsidR="00C700C6" w:rsidRPr="002A666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700C6">
        <w:rPr>
          <w:rFonts w:ascii="Times New Roman" w:hAnsi="Times New Roman" w:cs="Times New Roman"/>
          <w:sz w:val="24"/>
          <w:szCs w:val="24"/>
          <w:lang w:val="kk-KZ"/>
        </w:rPr>
        <w:t>оқушылардың көркемдік шығармашылығын  мадақтау және қолдау</w:t>
      </w:r>
      <w:r w:rsidR="00C700C6" w:rsidRPr="002A666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700C6">
        <w:rPr>
          <w:rFonts w:ascii="Times New Roman" w:hAnsi="Times New Roman" w:cs="Times New Roman"/>
          <w:sz w:val="24"/>
          <w:szCs w:val="24"/>
          <w:lang w:val="kk-KZ"/>
        </w:rPr>
        <w:t>оның өзін-өзі жүзеге асыруға шығармашылық  қажеттілігін қанағаттандыру</w:t>
      </w:r>
      <w:r w:rsidR="00C700C6"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700C6" w:rsidRPr="002A6662" w:rsidRDefault="00C700C6" w:rsidP="00C700C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666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Өткізу орны мен уақыты</w:t>
      </w:r>
      <w:r w:rsidRPr="002A666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700C6" w:rsidRPr="002A6662" w:rsidRDefault="00C700C6" w:rsidP="00C700C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 бастауы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: 1 </w:t>
      </w:r>
      <w:r>
        <w:rPr>
          <w:rFonts w:ascii="Times New Roman" w:hAnsi="Times New Roman" w:cs="Times New Roman"/>
          <w:sz w:val="24"/>
          <w:szCs w:val="24"/>
          <w:lang w:val="kk-KZ"/>
        </w:rPr>
        <w:t>маусым</w:t>
      </w:r>
    </w:p>
    <w:p w:rsidR="00C700C6" w:rsidRPr="009F3D14" w:rsidRDefault="00C700C6" w:rsidP="00C700C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алық жоба маусым айында ,апта сайын Орталық  Жағажайда өткізіледі.</w:t>
      </w:r>
    </w:p>
    <w:p w:rsidR="005C4F5D" w:rsidRPr="005C4F5D" w:rsidRDefault="005C4F5D" w:rsidP="005C4F5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5C4F5D">
        <w:rPr>
          <w:rFonts w:ascii="Times New Roman" w:hAnsi="Times New Roman" w:cs="Times New Roman"/>
          <w:sz w:val="24"/>
          <w:szCs w:val="24"/>
          <w:lang w:val="kk-KZ"/>
        </w:rPr>
        <w:t>Байқау  қатысушылары:</w:t>
      </w:r>
    </w:p>
    <w:p w:rsidR="005C4F5D" w:rsidRPr="002A6662" w:rsidRDefault="005C4F5D" w:rsidP="005C4F5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A6662">
        <w:rPr>
          <w:rFonts w:ascii="Times New Roman" w:hAnsi="Times New Roman" w:cs="Times New Roman"/>
          <w:sz w:val="24"/>
          <w:szCs w:val="24"/>
          <w:lang w:val="kk-KZ"/>
        </w:rPr>
        <w:t>1-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ынып оқушылары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ртүрлі жастағы 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 xml:space="preserve"> команда 10 </w:t>
      </w:r>
      <w:r>
        <w:rPr>
          <w:rFonts w:ascii="Times New Roman" w:hAnsi="Times New Roman" w:cs="Times New Roman"/>
          <w:sz w:val="24"/>
          <w:szCs w:val="24"/>
          <w:lang w:val="kk-KZ"/>
        </w:rPr>
        <w:t>адам</w:t>
      </w:r>
      <w:r w:rsidRPr="002A6662">
        <w:rPr>
          <w:rFonts w:ascii="Times New Roman" w:hAnsi="Times New Roman" w:cs="Times New Roman"/>
          <w:sz w:val="24"/>
          <w:szCs w:val="24"/>
          <w:lang w:val="kk-KZ"/>
        </w:rPr>
        <w:t>.)</w:t>
      </w:r>
    </w:p>
    <w:p w:rsidR="004A1B4C" w:rsidRPr="00972DCF" w:rsidRDefault="005C4F5D" w:rsidP="004A1B4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4</w:t>
      </w:r>
      <w:r w:rsidR="004A1B4C" w:rsidRPr="004A1B4C">
        <w:rPr>
          <w:rFonts w:ascii="Times New Roman" w:hAnsi="Times New Roman" w:cs="Times New Roman"/>
          <w:b/>
          <w:lang w:val="kk-KZ"/>
        </w:rPr>
        <w:t>.</w:t>
      </w:r>
      <w:r w:rsidR="004A1B4C" w:rsidRPr="00972DC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Өткізу  орны</w:t>
      </w:r>
      <w:r w:rsidR="004A1B4C" w:rsidRPr="00972DCF">
        <w:rPr>
          <w:rFonts w:ascii="Times New Roman" w:hAnsi="Times New Roman" w:cs="Times New Roman"/>
          <w:lang w:val="kk-KZ"/>
        </w:rPr>
        <w:t xml:space="preserve"> </w:t>
      </w:r>
      <w:r w:rsidR="00972DCF" w:rsidRPr="00972DCF">
        <w:rPr>
          <w:rFonts w:ascii="Times New Roman" w:hAnsi="Times New Roman" w:cs="Times New Roman"/>
          <w:lang w:val="kk-KZ"/>
        </w:rPr>
        <w:t>–</w:t>
      </w:r>
      <w:r w:rsidR="00972DCF">
        <w:rPr>
          <w:rFonts w:ascii="Times New Roman" w:hAnsi="Times New Roman" w:cs="Times New Roman"/>
          <w:lang w:val="kk-KZ"/>
        </w:rPr>
        <w:t>ұжымдық  жұмыс</w:t>
      </w:r>
      <w:r w:rsidR="004A1B4C" w:rsidRPr="00972DCF">
        <w:rPr>
          <w:rFonts w:ascii="Times New Roman" w:hAnsi="Times New Roman" w:cs="Times New Roman"/>
          <w:lang w:val="kk-KZ"/>
        </w:rPr>
        <w:t>, асфальт</w:t>
      </w:r>
      <w:r w:rsidR="00972DCF">
        <w:rPr>
          <w:rFonts w:ascii="Times New Roman" w:hAnsi="Times New Roman" w:cs="Times New Roman"/>
          <w:lang w:val="kk-KZ"/>
        </w:rPr>
        <w:t>та бормен жұмыс</w:t>
      </w:r>
      <w:r w:rsidR="004A1B4C" w:rsidRPr="00972DCF">
        <w:rPr>
          <w:rFonts w:ascii="Times New Roman" w:hAnsi="Times New Roman" w:cs="Times New Roman"/>
          <w:lang w:val="kk-KZ"/>
        </w:rPr>
        <w:t>, асфальт</w:t>
      </w:r>
      <w:r w:rsidR="00972DCF">
        <w:rPr>
          <w:rFonts w:ascii="Times New Roman" w:hAnsi="Times New Roman" w:cs="Times New Roman"/>
          <w:lang w:val="kk-KZ"/>
        </w:rPr>
        <w:t>та сурет салу уақыты</w:t>
      </w:r>
      <w:r w:rsidR="004A1B4C" w:rsidRPr="00972DCF">
        <w:rPr>
          <w:rFonts w:ascii="Times New Roman" w:hAnsi="Times New Roman" w:cs="Times New Roman"/>
          <w:lang w:val="kk-KZ"/>
        </w:rPr>
        <w:t xml:space="preserve"> – </w:t>
      </w:r>
      <w:r w:rsidR="004A1B4C" w:rsidRPr="004A1B4C">
        <w:rPr>
          <w:rFonts w:ascii="Times New Roman" w:hAnsi="Times New Roman" w:cs="Times New Roman"/>
          <w:lang w:val="kk-KZ"/>
        </w:rPr>
        <w:t>4</w:t>
      </w:r>
      <w:r w:rsidR="004A1B4C" w:rsidRPr="00972DCF">
        <w:rPr>
          <w:rFonts w:ascii="Times New Roman" w:hAnsi="Times New Roman" w:cs="Times New Roman"/>
          <w:lang w:val="kk-KZ"/>
        </w:rPr>
        <w:t xml:space="preserve">0 минут + </w:t>
      </w:r>
      <w:r w:rsidR="00972DCF">
        <w:rPr>
          <w:rFonts w:ascii="Times New Roman" w:hAnsi="Times New Roman" w:cs="Times New Roman"/>
          <w:lang w:val="kk-KZ"/>
        </w:rPr>
        <w:t>сурет қорғауы</w:t>
      </w:r>
    </w:p>
    <w:p w:rsidR="004A1B4C" w:rsidRPr="004A1B4C" w:rsidRDefault="005C4F5D" w:rsidP="004A1B4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5</w:t>
      </w:r>
      <w:r w:rsidR="004A1B4C" w:rsidRPr="004A1B4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kk-KZ"/>
        </w:rPr>
        <w:t>Қорытынды  өткізу</w:t>
      </w:r>
      <w:r w:rsidR="004A1B4C" w:rsidRPr="004A1B4C">
        <w:rPr>
          <w:rFonts w:ascii="Times New Roman" w:hAnsi="Times New Roman" w:cs="Times New Roman"/>
          <w:b/>
        </w:rPr>
        <w:t xml:space="preserve"> 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  <w:lang w:val="kk-KZ"/>
        </w:rPr>
        <w:t>3.1</w:t>
      </w:r>
      <w:r w:rsidR="005C4F5D">
        <w:rPr>
          <w:rFonts w:ascii="Times New Roman" w:hAnsi="Times New Roman" w:cs="Times New Roman"/>
          <w:lang w:val="kk-KZ"/>
        </w:rPr>
        <w:t xml:space="preserve"> Әділқазылар</w:t>
      </w:r>
      <w:r w:rsidRPr="004A1B4C">
        <w:rPr>
          <w:rFonts w:ascii="Times New Roman" w:hAnsi="Times New Roman" w:cs="Times New Roman"/>
        </w:rPr>
        <w:t>.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</w:rPr>
        <w:t xml:space="preserve">- </w:t>
      </w:r>
      <w:r w:rsidR="00A9738F">
        <w:rPr>
          <w:rFonts w:ascii="Times New Roman" w:hAnsi="Times New Roman" w:cs="Times New Roman"/>
          <w:lang w:val="kk-KZ"/>
        </w:rPr>
        <w:t xml:space="preserve">қаланың  мектептен  </w:t>
      </w:r>
      <w:proofErr w:type="gramStart"/>
      <w:r w:rsidR="00A9738F">
        <w:rPr>
          <w:rFonts w:ascii="Times New Roman" w:hAnsi="Times New Roman" w:cs="Times New Roman"/>
          <w:lang w:val="kk-KZ"/>
        </w:rPr>
        <w:t>тыс</w:t>
      </w:r>
      <w:proofErr w:type="gramEnd"/>
      <w:r w:rsidR="00A9738F">
        <w:rPr>
          <w:rFonts w:ascii="Times New Roman" w:hAnsi="Times New Roman" w:cs="Times New Roman"/>
          <w:lang w:val="kk-KZ"/>
        </w:rPr>
        <w:t xml:space="preserve"> мекемелерінің </w:t>
      </w:r>
      <w:r w:rsidR="00226378">
        <w:rPr>
          <w:rFonts w:ascii="Times New Roman" w:hAnsi="Times New Roman" w:cs="Times New Roman"/>
          <w:lang w:val="kk-KZ"/>
        </w:rPr>
        <w:t xml:space="preserve"> қосымша білім  беру мекемелерінің  ұстаздары</w:t>
      </w:r>
      <w:r w:rsidRPr="004A1B4C">
        <w:rPr>
          <w:rFonts w:ascii="Times New Roman" w:hAnsi="Times New Roman" w:cs="Times New Roman"/>
        </w:rPr>
        <w:t>.</w:t>
      </w:r>
    </w:p>
    <w:p w:rsidR="004A1B4C" w:rsidRPr="004A1B4C" w:rsidRDefault="00226378" w:rsidP="004A1B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Байқау </w:t>
      </w:r>
      <w:r w:rsidR="004A1B4C" w:rsidRPr="004A1B4C">
        <w:rPr>
          <w:rFonts w:ascii="Times New Roman" w:hAnsi="Times New Roman" w:cs="Times New Roman"/>
        </w:rPr>
        <w:t xml:space="preserve"> комиссия</w:t>
      </w:r>
      <w:r>
        <w:rPr>
          <w:rFonts w:ascii="Times New Roman" w:hAnsi="Times New Roman" w:cs="Times New Roman"/>
          <w:lang w:val="kk-KZ"/>
        </w:rPr>
        <w:t>сы  шығармашылық  жұмыстың  бағасын  орнында және байқау  өткізу кезінде өткізеді.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  <w:b/>
        </w:rPr>
      </w:pPr>
      <w:r w:rsidRPr="004A1B4C">
        <w:rPr>
          <w:rFonts w:ascii="Times New Roman" w:hAnsi="Times New Roman" w:cs="Times New Roman"/>
          <w:b/>
          <w:lang w:val="kk-KZ"/>
        </w:rPr>
        <w:t>3</w:t>
      </w:r>
      <w:r w:rsidRPr="004A1B4C">
        <w:rPr>
          <w:rFonts w:ascii="Times New Roman" w:hAnsi="Times New Roman" w:cs="Times New Roman"/>
          <w:b/>
        </w:rPr>
        <w:t xml:space="preserve">.2. </w:t>
      </w:r>
      <w:r w:rsidR="00226378">
        <w:rPr>
          <w:rFonts w:ascii="Times New Roman" w:hAnsi="Times New Roman" w:cs="Times New Roman"/>
          <w:b/>
          <w:lang w:val="kk-KZ"/>
        </w:rPr>
        <w:t>Бағалау к</w:t>
      </w:r>
      <w:proofErr w:type="spellStart"/>
      <w:r w:rsidRPr="004A1B4C">
        <w:rPr>
          <w:rFonts w:ascii="Times New Roman" w:hAnsi="Times New Roman" w:cs="Times New Roman"/>
          <w:b/>
        </w:rPr>
        <w:t>ритери</w:t>
      </w:r>
      <w:proofErr w:type="spellEnd"/>
      <w:r w:rsidR="00226378">
        <w:rPr>
          <w:rFonts w:ascii="Times New Roman" w:hAnsi="Times New Roman" w:cs="Times New Roman"/>
          <w:b/>
          <w:lang w:val="kk-KZ"/>
        </w:rPr>
        <w:t>і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</w:rPr>
        <w:t xml:space="preserve">- </w:t>
      </w:r>
      <w:r w:rsidR="00226378">
        <w:rPr>
          <w:rFonts w:ascii="Times New Roman" w:hAnsi="Times New Roman" w:cs="Times New Roman"/>
          <w:lang w:val="kk-KZ"/>
        </w:rPr>
        <w:t>байқ</w:t>
      </w:r>
      <w:proofErr w:type="gramStart"/>
      <w:r w:rsidR="00226378">
        <w:rPr>
          <w:rFonts w:ascii="Times New Roman" w:hAnsi="Times New Roman" w:cs="Times New Roman"/>
          <w:lang w:val="kk-KZ"/>
        </w:rPr>
        <w:t>ау</w:t>
      </w:r>
      <w:proofErr w:type="gramEnd"/>
      <w:r w:rsidR="00226378">
        <w:rPr>
          <w:rFonts w:ascii="Times New Roman" w:hAnsi="Times New Roman" w:cs="Times New Roman"/>
          <w:lang w:val="kk-KZ"/>
        </w:rPr>
        <w:t xml:space="preserve"> тақырыбына  сәйкестігі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</w:rPr>
        <w:t xml:space="preserve">- </w:t>
      </w:r>
      <w:r w:rsidR="00226378">
        <w:rPr>
          <w:rFonts w:ascii="Times New Roman" w:hAnsi="Times New Roman" w:cs="Times New Roman"/>
          <w:lang w:val="kk-KZ"/>
        </w:rPr>
        <w:t>шығармашылық</w:t>
      </w:r>
      <w:r w:rsidR="007C4DF1">
        <w:rPr>
          <w:rFonts w:ascii="Times New Roman" w:hAnsi="Times New Roman" w:cs="Times New Roman"/>
          <w:lang w:val="kk-KZ"/>
        </w:rPr>
        <w:t xml:space="preserve">  жолмен </w:t>
      </w:r>
      <w:r w:rsidR="00226378">
        <w:rPr>
          <w:rFonts w:ascii="Times New Roman" w:hAnsi="Times New Roman" w:cs="Times New Roman"/>
          <w:lang w:val="kk-KZ"/>
        </w:rPr>
        <w:t xml:space="preserve"> </w:t>
      </w:r>
      <w:r w:rsidR="007C4DF1">
        <w:rPr>
          <w:rFonts w:ascii="Times New Roman" w:hAnsi="Times New Roman" w:cs="Times New Roman"/>
          <w:lang w:val="kk-KZ"/>
        </w:rPr>
        <w:t>сурет құру</w:t>
      </w:r>
      <w:r w:rsidRPr="004A1B4C">
        <w:rPr>
          <w:rFonts w:ascii="Times New Roman" w:hAnsi="Times New Roman" w:cs="Times New Roman"/>
        </w:rPr>
        <w:t xml:space="preserve"> (</w:t>
      </w:r>
      <w:r w:rsidR="007C4DF1">
        <w:rPr>
          <w:rFonts w:ascii="Times New Roman" w:hAnsi="Times New Roman" w:cs="Times New Roman"/>
          <w:lang w:val="kk-KZ"/>
        </w:rPr>
        <w:t>тү</w:t>
      </w:r>
      <w:proofErr w:type="gramStart"/>
      <w:r w:rsidR="007C4DF1">
        <w:rPr>
          <w:rFonts w:ascii="Times New Roman" w:hAnsi="Times New Roman" w:cs="Times New Roman"/>
          <w:lang w:val="kk-KZ"/>
        </w:rPr>
        <w:t>пн</w:t>
      </w:r>
      <w:proofErr w:type="gramEnd"/>
      <w:r w:rsidR="007C4DF1">
        <w:rPr>
          <w:rFonts w:ascii="Times New Roman" w:hAnsi="Times New Roman" w:cs="Times New Roman"/>
          <w:lang w:val="kk-KZ"/>
        </w:rPr>
        <w:t>ұсқаулығы</w:t>
      </w:r>
      <w:r w:rsidRPr="004A1B4C">
        <w:rPr>
          <w:rFonts w:ascii="Times New Roman" w:hAnsi="Times New Roman" w:cs="Times New Roman"/>
        </w:rPr>
        <w:t>)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</w:rPr>
        <w:t xml:space="preserve">- </w:t>
      </w:r>
      <w:proofErr w:type="spellStart"/>
      <w:r w:rsidRPr="004A1B4C">
        <w:rPr>
          <w:rFonts w:ascii="Times New Roman" w:hAnsi="Times New Roman" w:cs="Times New Roman"/>
        </w:rPr>
        <w:t>Техни</w:t>
      </w:r>
      <w:proofErr w:type="spellEnd"/>
      <w:r w:rsidR="007C4DF1">
        <w:rPr>
          <w:rFonts w:ascii="Times New Roman" w:hAnsi="Times New Roman" w:cs="Times New Roman"/>
          <w:lang w:val="kk-KZ"/>
        </w:rPr>
        <w:t>калық  шеберлігі</w:t>
      </w:r>
      <w:r w:rsidRPr="004A1B4C">
        <w:rPr>
          <w:rFonts w:ascii="Times New Roman" w:hAnsi="Times New Roman" w:cs="Times New Roman"/>
        </w:rPr>
        <w:t xml:space="preserve">, 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</w:rPr>
      </w:pPr>
      <w:r w:rsidRPr="004A1B4C">
        <w:rPr>
          <w:rFonts w:ascii="Times New Roman" w:hAnsi="Times New Roman" w:cs="Times New Roman"/>
        </w:rPr>
        <w:t xml:space="preserve">- </w:t>
      </w:r>
      <w:proofErr w:type="spellStart"/>
      <w:r w:rsidRPr="004A1B4C">
        <w:rPr>
          <w:rFonts w:ascii="Times New Roman" w:hAnsi="Times New Roman" w:cs="Times New Roman"/>
        </w:rPr>
        <w:t>Композици</w:t>
      </w:r>
      <w:proofErr w:type="spellEnd"/>
      <w:r w:rsidR="007C4DF1">
        <w:rPr>
          <w:rFonts w:ascii="Times New Roman" w:hAnsi="Times New Roman" w:cs="Times New Roman"/>
          <w:lang w:val="kk-KZ"/>
        </w:rPr>
        <w:t>ялық және тү</w:t>
      </w:r>
      <w:proofErr w:type="gramStart"/>
      <w:r w:rsidR="007C4DF1">
        <w:rPr>
          <w:rFonts w:ascii="Times New Roman" w:hAnsi="Times New Roman" w:cs="Times New Roman"/>
          <w:lang w:val="kk-KZ"/>
        </w:rPr>
        <w:t>ст</w:t>
      </w:r>
      <w:proofErr w:type="gramEnd"/>
      <w:r w:rsidR="007C4DF1">
        <w:rPr>
          <w:rFonts w:ascii="Times New Roman" w:hAnsi="Times New Roman" w:cs="Times New Roman"/>
          <w:lang w:val="kk-KZ"/>
        </w:rPr>
        <w:t>і шешімі</w:t>
      </w:r>
      <w:r w:rsidRPr="004A1B4C">
        <w:rPr>
          <w:rFonts w:ascii="Times New Roman" w:hAnsi="Times New Roman" w:cs="Times New Roman"/>
        </w:rPr>
        <w:t xml:space="preserve">, </w:t>
      </w:r>
    </w:p>
    <w:p w:rsidR="004A1B4C" w:rsidRPr="004A1B4C" w:rsidRDefault="004A1B4C" w:rsidP="004A1B4C">
      <w:pPr>
        <w:pStyle w:val="a4"/>
        <w:rPr>
          <w:rFonts w:ascii="Times New Roman" w:hAnsi="Times New Roman" w:cs="Times New Roman"/>
          <w:lang w:val="kk-KZ"/>
        </w:rPr>
      </w:pPr>
      <w:r w:rsidRPr="004A1B4C">
        <w:rPr>
          <w:rFonts w:ascii="Times New Roman" w:hAnsi="Times New Roman" w:cs="Times New Roman"/>
        </w:rPr>
        <w:t>- сюжет</w:t>
      </w:r>
      <w:r w:rsidR="007C4DF1">
        <w:rPr>
          <w:rFonts w:ascii="Times New Roman" w:hAnsi="Times New Roman" w:cs="Times New Roman"/>
          <w:lang w:val="kk-KZ"/>
        </w:rPr>
        <w:t xml:space="preserve"> тұ</w:t>
      </w:r>
      <w:proofErr w:type="gramStart"/>
      <w:r w:rsidR="007C4DF1">
        <w:rPr>
          <w:rFonts w:ascii="Times New Roman" w:hAnsi="Times New Roman" w:cs="Times New Roman"/>
          <w:lang w:val="kk-KZ"/>
        </w:rPr>
        <w:t>пн</w:t>
      </w:r>
      <w:proofErr w:type="gramEnd"/>
      <w:r w:rsidR="007C4DF1">
        <w:rPr>
          <w:rFonts w:ascii="Times New Roman" w:hAnsi="Times New Roman" w:cs="Times New Roman"/>
          <w:lang w:val="kk-KZ"/>
        </w:rPr>
        <w:t>ұсқалығы</w:t>
      </w:r>
    </w:p>
    <w:p w:rsidR="00445354" w:rsidRPr="00566C8C" w:rsidRDefault="00445354" w:rsidP="00B50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12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РТЫШСКИЕ ДЮН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АУЫНЫҢ  ЕРЕЖЕСІ</w:t>
      </w:r>
    </w:p>
    <w:p w:rsidR="00445354" w:rsidRPr="00155F64" w:rsidRDefault="00445354" w:rsidP="0044535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kk-KZ" w:eastAsia="ru-RU"/>
        </w:rPr>
      </w:pPr>
      <w:r w:rsidRPr="005F51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Бйқау мақсаты</w:t>
      </w:r>
      <w:r w:rsidRPr="00155F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:</w:t>
      </w:r>
      <w:r w:rsidRPr="005F51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 xml:space="preserve"> </w:t>
      </w:r>
      <w:r w:rsidRPr="005F5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өркемөнер</w:t>
      </w:r>
      <w:r w:rsidRPr="00155F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5F516B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 ұстанымын  және  шығармашылық  ой-өрісін дамыту салауатты өмір сүру,таза ауада бос уақытын өткізуді насихаттау. </w:t>
      </w:r>
    </w:p>
    <w:p w:rsidR="00445354" w:rsidRPr="00C41272" w:rsidRDefault="00445354" w:rsidP="0044535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Байқаудың  уақыт тәртібі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Қатысушыларды  тіркеу 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таңертең 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9:30 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басталады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.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br/>
      </w:r>
      <w:r w:rsidR="003C3C69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Қорған 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 құру бойынша  жұмыс басы 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 10:00 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сағат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.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құрылыстың  ресми аяқталуы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 12:00.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Жұмысты ф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ото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ға 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т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үсіру және оларды әділ қазылар  мүшелерімен бағалау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–  11:30 д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ан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 xml:space="preserve"> 12:10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-ге дейін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.</w:t>
      </w:r>
      <w:r w:rsidRPr="00155F64"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Байқау қорытындысын  жариялау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val="kk-KZ" w:eastAsia="ru-RU"/>
        </w:rPr>
        <w:t>жеңімпаздарды марапаттау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– 12:30 </w:t>
      </w:r>
    </w:p>
    <w:p w:rsidR="00445354" w:rsidRDefault="00445354" w:rsidP="0044535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ы Ережемен қатысушылардың  шығармашылық ережесі шектелмейді.олардан  құмнан кез келген  архитектуралық  құрылыстар, 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ық 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гу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ар немесе бейнелеулер  құрылады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354" w:rsidRPr="00C41272" w:rsidRDefault="00445354" w:rsidP="0044535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л қазылар  орындау сапасын,</w:t>
      </w:r>
      <w:r w:rsidR="000C0A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ұлулығын,үндестігін, </w:t>
      </w:r>
      <w:r w:rsidR="00E726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пқыр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</w:t>
      </w:r>
      <w:r w:rsidR="00E726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ық және көркемдік шешімдерді бағалайды.</w:t>
      </w:r>
    </w:p>
    <w:p w:rsidR="00445354" w:rsidRPr="00517EC5" w:rsidRDefault="00445354" w:rsidP="0044535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Байқау қатысушылары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қауға  бастауыш мектеп жасындағы  балалар қатысады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4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нып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45354" w:rsidRPr="00517EC5" w:rsidRDefault="00445354" w:rsidP="0044535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тысушылар 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 бойынша бөлінеді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құрылысшылар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лар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басы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та-аналар және балалар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лар 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ы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ам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445354" w:rsidRPr="00517EC5" w:rsidRDefault="00445354" w:rsidP="0044535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тег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лар 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іркеу кезінде келісіледі де </w:t>
      </w:r>
      <w:r w:rsidR="00E726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қ</w:t>
      </w:r>
      <w:proofErr w:type="gramStart"/>
      <w:r w:rsidR="00E726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</w:t>
      </w:r>
      <w:proofErr w:type="gramEnd"/>
      <w:r w:rsidR="00E726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ысында өзгертілмейді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354" w:rsidRPr="00517EC5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Құрылыс  байқауына  қатысушыларды  бөлу</w:t>
      </w:r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ының бөлімімен  тіркеуден кейін байқау қатысушылары айналысады.Әрб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тысушы 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ригада, команда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іркеу кезінде бөлімше нөмірі және  өз тегімен карточка  алады, әділ қазылар мүшесімен байқау кезінде  және  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ига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н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атауымен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),фот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ға түсіру құрылыс 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і жанында орналасқан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354" w:rsidRPr="00C41272" w:rsidRDefault="00445354" w:rsidP="004453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  <w:t xml:space="preserve">ЖЕКЕ,ҚОҒАМДЫҚ,ЖӘНЕ </w:t>
      </w:r>
      <w:r w:rsidRPr="00C412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ЭКОЛОГИ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  <w:t>ЯЛЫҚ ҚАУІПСІЗДІГІН САҚТАУ ТУРАЛЫ ЕСКЕРТУ</w:t>
      </w:r>
    </w:p>
    <w:p w:rsidR="00445354" w:rsidRPr="00D1410B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нд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стік  жарақаттандыруды  ескерту  мақсатында  шыны  материалдан(шыны, 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ика, фарфор, фаян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немесе  үшкір заттар (пышақ,)жасалған  құрылыс  құралдарын  қолдануға  тыйым  салынады </w:t>
      </w:r>
      <w:r w:rsidR="0023780C"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2378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ышақ</w:t>
      </w:r>
      <w:r w:rsidR="0023780C"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бритв</w:t>
      </w:r>
      <w:r w:rsidR="002378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3780C"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2378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а,бұрғы</w:t>
      </w:r>
      <w:r w:rsidR="0023780C"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. </w:t>
      </w:r>
    </w:p>
    <w:p w:rsidR="00445354" w:rsidRPr="00D1410B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kk-KZ" w:eastAsia="ru-RU"/>
        </w:rPr>
      </w:pP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ланың құмды  жағажайының  ластануынан ескерту мақсатында 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45354" w:rsidRPr="0023780C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мату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каркас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ір тор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ез келген 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метал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ластик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н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ғаштан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стан,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рпіштен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лит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ан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ныдан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керами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ан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мнан т.б.пайдалануға  тыйым салынады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972DCF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val="kk-KZ" w:eastAsia="ru-RU"/>
        </w:rPr>
      </w:pPr>
      <w:r w:rsidRPr="00937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3.</w:t>
      </w:r>
      <w:r w:rsidRPr="0023780C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kk-KZ" w:eastAsia="ru-RU"/>
        </w:rPr>
        <w:t>Қ</w:t>
      </w:r>
      <w:r w:rsidRPr="0023780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val="kk-KZ" w:eastAsia="ru-RU"/>
        </w:rPr>
        <w:t>ала</w:t>
      </w:r>
      <w:r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val="kk-KZ" w:eastAsia="ru-RU"/>
        </w:rPr>
        <w:t xml:space="preserve">ны  </w:t>
      </w:r>
      <w:r w:rsidRPr="0093721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val="kk-KZ" w:eastAsia="ru-RU"/>
        </w:rPr>
        <w:t>экологи</w:t>
      </w:r>
      <w:r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val="kk-KZ" w:eastAsia="ru-RU"/>
        </w:rPr>
        <w:t xml:space="preserve">ялық  қауіпсіздлігімен қамтамасыз ету мақсатында    </w:t>
      </w:r>
    </w:p>
    <w:p w:rsidR="00445354" w:rsidRPr="00937216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B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байқау кезінде</w:t>
      </w:r>
      <w:r w:rsidR="00972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93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8B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құрамын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ез келген   жапсырысы  бар: </w:t>
      </w:r>
      <w:r w:rsidRPr="008B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желі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</w:t>
      </w:r>
      <w:r w:rsidRPr="008B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937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,</w:t>
      </w:r>
      <w:r w:rsidRPr="00937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ак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бын</w:t>
      </w:r>
      <w:r w:rsidRPr="00937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цемент, алебастра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ұрмыстық </w:t>
      </w:r>
      <w:r w:rsidRPr="00937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им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937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синте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лық заттар</w:t>
      </w:r>
      <w:r w:rsidRPr="009372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кре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қантты пайдалануға  тыйым салынады.</w:t>
      </w:r>
    </w:p>
    <w:p w:rsidR="00445354" w:rsidRPr="00445354" w:rsidRDefault="00445354" w:rsidP="00445354">
      <w:pPr>
        <w:pStyle w:val="a4"/>
        <w:rPr>
          <w:lang w:val="kk-KZ" w:eastAsia="ru-RU"/>
        </w:rPr>
      </w:pPr>
      <w:r w:rsidRPr="0044535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.4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айқау қатысушылары өздері немесе ата-наларының және жетекшілерінің  сұрауымен жағымсыз ауа райы  жағдайынан және судан,таза ауадан күн сәулесі  радиациясынан  өз организімін қорғау бойынша  жалпы қабылданған және кепілдемелерді қатаң сақтайды.  </w:t>
      </w:r>
    </w:p>
    <w:p w:rsidR="00445354" w:rsidRPr="00ED13B3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3C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5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іркеу кезінде байқау қатысушылары  осы Ереженің 5 </w:t>
      </w:r>
      <w:r w:rsidR="002378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рауында көрсетілген </w:t>
      </w:r>
      <w:r w:rsidR="003C3C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дын алу және барлық шектелуімен өзінің келісетінін жеке қолымен растауға міндетті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C3C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45354" w:rsidRPr="0064728A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6.</w:t>
      </w:r>
      <w:r w:rsidR="00ED13B3"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и</w:t>
      </w:r>
      <w:r w:rsid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r w:rsidR="00ED13B3"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т </w:t>
      </w:r>
      <w:r w:rsid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уіпсіздігі бойынша жоғарғы айтылған  тәртіп бұзушыларға </w:t>
      </w:r>
      <w:r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кологи</w:t>
      </w:r>
      <w:r w:rsid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лық  бақылаудан,қоғамдық   немесе  мемлекеттік қалалалық  органдардан ресми притензия болуы мүмкін</w:t>
      </w:r>
      <w:r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қаудың  ұйым</w:t>
      </w:r>
      <w:r w:rsidRP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тет</w:t>
      </w:r>
      <w:r w:rsid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 </w:t>
      </w:r>
      <w:r w:rsidRP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ы  Ереженің  </w:t>
      </w:r>
      <w:r w:rsidR="0064728A" w:rsidRP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.1.–5.4. </w:t>
      </w:r>
      <w:r w:rsid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птарында  айтылған  қоғамдық ,</w:t>
      </w:r>
      <w:r w:rsidRP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кологи</w:t>
      </w:r>
      <w:r w:rsid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лық қауіпсіздіктерін бұзғаны үшін,осы органдардың ресми өкілеттерінен </w:t>
      </w:r>
      <w:r w:rsidRP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нкци</w:t>
      </w:r>
      <w:r w:rsid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сынан байқау қатысушыларын қорғау бойынша  өздеріне міндетті етпейді</w:t>
      </w:r>
      <w:r w:rsidRPr="006472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45354" w:rsidRPr="009125E6" w:rsidRDefault="00445354" w:rsidP="00445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125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.7. 5.2. </w:t>
      </w:r>
      <w:r w:rsidR="002378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әне </w:t>
      </w:r>
      <w:r w:rsidRPr="009125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5.3.,</w:t>
      </w:r>
      <w:r w:rsidR="002378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бын бұзған жұмыстар әділ қазылармен бағаланбайды</w:t>
      </w:r>
      <w:r w:rsidRPr="009125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45354" w:rsidRPr="009125E6" w:rsidRDefault="00445354" w:rsidP="00445354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125E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.8. </w:t>
      </w:r>
      <w:r w:rsidR="0023780C">
        <w:rPr>
          <w:rFonts w:ascii="Times New Roman" w:hAnsi="Times New Roman" w:cs="Times New Roman"/>
          <w:sz w:val="24"/>
          <w:szCs w:val="24"/>
          <w:lang w:val="kk-KZ" w:eastAsia="ru-RU"/>
        </w:rPr>
        <w:t>Байқау өткізу кезінде қоғамдық қауіпсіздікті  бақылау ББУҚШО және  орталықтың ұйымдастырушы-ұстаздарымен  жүзеге асырылады</w:t>
      </w:r>
      <w:r w:rsidRPr="009125E6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445354" w:rsidRPr="009125E6" w:rsidRDefault="00445354" w:rsidP="00445354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6C7420" w:rsidRPr="00C41272" w:rsidRDefault="006C7420" w:rsidP="006C7420">
      <w:pPr>
        <w:pStyle w:val="a4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Байқау қорытындысын  өткізу</w:t>
      </w:r>
      <w:proofErr w:type="gramStart"/>
      <w:r w:rsidRPr="00C4127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ж</w:t>
      </w:r>
      <w:proofErr w:type="gramEnd"/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еңімпаздардың атын және оларды марапаттауды хабарлау</w:t>
      </w:r>
    </w:p>
    <w:p w:rsidR="00445354" w:rsidRDefault="00445354" w:rsidP="00445354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r w:rsidR="003C3C69">
        <w:rPr>
          <w:rFonts w:ascii="Times New Roman" w:hAnsi="Times New Roman" w:cs="Times New Roman"/>
          <w:sz w:val="24"/>
          <w:szCs w:val="24"/>
          <w:lang w:val="kk-KZ" w:eastAsia="ru-RU"/>
        </w:rPr>
        <w:t>Байқау қорытындысын  өткізу үшін,жеңімпаздарды анықтау және хабарлау,ұйымдастырушы комитетпен ҚББҰ,суретшілерден,кәсіби архитекторлардан қалыптасады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7420" w:rsidRDefault="006C7420" w:rsidP="006C7420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ұмыс 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әрбі</w:t>
      </w:r>
      <w:proofErr w:type="gramStart"/>
      <w:r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әділ қазылармен он ұпайлық  жүйе бойынша  бағаланады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ң жоғарғы ұпай 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– 10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ұпай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ң кіші 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ұпай)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5354" w:rsidRDefault="006C7420" w:rsidP="00445354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Байқаудың  әрбір қатысушысының жұмысын  жалпы бағалауы барлық әділ қазылар жұмысының   бағалау санынан  шығарылады.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br/>
        <w:t>6.3.О</w:t>
      </w:r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t>сылай  анықталған жеңімпаздарға әрбі</w:t>
      </w:r>
      <w:proofErr w:type="gramStart"/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категорияның  біреуіне </w:t>
      </w:r>
      <w:proofErr w:type="spellStart"/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t>лауреа</w:t>
      </w:r>
      <w:proofErr w:type="spellEnd"/>
      <w:r w:rsidR="0023780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т </w:t>
      </w:r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тағы немесе осыған сәйкес 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 диплом</w:t>
      </w:r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апсырылады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t xml:space="preserve">Ұпай санының  нәтижесі  бойынша әрбір категорияда  екінші және үшінші орын  алған байқау қатысушыларына 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 дипломант</w:t>
      </w:r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тағы және 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t>диплом</w:t>
      </w:r>
      <w:r w:rsidR="00603E24">
        <w:rPr>
          <w:rFonts w:ascii="Times New Roman" w:hAnsi="Times New Roman" w:cs="Times New Roman"/>
          <w:sz w:val="24"/>
          <w:szCs w:val="24"/>
          <w:lang w:val="kk-KZ" w:eastAsia="ru-RU"/>
        </w:rPr>
        <w:t>дар тапсырылады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45354" w:rsidRPr="00C412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65186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>кі немесе одан көп бірдей ұпай жинаған  дипломға үміткер қатысушылар</w:t>
      </w:r>
      <w:r w:rsidR="00865186">
        <w:rPr>
          <w:rFonts w:ascii="Times New Roman" w:hAnsi="Times New Roman" w:cs="Times New Roman"/>
          <w:sz w:val="24"/>
          <w:szCs w:val="24"/>
          <w:lang w:val="kk-KZ" w:eastAsia="ru-RU"/>
        </w:rPr>
        <w:t>дың осы жұмыстарға қосымша талқылау жүргізіледі  және қайта бағаланады.</w:t>
      </w:r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903C9" w:rsidRDefault="00445354" w:rsidP="00445354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  <w:t>6.4.</w:t>
      </w:r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арлық 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>әділ қазылар мүшелерінің  жазу тү</w:t>
      </w:r>
      <w:proofErr w:type="gramStart"/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>пн</w:t>
      </w:r>
      <w:proofErr w:type="gramEnd"/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ұсқасы  мен санау парағы барлық </w:t>
      </w:r>
      <w:r w:rsidR="002903C9"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әділ қазылар мүшелері қол қойған жалпы хаттамаға қоса беріледі.  </w:t>
      </w:r>
    </w:p>
    <w:p w:rsidR="00445354" w:rsidRPr="002903C9" w:rsidRDefault="002903C9" w:rsidP="00445354">
      <w:pPr>
        <w:pStyle w:val="a4"/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  <w:t>Әділ қазылар шешімі  толық аяқталған  және а</w:t>
      </w:r>
      <w:r w:rsidR="00445354" w:rsidRPr="002903C9"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  <w:t>пелляц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  <w:t>ясыз.</w:t>
      </w:r>
    </w:p>
    <w:p w:rsidR="00445354" w:rsidRPr="00ED13B3" w:rsidRDefault="00445354" w:rsidP="00445354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903C9"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  <w:br/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>6.5.</w:t>
      </w:r>
      <w:r w:rsidR="006D4D08">
        <w:rPr>
          <w:rFonts w:ascii="Times New Roman" w:hAnsi="Times New Roman" w:cs="Times New Roman"/>
          <w:sz w:val="24"/>
          <w:szCs w:val="24"/>
          <w:lang w:val="kk-KZ" w:eastAsia="ru-RU"/>
        </w:rPr>
        <w:t>Ұ</w:t>
      </w:r>
      <w:r w:rsidR="006C7420">
        <w:rPr>
          <w:rFonts w:ascii="Times New Roman" w:hAnsi="Times New Roman" w:cs="Times New Roman"/>
          <w:sz w:val="24"/>
          <w:szCs w:val="24"/>
          <w:lang w:val="kk-KZ" w:eastAsia="ru-RU"/>
        </w:rPr>
        <w:t>йым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>комитет</w:t>
      </w:r>
      <w:r w:rsidR="006D4D08">
        <w:rPr>
          <w:rFonts w:ascii="Times New Roman" w:hAnsi="Times New Roman" w:cs="Times New Roman"/>
          <w:sz w:val="24"/>
          <w:szCs w:val="24"/>
          <w:lang w:val="kk-KZ" w:eastAsia="ru-RU"/>
        </w:rPr>
        <w:t>і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6D4D08">
        <w:rPr>
          <w:rFonts w:ascii="Times New Roman" w:hAnsi="Times New Roman" w:cs="Times New Roman"/>
          <w:sz w:val="24"/>
          <w:szCs w:val="24"/>
          <w:lang w:val="kk-KZ" w:eastAsia="ru-RU"/>
        </w:rPr>
        <w:t>демеушілер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2714D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еке азаматтар арнайы сыйлықтарды  </w:t>
      </w:r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әділ қазылар пікірімен келісіп немесе өзінің қарауы бойынша </w:t>
      </w:r>
      <w:r w:rsidR="002714D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оларды </w:t>
      </w:r>
      <w:r w:rsidR="002903C9">
        <w:rPr>
          <w:rFonts w:ascii="Times New Roman" w:hAnsi="Times New Roman" w:cs="Times New Roman"/>
          <w:sz w:val="24"/>
          <w:szCs w:val="24"/>
          <w:lang w:val="kk-KZ" w:eastAsia="ru-RU"/>
        </w:rPr>
        <w:t>қатысушыларға тапсырады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445354" w:rsidRPr="00ED13B3" w:rsidRDefault="00445354" w:rsidP="00445354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br/>
        <w:t xml:space="preserve">6.6. </w:t>
      </w:r>
      <w:r w:rsidR="006C7420">
        <w:rPr>
          <w:rFonts w:ascii="Times New Roman" w:hAnsi="Times New Roman" w:cs="Times New Roman"/>
          <w:sz w:val="24"/>
          <w:szCs w:val="24"/>
          <w:lang w:val="kk-KZ" w:eastAsia="ru-RU"/>
        </w:rPr>
        <w:t>Байқау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лауреат</w:t>
      </w:r>
      <w:r w:rsidR="006C74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тары мен 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>дипломант</w:t>
      </w:r>
      <w:r w:rsidR="006C74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ттары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</w:t>
      </w:r>
      <w:r w:rsidR="006C74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лардың жұмысының 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>фото</w:t>
      </w:r>
      <w:r w:rsidR="006C74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уреттері ББУҚШО сайтында  орналастырылады, БА үшін  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пресс-релиз</w:t>
      </w:r>
      <w:r w:rsidR="006C7420">
        <w:rPr>
          <w:rFonts w:ascii="Times New Roman" w:hAnsi="Times New Roman" w:cs="Times New Roman"/>
          <w:sz w:val="24"/>
          <w:szCs w:val="24"/>
          <w:lang w:val="kk-KZ" w:eastAsia="ru-RU"/>
        </w:rPr>
        <w:t>д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 </w:t>
      </w:r>
      <w:r w:rsidR="006C7420">
        <w:rPr>
          <w:rFonts w:ascii="Times New Roman" w:hAnsi="Times New Roman" w:cs="Times New Roman"/>
          <w:sz w:val="24"/>
          <w:szCs w:val="24"/>
          <w:lang w:val="kk-KZ" w:eastAsia="ru-RU"/>
        </w:rPr>
        <w:t>хабарланады.</w:t>
      </w:r>
      <w:r w:rsidRPr="00ED13B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  </w:t>
      </w:r>
    </w:p>
    <w:p w:rsidR="00445354" w:rsidRPr="00ED13B3" w:rsidRDefault="00445354" w:rsidP="00445354">
      <w:pPr>
        <w:pStyle w:val="a4"/>
        <w:rPr>
          <w:lang w:val="kk-KZ"/>
        </w:rPr>
      </w:pPr>
    </w:p>
    <w:p w:rsidR="00445354" w:rsidRPr="00ED13B3" w:rsidRDefault="00445354" w:rsidP="00445354">
      <w:pPr>
        <w:pStyle w:val="a4"/>
        <w:rPr>
          <w:lang w:val="kk-KZ"/>
        </w:rPr>
      </w:pPr>
    </w:p>
    <w:p w:rsidR="00445354" w:rsidRPr="00ED13B3" w:rsidRDefault="00445354" w:rsidP="00445354">
      <w:pPr>
        <w:pStyle w:val="a4"/>
        <w:rPr>
          <w:lang w:val="kk-KZ"/>
        </w:rPr>
      </w:pPr>
    </w:p>
    <w:p w:rsidR="00445354" w:rsidRPr="00ED13B3" w:rsidRDefault="00445354" w:rsidP="00445354">
      <w:pPr>
        <w:pStyle w:val="a4"/>
        <w:rPr>
          <w:lang w:val="kk-KZ"/>
        </w:rPr>
      </w:pPr>
    </w:p>
    <w:p w:rsidR="00445354" w:rsidRPr="00ED13B3" w:rsidRDefault="00445354" w:rsidP="00445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sectPr w:rsidR="00445354" w:rsidRPr="00ED13B3" w:rsidSect="00372C01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590719" w:rsidRDefault="00590719" w:rsidP="005907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5341FCD" wp14:editId="0BB4A762">
            <wp:extent cx="1181100" cy="1343025"/>
            <wp:effectExtent l="0" t="0" r="0" b="9525"/>
            <wp:docPr id="2" name="Рисунок 2" descr="C:\Documents and Settings\Асель\Рабочий стол\летние чудеса\воздушные змеи-thumb-100x68-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сель\Рабочий стол\летние чудеса\воздушные змеи-thumb-100x68-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2"/>
                    <a:stretch/>
                  </pic:blipFill>
                  <pic:spPr bwMode="auto">
                    <a:xfrm>
                      <a:off x="0" y="0"/>
                      <a:ext cx="1182456" cy="134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 xml:space="preserve">  </w:t>
      </w:r>
    </w:p>
    <w:p w:rsidR="00590719" w:rsidRDefault="00590719" w:rsidP="00E7264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sectPr w:rsidR="00590719" w:rsidSect="00590719">
          <w:type w:val="continuous"/>
          <w:pgSz w:w="11906" w:h="16838"/>
          <w:pgMar w:top="709" w:right="850" w:bottom="567" w:left="1134" w:header="708" w:footer="708" w:gutter="0"/>
          <w:cols w:num="2" w:space="1"/>
          <w:docGrid w:linePitch="360"/>
        </w:sectPr>
      </w:pPr>
      <w:r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 xml:space="preserve">Әуе жыланы  қалалық </w:t>
      </w:r>
      <w:r w:rsidRPr="00590719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>фестивал</w:t>
      </w:r>
      <w:r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>і туралы ЕРЕЖЕ</w:t>
      </w:r>
      <w:r w:rsidR="004453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</w:t>
      </w:r>
      <w:r w:rsidR="00E7264A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 xml:space="preserve">                                </w:t>
      </w:r>
      <w:r w:rsidR="00B50768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 xml:space="preserve">                  </w:t>
      </w:r>
    </w:p>
    <w:p w:rsidR="00B50768" w:rsidRPr="00F1147B" w:rsidRDefault="00B50768" w:rsidP="00B50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07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 w:rsidRPr="005907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стив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ь мақсаты мен  міндеті</w:t>
      </w:r>
    </w:p>
    <w:p w:rsidR="00B50768" w:rsidRPr="00B50768" w:rsidRDefault="00B50768" w:rsidP="00B50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507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Фестиваль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 ұрпақтың ойын,шығармашылық қабілетін дамыту,балалардың бос уақытын қамтуды ұйымдастыруды жетілдіру,</w:t>
      </w:r>
      <w:r w:rsidRPr="00B507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алық </w:t>
      </w:r>
      <w:r w:rsidRPr="00B507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струировани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спорттық-техникалық спорт түріне қызығушылығын дамыту мақсатында өткізіледі.</w:t>
      </w:r>
      <w:r w:rsidRPr="00B507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45354" w:rsidRDefault="00445354" w:rsidP="00B50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50768" w:rsidRPr="00617B04" w:rsidRDefault="00B50768" w:rsidP="00B50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1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Өткізу уақыты </w:t>
      </w:r>
    </w:p>
    <w:p w:rsidR="00B50768" w:rsidRDefault="00B50768" w:rsidP="00B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ушные змеи»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фестивалі </w:t>
      </w:r>
    </w:p>
    <w:p w:rsidR="00B50768" w:rsidRPr="00372C01" w:rsidRDefault="00B50768" w:rsidP="00B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50768" w:rsidRPr="00226842" w:rsidRDefault="00B50768" w:rsidP="00B50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453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II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 w:rsidRPr="004453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стив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ь қатысушылары</w:t>
      </w:r>
    </w:p>
    <w:p w:rsidR="00B50768" w:rsidRPr="00F1147B" w:rsidRDefault="00B50768" w:rsidP="00B507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Style w:val="a7"/>
          <w:rFonts w:ascii="Times New Roman" w:hAnsi="Times New Roman" w:cs="Times New Roman"/>
          <w:b w:val="0"/>
          <w:lang w:val="kk-KZ"/>
        </w:rPr>
        <w:t xml:space="preserve">Байқауға  жалпы білім беру мектептерінің оқушылары мен техникалық  шығармашылықпен  айналысатын  қосымша білім беру мекемелері,жеке автор   ретінде ,топ 10 адамнан аспауы керек.,отбасы </w:t>
      </w:r>
      <w:r w:rsidRPr="00F114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ан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</w:t>
      </w:r>
      <w:r w:rsidRPr="00F114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114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</w:t>
      </w:r>
      <w:r w:rsidRPr="00F114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B50768" w:rsidRDefault="00B50768" w:rsidP="00B50768">
      <w:pPr>
        <w:spacing w:after="0" w:line="240" w:lineRule="auto"/>
        <w:jc w:val="center"/>
        <w:rPr>
          <w:rStyle w:val="a7"/>
          <w:rFonts w:ascii="Times New Roman" w:hAnsi="Times New Roman" w:cs="Times New Roman"/>
          <w:lang w:val="kk-KZ"/>
        </w:rPr>
      </w:pPr>
      <w:r w:rsidRPr="004453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тысу  шарты</w:t>
      </w:r>
    </w:p>
    <w:p w:rsidR="00B50768" w:rsidRPr="00372C01" w:rsidRDefault="00B50768" w:rsidP="00B5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D06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1.Байқауға  қатысу  және жеңіс үшін күресу тек  әуе жыланын өз қолымен жасаған қатысушыларға ғана мүмкіндік ба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2D06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үкенде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атып алынған  әуе жыландары  байқауға жіберілмейді!                                                                                </w:t>
      </w:r>
      <w:r w:rsidRPr="000D2801">
        <w:rPr>
          <w:rFonts w:ascii="Times New Roman" w:hAnsi="Times New Roman" w:cs="Times New Roman"/>
          <w:lang w:val="kk-KZ"/>
        </w:rPr>
        <w:t>! </w:t>
      </w:r>
    </w:p>
    <w:p w:rsidR="00B50768" w:rsidRPr="00A76BA0" w:rsidRDefault="00B50768" w:rsidP="00B5076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C74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Фестиваль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уе жыланы шеруімен аяқталады</w:t>
      </w:r>
      <w:r w:rsidRPr="00A76B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лпы көкке жіберу кезінде кез келген әуе жыланы қатысуы  мүмкін</w:t>
      </w:r>
      <w:r w:rsidRPr="006C742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50768" w:rsidRPr="00ED13B3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74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2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</w:t>
      </w:r>
      <w:r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тива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тысу үшін  келесі класс бойынша  қажетті жылан үлгісін  дайындау</w:t>
      </w:r>
      <w:r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B50768" w:rsidRPr="00A76BA0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 змеи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ан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ан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нах»);</w:t>
      </w:r>
    </w:p>
    <w:p w:rsidR="00B50768" w:rsidRPr="00A76BA0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лемді жылан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калы жылан)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0768" w:rsidRPr="00A76BA0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қарушы жыландар</w:t>
      </w:r>
    </w:p>
    <w:p w:rsidR="00B50768" w:rsidRPr="00A76BA0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 нұсқаулар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768" w:rsidRDefault="00B50768" w:rsidP="00B50768">
      <w:pPr>
        <w:pStyle w:val="a4"/>
        <w:rPr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3 </w:t>
      </w:r>
      <w:r w:rsidRPr="001E56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лық  талаптар</w:t>
      </w:r>
      <w:r w:rsidRPr="001E56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1E562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1E5628">
        <w:rPr>
          <w:rFonts w:ascii="Times New Roman" w:hAnsi="Times New Roman" w:cs="Times New Roman"/>
          <w:sz w:val="24"/>
          <w:szCs w:val="24"/>
          <w:lang w:val="kk-KZ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м арқанның ұзындығы </w:t>
      </w:r>
      <w:r w:rsidRPr="001E5628">
        <w:rPr>
          <w:rFonts w:ascii="Times New Roman" w:hAnsi="Times New Roman" w:cs="Times New Roman"/>
          <w:sz w:val="24"/>
          <w:szCs w:val="24"/>
          <w:lang w:val="kk-KZ"/>
        </w:rPr>
        <w:t xml:space="preserve"> 100 метр, диаметр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1E5628">
        <w:rPr>
          <w:rFonts w:ascii="Times New Roman" w:hAnsi="Times New Roman" w:cs="Times New Roman"/>
          <w:sz w:val="24"/>
          <w:szCs w:val="24"/>
          <w:lang w:val="kk-KZ"/>
        </w:rPr>
        <w:t xml:space="preserve"> 0,80 мм. </w:t>
      </w:r>
      <w:r w:rsidRPr="001E562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93721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ртылған  сым арқан түрінде темір каркас, кескіш және  қадалғыш  заттарды пайдалануға рұқсат берілмейді.     </w:t>
      </w:r>
      <w:r w:rsidRPr="0093721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445354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>Әуе жыланының  мөлшері маңызды емес</w:t>
      </w:r>
      <w:r w:rsidRPr="0044535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B50768" w:rsidRPr="00445354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453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V.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йқауды  өткізу тәртібі және  мерзімі</w:t>
      </w:r>
    </w:p>
    <w:p w:rsidR="00B50768" w:rsidRPr="00ED13B3" w:rsidRDefault="00B50768" w:rsidP="00B50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453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2013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дың 1 маусымынан </w:t>
      </w:r>
      <w:r w:rsidRPr="004453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естива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  қатысу үшін қажетті тапсырыс ұсыну</w:t>
      </w:r>
      <w:r w:rsidRPr="004453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псырыста  топ тізіміне тегін,жұмыс авторының  атын,жетекшісін,жасын,мекеме атауын,</w:t>
      </w:r>
      <w:r w:rsidRPr="004453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45354">
        <w:rPr>
          <w:rStyle w:val="a7"/>
          <w:rFonts w:ascii="Times New Roman" w:hAnsi="Times New Roman" w:cs="Times New Roman"/>
          <w:b w:val="0"/>
          <w:lang w:val="kk-KZ"/>
        </w:rPr>
        <w:t>телефон</w:t>
      </w:r>
      <w:r>
        <w:rPr>
          <w:rStyle w:val="a7"/>
          <w:rFonts w:ascii="Times New Roman" w:hAnsi="Times New Roman" w:cs="Times New Roman"/>
          <w:b w:val="0"/>
          <w:lang w:val="kk-KZ"/>
        </w:rPr>
        <w:t xml:space="preserve"> байланыс</w:t>
      </w:r>
      <w:r w:rsidRPr="00445354">
        <w:rPr>
          <w:rStyle w:val="a7"/>
          <w:rFonts w:ascii="Times New Roman" w:hAnsi="Times New Roman" w:cs="Times New Roman"/>
          <w:b w:val="0"/>
          <w:lang w:val="kk-KZ"/>
        </w:rPr>
        <w:t>ы, конструкци</w:t>
      </w:r>
      <w:r>
        <w:rPr>
          <w:rStyle w:val="a7"/>
          <w:rFonts w:ascii="Times New Roman" w:hAnsi="Times New Roman" w:cs="Times New Roman"/>
          <w:b w:val="0"/>
          <w:lang w:val="kk-KZ"/>
        </w:rPr>
        <w:t>я  атауы  және</w:t>
      </w:r>
      <w:r w:rsidRPr="00445354">
        <w:rPr>
          <w:rStyle w:val="a7"/>
          <w:rFonts w:ascii="Times New Roman" w:hAnsi="Times New Roman" w:cs="Times New Roman"/>
          <w:b w:val="0"/>
          <w:lang w:val="kk-KZ"/>
        </w:rPr>
        <w:t xml:space="preserve"> техни</w:t>
      </w:r>
      <w:r>
        <w:rPr>
          <w:rStyle w:val="a7"/>
          <w:rFonts w:ascii="Times New Roman" w:hAnsi="Times New Roman" w:cs="Times New Roman"/>
          <w:b w:val="0"/>
          <w:lang w:val="kk-KZ"/>
        </w:rPr>
        <w:t>калық сипаттамасын көрсету</w:t>
      </w:r>
      <w:r w:rsidRPr="00445354">
        <w:rPr>
          <w:rStyle w:val="a7"/>
          <w:rFonts w:ascii="Times New Roman" w:hAnsi="Times New Roman" w:cs="Times New Roman"/>
          <w:b w:val="0"/>
          <w:lang w:val="kk-KZ"/>
        </w:rPr>
        <w:t xml:space="preserve">. </w:t>
      </w:r>
    </w:p>
    <w:p w:rsidR="00B50768" w:rsidRPr="00ED13B3" w:rsidRDefault="00B50768" w:rsidP="00B50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Style w:val="a7"/>
          <w:rFonts w:ascii="Times New Roman" w:hAnsi="Times New Roman" w:cs="Times New Roman"/>
          <w:b w:val="0"/>
          <w:lang w:val="kk-KZ"/>
        </w:rPr>
        <w:t xml:space="preserve"> «Әуе жыланы» </w:t>
      </w:r>
      <w:r w:rsidRPr="00ED13B3">
        <w:rPr>
          <w:rStyle w:val="a7"/>
          <w:rFonts w:ascii="Times New Roman" w:hAnsi="Times New Roman" w:cs="Times New Roman"/>
          <w:b w:val="0"/>
          <w:lang w:val="kk-KZ"/>
        </w:rPr>
        <w:t>фестивал</w:t>
      </w:r>
      <w:r>
        <w:rPr>
          <w:rStyle w:val="a7"/>
          <w:rFonts w:ascii="Times New Roman" w:hAnsi="Times New Roman" w:cs="Times New Roman"/>
          <w:b w:val="0"/>
          <w:lang w:val="kk-KZ"/>
        </w:rPr>
        <w:t>і  көрінісі туралы тұсау кесер мәтіні ,</w:t>
      </w:r>
      <w:r w:rsidRPr="00ED13B3">
        <w:rPr>
          <w:rStyle w:val="a7"/>
          <w:rFonts w:ascii="Times New Roman" w:hAnsi="Times New Roman" w:cs="Times New Roman"/>
          <w:b w:val="0"/>
          <w:lang w:val="kk-KZ"/>
        </w:rPr>
        <w:t xml:space="preserve"> конструкци</w:t>
      </w:r>
      <w:r>
        <w:rPr>
          <w:rStyle w:val="a7"/>
          <w:rFonts w:ascii="Times New Roman" w:hAnsi="Times New Roman" w:cs="Times New Roman"/>
          <w:b w:val="0"/>
          <w:lang w:val="kk-KZ"/>
        </w:rPr>
        <w:t>я авторы</w:t>
      </w:r>
      <w:r w:rsidRPr="00ED13B3">
        <w:rPr>
          <w:rStyle w:val="a7"/>
          <w:rFonts w:ascii="Times New Roman" w:hAnsi="Times New Roman" w:cs="Times New Roman"/>
          <w:b w:val="0"/>
          <w:lang w:val="kk-KZ"/>
        </w:rPr>
        <w:t>,</w:t>
      </w:r>
      <w:r>
        <w:rPr>
          <w:rStyle w:val="a7"/>
          <w:rFonts w:ascii="Times New Roman" w:hAnsi="Times New Roman" w:cs="Times New Roman"/>
          <w:b w:val="0"/>
          <w:lang w:val="kk-KZ"/>
        </w:rPr>
        <w:t>үйірме</w:t>
      </w:r>
      <w:r w:rsidRPr="00ED13B3">
        <w:rPr>
          <w:rStyle w:val="a7"/>
          <w:rFonts w:ascii="Times New Roman" w:hAnsi="Times New Roman" w:cs="Times New Roman"/>
          <w:b w:val="0"/>
          <w:lang w:val="kk-KZ"/>
        </w:rPr>
        <w:t>, студи</w:t>
      </w:r>
      <w:r>
        <w:rPr>
          <w:rStyle w:val="a7"/>
          <w:rFonts w:ascii="Times New Roman" w:hAnsi="Times New Roman" w:cs="Times New Roman"/>
          <w:b w:val="0"/>
          <w:lang w:val="kk-KZ"/>
        </w:rPr>
        <w:t xml:space="preserve">я мекемесін қошеметтеу және  дыбыстау </w:t>
      </w:r>
      <w:r w:rsidRPr="00ED13B3">
        <w:rPr>
          <w:rStyle w:val="a7"/>
          <w:rFonts w:ascii="Times New Roman" w:hAnsi="Times New Roman" w:cs="Times New Roman"/>
          <w:b w:val="0"/>
          <w:lang w:val="kk-KZ"/>
        </w:rPr>
        <w:t>Фестивал</w:t>
      </w:r>
      <w:r>
        <w:rPr>
          <w:rStyle w:val="a7"/>
          <w:rFonts w:ascii="Times New Roman" w:hAnsi="Times New Roman" w:cs="Times New Roman"/>
          <w:b w:val="0"/>
          <w:lang w:val="kk-KZ"/>
        </w:rPr>
        <w:t xml:space="preserve">ь барысында расталған қол және мөрмен </w:t>
      </w:r>
      <w:r w:rsidRPr="00ED13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B50768" w:rsidRDefault="00B50768" w:rsidP="00B50768">
      <w:pPr>
        <w:pStyle w:val="a8"/>
        <w:rPr>
          <w:rStyle w:val="a7"/>
        </w:rPr>
      </w:pPr>
      <w:r>
        <w:rPr>
          <w:rStyle w:val="a7"/>
        </w:rPr>
        <w:t>Фестиваль 201</w:t>
      </w:r>
      <w:r>
        <w:rPr>
          <w:rStyle w:val="a7"/>
          <w:lang w:val="kk-KZ"/>
        </w:rPr>
        <w:t>3 жылы мамырда қала Жағажайында өтеді</w:t>
      </w:r>
      <w:r>
        <w:rPr>
          <w:rStyle w:val="a7"/>
        </w:rPr>
        <w:t xml:space="preserve">. </w:t>
      </w:r>
      <w:r>
        <w:rPr>
          <w:rStyle w:val="a7"/>
          <w:lang w:val="kk-KZ"/>
        </w:rPr>
        <w:t>Басталуы</w:t>
      </w:r>
      <w:proofErr w:type="gramStart"/>
      <w:r>
        <w:rPr>
          <w:rStyle w:val="a7"/>
          <w:lang w:val="kk-KZ"/>
        </w:rPr>
        <w:t xml:space="preserve"> </w:t>
      </w:r>
      <w:r>
        <w:rPr>
          <w:rStyle w:val="a7"/>
        </w:rPr>
        <w:t>:</w:t>
      </w:r>
      <w:proofErr w:type="gramEnd"/>
      <w:r>
        <w:rPr>
          <w:rStyle w:val="a7"/>
        </w:rPr>
        <w:t xml:space="preserve"> </w:t>
      </w:r>
      <w:r>
        <w:rPr>
          <w:rStyle w:val="a7"/>
          <w:lang w:val="kk-KZ"/>
        </w:rPr>
        <w:t xml:space="preserve">сағат </w:t>
      </w:r>
      <w:r>
        <w:rPr>
          <w:rStyle w:val="a7"/>
        </w:rPr>
        <w:t xml:space="preserve">10.00. </w:t>
      </w:r>
      <w:r>
        <w:rPr>
          <w:rStyle w:val="a7"/>
          <w:lang w:val="kk-KZ"/>
        </w:rPr>
        <w:t>Қатысушыларды тіркеу</w:t>
      </w:r>
      <w:r>
        <w:rPr>
          <w:rStyle w:val="a7"/>
        </w:rPr>
        <w:t xml:space="preserve"> -  9.30 </w:t>
      </w:r>
      <w:r>
        <w:rPr>
          <w:rStyle w:val="a7"/>
          <w:lang w:val="kk-KZ"/>
        </w:rPr>
        <w:t>сағат</w:t>
      </w:r>
      <w:r>
        <w:rPr>
          <w:rStyle w:val="a7"/>
        </w:rPr>
        <w:t>).</w:t>
      </w:r>
    </w:p>
    <w:p w:rsidR="00B50768" w:rsidRPr="00B50768" w:rsidRDefault="00B50768" w:rsidP="00B50768">
      <w:pPr>
        <w:pStyle w:val="a8"/>
        <w:rPr>
          <w:b/>
          <w:bCs/>
        </w:rPr>
      </w:pPr>
      <w:r>
        <w:rPr>
          <w:b/>
          <w:bCs/>
          <w:lang w:val="kk-KZ"/>
        </w:rPr>
        <w:t>К</w:t>
      </w:r>
      <w:proofErr w:type="spellStart"/>
      <w:r w:rsidRPr="00781F61">
        <w:rPr>
          <w:b/>
          <w:bCs/>
        </w:rPr>
        <w:t>оманд</w:t>
      </w:r>
      <w:proofErr w:type="spellEnd"/>
      <w:r>
        <w:rPr>
          <w:b/>
          <w:bCs/>
          <w:lang w:val="kk-KZ"/>
        </w:rPr>
        <w:t>а ұсыну тәртібі</w:t>
      </w:r>
      <w:r w:rsidRPr="00781F61">
        <w:br/>
      </w:r>
      <w:r>
        <w:rPr>
          <w:lang w:val="kk-KZ"/>
        </w:rPr>
        <w:t xml:space="preserve">Жарыс  қатысушылардың  тіркеуі  жарыс  басталған  күні өтеді.Тіркеу аяқталғаннан  кейін  </w:t>
      </w:r>
      <w:r w:rsidRPr="00781F61">
        <w:t xml:space="preserve"> </w:t>
      </w:r>
      <w:r>
        <w:t>команд</w:t>
      </w:r>
      <w:r>
        <w:rPr>
          <w:lang w:val="kk-KZ"/>
        </w:rPr>
        <w:t>а құрамын өзгертуге рұқсат  етілмейді</w:t>
      </w:r>
      <w:r>
        <w:t>.</w:t>
      </w:r>
      <w:r w:rsidRPr="00781F61">
        <w:br/>
      </w:r>
      <w:r>
        <w:rPr>
          <w:lang w:val="kk-KZ"/>
        </w:rPr>
        <w:t>К</w:t>
      </w:r>
      <w:proofErr w:type="spellStart"/>
      <w:r w:rsidRPr="00781F61">
        <w:t>оманд</w:t>
      </w:r>
      <w:proofErr w:type="spellEnd"/>
      <w:r>
        <w:rPr>
          <w:lang w:val="kk-KZ"/>
        </w:rPr>
        <w:t xml:space="preserve">а жетекшісі </w:t>
      </w:r>
      <w:r w:rsidRPr="00781F61">
        <w:t xml:space="preserve"> </w:t>
      </w:r>
      <w:r>
        <w:rPr>
          <w:lang w:val="kk-KZ"/>
        </w:rPr>
        <w:t>қатысушылардың  өмірі мен  денсаулығына,сонымен қатар  шара кезіндегі олардың тәртібіне  жауапты</w:t>
      </w:r>
      <w:r w:rsidRPr="00781F61">
        <w:t>.</w:t>
      </w:r>
      <w:r w:rsidRPr="00781F61">
        <w:br/>
      </w:r>
      <w:r>
        <w:rPr>
          <w:b/>
          <w:bCs/>
          <w:lang w:val="kk-KZ"/>
        </w:rPr>
        <w:t>Жарыс ұйымдастыру</w:t>
      </w:r>
      <w:r>
        <w:br/>
      </w:r>
      <w:r>
        <w:rPr>
          <w:b/>
          <w:lang w:val="kk-KZ"/>
        </w:rPr>
        <w:t xml:space="preserve">                                                       </w:t>
      </w:r>
      <w:r w:rsidRPr="00617B04">
        <w:rPr>
          <w:b/>
          <w:lang w:val="en-US"/>
        </w:rPr>
        <w:t>V</w:t>
      </w:r>
      <w:r>
        <w:rPr>
          <w:b/>
          <w:lang w:val="kk-KZ"/>
        </w:rPr>
        <w:t>І</w:t>
      </w:r>
      <w:r w:rsidRPr="00617B04">
        <w:rPr>
          <w:b/>
        </w:rPr>
        <w:t xml:space="preserve">. </w:t>
      </w:r>
      <w:r>
        <w:rPr>
          <w:b/>
          <w:lang w:val="kk-KZ"/>
        </w:rPr>
        <w:t>Қорытындылау</w:t>
      </w:r>
      <w:r w:rsidRPr="00617B04">
        <w:rPr>
          <w:b/>
        </w:rPr>
        <w:t>,</w:t>
      </w:r>
      <w:r>
        <w:rPr>
          <w:b/>
          <w:lang w:val="kk-KZ"/>
        </w:rPr>
        <w:t>марапаттау</w:t>
      </w:r>
    </w:p>
    <w:p w:rsidR="00B50768" w:rsidRPr="005579C2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1  Жылан бағалау к</w:t>
      </w:r>
      <w:proofErr w:type="spellStart"/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л қазылармен көркемдік эстетикалық  көрінісі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ұшу </w:t>
      </w:r>
      <w:proofErr w:type="spellStart"/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конструкци</w:t>
      </w:r>
      <w:proofErr w:type="spellEnd"/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ясы ескеріледі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B50768" w:rsidRPr="005579C2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ындау 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0768" w:rsidRPr="005579C2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ндау қиындығы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0768" w:rsidRPr="00A76BA0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шу жоғарлығы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үш 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)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шу ұзақтығы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таудан кейі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 минут)</w:t>
      </w:r>
    </w:p>
    <w:p w:rsidR="00B50768" w:rsidRPr="002C17AE" w:rsidRDefault="00B50768" w:rsidP="00B50768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2 Байқау қорытындысы бойынша  әділқазылар  </w:t>
      </w:r>
      <w:r w:rsidRPr="002C17AE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Фестивал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 xml:space="preserve">ь  қатысушыларының  жұмысын әділ қазылар </w:t>
      </w:r>
      <w:r w:rsidRPr="002C17AE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 xml:space="preserve">келесі </w:t>
      </w:r>
      <w:r w:rsidRPr="002C17AE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номинация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да бағалайды</w:t>
      </w:r>
      <w:r w:rsidRPr="002C17AE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:</w:t>
      </w:r>
    </w:p>
    <w:p w:rsidR="00B50768" w:rsidRPr="005579C2" w:rsidRDefault="00B50768" w:rsidP="00B50768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Властелин небес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 xml:space="preserve">ең үлкен 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ұзын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жылан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B50768" w:rsidRPr="005579C2" w:rsidRDefault="00B50768" w:rsidP="00B50768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Змеиный высший пилотаж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 xml:space="preserve">ең 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техни</w:t>
      </w:r>
      <w:proofErr w:type="spellEnd"/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калық жылан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басқару шеберлігі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);</w:t>
      </w:r>
    </w:p>
    <w:p w:rsidR="00B50768" w:rsidRPr="005579C2" w:rsidRDefault="00B50768" w:rsidP="00B50768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Мисс «Воздушная змейка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</w:t>
      </w:r>
      <w:proofErr w:type="gramStart"/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ең әдем</w:t>
      </w:r>
      <w:proofErr w:type="gramEnd"/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і және сүйкімді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B50768" w:rsidRDefault="00B50768" w:rsidP="00B50768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Воздушная мини - змейка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е</w:t>
      </w:r>
      <w:proofErr w:type="gramEnd"/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 xml:space="preserve">ң кішкентай 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онструкция;</w:t>
      </w:r>
    </w:p>
    <w:p w:rsidR="00B50768" w:rsidRPr="005579C2" w:rsidRDefault="00B50768" w:rsidP="00B50768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Воздушных змеев караван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команд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аның орындалуы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B50768" w:rsidRPr="00A76BA0" w:rsidRDefault="00B50768" w:rsidP="00B5076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Воздушный змей - любимец публики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көре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мендер көзайымы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B50768" w:rsidRDefault="00B50768" w:rsidP="00B5076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еңімпаздар жеке  және 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сынағында анықталады</w:t>
      </w: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0768" w:rsidRPr="005579C2" w:rsidRDefault="00B50768" w:rsidP="00B5076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өреші ұжымы  (1орын) және (2,3орын) әрбір жасерекшелік тобының,әрбір номинацияның жеңімпазы анықталады 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ке  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ш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әрбір номинацияда</w:t>
      </w:r>
      <w:r w:rsidRPr="00D141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әрбір жасерекшелік тобынд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1,2,3  орын алған қатысушыла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естелік  сыйлықтармен марапаттал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ңімпаз к</w:t>
      </w:r>
      <w:proofErr w:type="spellStart"/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ар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н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жеңімпаз 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ар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 3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ы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 марапаттал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басы 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еңімпазы 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н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әне  жеңімпаз 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 3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н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1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естелік  сыйлықтармен марапаттал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0768" w:rsidRDefault="00B50768" w:rsidP="00B50768">
      <w:pPr>
        <w:pStyle w:val="a9"/>
        <w:ind w:left="0"/>
        <w:rPr>
          <w:b/>
          <w:sz w:val="28"/>
          <w:szCs w:val="24"/>
          <w:lang w:val="kk-KZ"/>
        </w:rPr>
      </w:pPr>
      <w:r>
        <w:rPr>
          <w:b/>
          <w:sz w:val="28"/>
          <w:szCs w:val="24"/>
          <w:lang w:val="kk-KZ"/>
        </w:rPr>
        <w:t>С</w:t>
      </w:r>
      <w:proofErr w:type="spellStart"/>
      <w:r w:rsidRPr="00BF536D">
        <w:rPr>
          <w:b/>
          <w:sz w:val="28"/>
          <w:szCs w:val="24"/>
        </w:rPr>
        <w:t>кейтборд</w:t>
      </w:r>
      <w:proofErr w:type="spellEnd"/>
      <w:r>
        <w:rPr>
          <w:b/>
          <w:sz w:val="28"/>
          <w:szCs w:val="24"/>
          <w:lang w:val="kk-KZ"/>
        </w:rPr>
        <w:t xml:space="preserve"> және </w:t>
      </w:r>
      <w:r w:rsidRPr="00BF536D">
        <w:rPr>
          <w:b/>
          <w:sz w:val="28"/>
          <w:szCs w:val="24"/>
          <w:lang w:val="kk-KZ"/>
        </w:rPr>
        <w:t xml:space="preserve"> ролик</w:t>
      </w:r>
      <w:r>
        <w:rPr>
          <w:b/>
          <w:sz w:val="28"/>
          <w:szCs w:val="24"/>
          <w:lang w:val="kk-KZ"/>
        </w:rPr>
        <w:t xml:space="preserve"> жарысын өткізу</w:t>
      </w:r>
    </w:p>
    <w:p w:rsidR="00B50768" w:rsidRPr="00BF536D" w:rsidRDefault="00B50768" w:rsidP="00B50768">
      <w:pPr>
        <w:pStyle w:val="a9"/>
        <w:rPr>
          <w:b/>
          <w:sz w:val="28"/>
          <w:szCs w:val="24"/>
          <w:lang w:val="kk-KZ"/>
        </w:rPr>
      </w:pPr>
      <w:r>
        <w:rPr>
          <w:b/>
          <w:sz w:val="28"/>
          <w:szCs w:val="24"/>
          <w:lang w:val="kk-KZ"/>
        </w:rPr>
        <w:t>ЕРЕЖЕСІ</w:t>
      </w:r>
    </w:p>
    <w:p w:rsidR="00B50768" w:rsidRPr="00BF536D" w:rsidRDefault="00B50768" w:rsidP="00B50768">
      <w:pPr>
        <w:pStyle w:val="a9"/>
        <w:jc w:val="both"/>
        <w:rPr>
          <w:b/>
          <w:sz w:val="28"/>
          <w:szCs w:val="24"/>
          <w:lang w:val="kk-KZ"/>
        </w:rPr>
      </w:pPr>
    </w:p>
    <w:p w:rsidR="00B50768" w:rsidRPr="00BF536D" w:rsidRDefault="00B50768" w:rsidP="00B50768">
      <w:pPr>
        <w:pStyle w:val="a9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Мақсаты мен міндетті</w:t>
      </w:r>
    </w:p>
    <w:p w:rsidR="00B50768" w:rsidRPr="00BF536D" w:rsidRDefault="00B50768" w:rsidP="00B50768">
      <w:pPr>
        <w:pStyle w:val="a9"/>
        <w:ind w:left="-207" w:right="0"/>
        <w:jc w:val="both"/>
        <w:rPr>
          <w:b/>
          <w:sz w:val="24"/>
          <w:szCs w:val="24"/>
        </w:rPr>
      </w:pPr>
      <w:r>
        <w:rPr>
          <w:sz w:val="24"/>
          <w:szCs w:val="24"/>
          <w:lang w:val="kk-KZ"/>
        </w:rPr>
        <w:t>Балалардың шығармашылық белсенділігін ынталандыру спорт түріне қызығушылығын дамыту.</w:t>
      </w:r>
    </w:p>
    <w:p w:rsidR="00B50768" w:rsidRPr="00BF536D" w:rsidRDefault="00B50768" w:rsidP="00B50768">
      <w:pPr>
        <w:pStyle w:val="a9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Жарыс қатысушылары</w:t>
      </w:r>
    </w:p>
    <w:p w:rsidR="00B50768" w:rsidRPr="00BF536D" w:rsidRDefault="00B50768" w:rsidP="00B50768">
      <w:pPr>
        <w:pStyle w:val="a9"/>
        <w:jc w:val="both"/>
        <w:rPr>
          <w:sz w:val="24"/>
          <w:szCs w:val="24"/>
          <w:lang w:val="kk-KZ"/>
        </w:rPr>
      </w:pPr>
      <w:r w:rsidRPr="00BF536D">
        <w:rPr>
          <w:sz w:val="24"/>
          <w:szCs w:val="24"/>
        </w:rPr>
        <w:t xml:space="preserve">       </w:t>
      </w:r>
      <w:r>
        <w:rPr>
          <w:sz w:val="24"/>
          <w:szCs w:val="24"/>
          <w:lang w:val="kk-KZ"/>
        </w:rPr>
        <w:t>С</w:t>
      </w:r>
      <w:r w:rsidRPr="00BF536D">
        <w:rPr>
          <w:sz w:val="24"/>
          <w:szCs w:val="24"/>
          <w:lang w:val="kk-KZ"/>
        </w:rPr>
        <w:t>кейтборд</w:t>
      </w:r>
      <w:r>
        <w:rPr>
          <w:sz w:val="24"/>
          <w:szCs w:val="24"/>
          <w:lang w:val="kk-KZ"/>
        </w:rPr>
        <w:t xml:space="preserve">пен  жүру тәжірибесі бар және  </w:t>
      </w:r>
      <w:r w:rsidRPr="00BF536D">
        <w:rPr>
          <w:sz w:val="24"/>
          <w:szCs w:val="24"/>
          <w:lang w:val="kk-KZ"/>
        </w:rPr>
        <w:t>ролик</w:t>
      </w:r>
      <w:r>
        <w:rPr>
          <w:sz w:val="24"/>
          <w:szCs w:val="24"/>
          <w:lang w:val="kk-KZ"/>
        </w:rPr>
        <w:t xml:space="preserve"> тебе алатын тапсырыс берген</w:t>
      </w:r>
      <w:r w:rsidRPr="00BF536D"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>дәрігердің рұқсаты бар бастауыш сынып оқушыларының командасы</w:t>
      </w:r>
      <w:r w:rsidRPr="00BF536D">
        <w:rPr>
          <w:sz w:val="24"/>
          <w:szCs w:val="24"/>
          <w:lang w:val="kk-KZ"/>
        </w:rPr>
        <w:t>.</w:t>
      </w:r>
    </w:p>
    <w:p w:rsidR="00B50768" w:rsidRPr="00BF536D" w:rsidRDefault="00B50768" w:rsidP="00B50768">
      <w:pPr>
        <w:pStyle w:val="a9"/>
        <w:jc w:val="both"/>
        <w:rPr>
          <w:sz w:val="24"/>
          <w:szCs w:val="24"/>
          <w:lang w:val="kk-KZ"/>
        </w:rPr>
      </w:pPr>
      <w:r w:rsidRPr="00BF536D">
        <w:rPr>
          <w:sz w:val="24"/>
          <w:szCs w:val="24"/>
        </w:rPr>
        <w:t xml:space="preserve">       </w:t>
      </w:r>
      <w:r>
        <w:rPr>
          <w:sz w:val="24"/>
          <w:szCs w:val="24"/>
          <w:lang w:val="kk-KZ"/>
        </w:rPr>
        <w:t xml:space="preserve">Жарыс қатысушылары </w:t>
      </w:r>
      <w:r w:rsidRPr="00BF536D">
        <w:rPr>
          <w:sz w:val="24"/>
          <w:szCs w:val="24"/>
        </w:rPr>
        <w:t xml:space="preserve"> скейтборд</w:t>
      </w:r>
      <w:r>
        <w:rPr>
          <w:sz w:val="24"/>
          <w:szCs w:val="24"/>
          <w:lang w:val="kk-KZ"/>
        </w:rPr>
        <w:t xml:space="preserve"> және </w:t>
      </w:r>
      <w:r w:rsidRPr="00BF536D">
        <w:rPr>
          <w:sz w:val="24"/>
          <w:szCs w:val="24"/>
          <w:lang w:val="kk-KZ"/>
        </w:rPr>
        <w:t xml:space="preserve"> ролик</w:t>
      </w:r>
      <w:r>
        <w:rPr>
          <w:sz w:val="24"/>
          <w:szCs w:val="24"/>
          <w:lang w:val="kk-KZ"/>
        </w:rPr>
        <w:t>те орындайды.</w:t>
      </w:r>
      <w:r w:rsidRPr="00BF536D">
        <w:rPr>
          <w:sz w:val="24"/>
          <w:szCs w:val="24"/>
        </w:rPr>
        <w:t xml:space="preserve"> </w:t>
      </w:r>
    </w:p>
    <w:p w:rsidR="00B50768" w:rsidRPr="00ED759F" w:rsidRDefault="00B50768" w:rsidP="00B50768">
      <w:pPr>
        <w:pStyle w:val="a9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індетті шарты</w:t>
      </w:r>
      <w:r w:rsidRPr="00ED759F">
        <w:rPr>
          <w:b/>
          <w:sz w:val="24"/>
          <w:szCs w:val="24"/>
          <w:lang w:val="kk-KZ"/>
        </w:rPr>
        <w:t xml:space="preserve"> –</w:t>
      </w:r>
      <w:r>
        <w:rPr>
          <w:b/>
          <w:sz w:val="24"/>
          <w:szCs w:val="24"/>
          <w:lang w:val="kk-KZ"/>
        </w:rPr>
        <w:t>қорғаудың толық болуы</w:t>
      </w:r>
      <w:r w:rsidRPr="00ED759F">
        <w:rPr>
          <w:b/>
          <w:sz w:val="24"/>
          <w:szCs w:val="24"/>
          <w:lang w:val="kk-KZ"/>
        </w:rPr>
        <w:t xml:space="preserve"> (</w:t>
      </w:r>
      <w:r>
        <w:rPr>
          <w:b/>
          <w:sz w:val="24"/>
          <w:szCs w:val="24"/>
          <w:lang w:val="kk-KZ"/>
        </w:rPr>
        <w:t>тізеқап</w:t>
      </w:r>
      <w:r w:rsidRPr="00ED759F">
        <w:rPr>
          <w:b/>
          <w:sz w:val="24"/>
          <w:szCs w:val="24"/>
          <w:lang w:val="kk-KZ"/>
        </w:rPr>
        <w:t xml:space="preserve">, </w:t>
      </w:r>
      <w:r>
        <w:rPr>
          <w:b/>
          <w:sz w:val="24"/>
          <w:szCs w:val="24"/>
          <w:lang w:val="kk-KZ"/>
        </w:rPr>
        <w:t>шынтаққап</w:t>
      </w:r>
      <w:r w:rsidRPr="00ED759F">
        <w:rPr>
          <w:b/>
          <w:sz w:val="24"/>
          <w:szCs w:val="24"/>
          <w:lang w:val="kk-KZ"/>
        </w:rPr>
        <w:t>, шлем,</w:t>
      </w:r>
      <w:r>
        <w:rPr>
          <w:b/>
          <w:sz w:val="24"/>
          <w:szCs w:val="24"/>
          <w:lang w:val="kk-KZ"/>
        </w:rPr>
        <w:t>қолғап</w:t>
      </w:r>
      <w:r w:rsidRPr="00ED759F">
        <w:rPr>
          <w:b/>
          <w:sz w:val="24"/>
          <w:szCs w:val="24"/>
          <w:lang w:val="kk-KZ"/>
        </w:rPr>
        <w:t>).</w:t>
      </w:r>
      <w:r w:rsidRPr="00ED759F">
        <w:rPr>
          <w:sz w:val="24"/>
          <w:szCs w:val="24"/>
          <w:lang w:val="kk-KZ"/>
        </w:rPr>
        <w:t xml:space="preserve"> </w:t>
      </w:r>
    </w:p>
    <w:p w:rsidR="00B50768" w:rsidRPr="009125E6" w:rsidRDefault="00B50768" w:rsidP="00B50768">
      <w:pPr>
        <w:pStyle w:val="a9"/>
        <w:jc w:val="both"/>
        <w:rPr>
          <w:sz w:val="24"/>
          <w:szCs w:val="24"/>
          <w:lang w:val="kk-KZ"/>
        </w:rPr>
      </w:pPr>
      <w:r w:rsidRPr="00ED759F">
        <w:rPr>
          <w:sz w:val="24"/>
          <w:szCs w:val="24"/>
          <w:lang w:val="kk-KZ"/>
        </w:rPr>
        <w:t xml:space="preserve">    </w:t>
      </w:r>
      <w:r>
        <w:rPr>
          <w:sz w:val="24"/>
          <w:szCs w:val="24"/>
          <w:lang w:val="kk-KZ"/>
        </w:rPr>
        <w:t>Жарысқа қатысушылардың жалпы саны 6 адам</w:t>
      </w:r>
      <w:r w:rsidRPr="009125E6">
        <w:rPr>
          <w:sz w:val="24"/>
          <w:szCs w:val="24"/>
          <w:lang w:val="kk-KZ"/>
        </w:rPr>
        <w:t>.</w:t>
      </w:r>
    </w:p>
    <w:p w:rsidR="00B50768" w:rsidRPr="00BF536D" w:rsidRDefault="00B50768" w:rsidP="00B50768">
      <w:pPr>
        <w:pStyle w:val="a9"/>
        <w:jc w:val="both"/>
        <w:rPr>
          <w:sz w:val="24"/>
          <w:szCs w:val="24"/>
          <w:lang w:val="kk-KZ"/>
        </w:rPr>
      </w:pPr>
      <w:r w:rsidRPr="009125E6">
        <w:rPr>
          <w:sz w:val="24"/>
          <w:szCs w:val="24"/>
          <w:lang w:val="kk-KZ"/>
        </w:rPr>
        <w:t xml:space="preserve">     </w:t>
      </w:r>
      <w:r>
        <w:rPr>
          <w:sz w:val="24"/>
          <w:szCs w:val="24"/>
          <w:lang w:val="kk-KZ"/>
        </w:rPr>
        <w:t>Тапсырыста тегі</w:t>
      </w:r>
      <w:r w:rsidRPr="00BF536D"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>аты</w:t>
      </w:r>
      <w:r w:rsidRPr="00BF536D"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>туған жылы</w:t>
      </w:r>
      <w:r w:rsidRPr="00BF536D">
        <w:rPr>
          <w:sz w:val="24"/>
          <w:szCs w:val="24"/>
        </w:rPr>
        <w:t>, телефон</w:t>
      </w:r>
      <w:r>
        <w:rPr>
          <w:sz w:val="24"/>
          <w:szCs w:val="24"/>
          <w:lang w:val="kk-KZ"/>
        </w:rPr>
        <w:t xml:space="preserve">ы көрсетіледі </w:t>
      </w:r>
      <w:r w:rsidRPr="00BF536D">
        <w:rPr>
          <w:sz w:val="24"/>
          <w:szCs w:val="24"/>
          <w:lang w:val="kk-KZ"/>
        </w:rPr>
        <w:t>.</w:t>
      </w:r>
      <w:r w:rsidRPr="00BF536D">
        <w:rPr>
          <w:sz w:val="24"/>
          <w:szCs w:val="24"/>
        </w:rPr>
        <w:t xml:space="preserve"> </w:t>
      </w:r>
    </w:p>
    <w:p w:rsidR="00B50768" w:rsidRDefault="00B50768" w:rsidP="00B50768">
      <w:pPr>
        <w:pStyle w:val="a9"/>
        <w:jc w:val="both"/>
        <w:rPr>
          <w:sz w:val="24"/>
          <w:szCs w:val="24"/>
          <w:lang w:val="kk-KZ"/>
        </w:rPr>
      </w:pPr>
      <w:r w:rsidRPr="00BF536D">
        <w:rPr>
          <w:b/>
          <w:sz w:val="24"/>
          <w:szCs w:val="24"/>
          <w:lang w:val="kk-KZ"/>
        </w:rPr>
        <w:t>3.</w:t>
      </w:r>
      <w:r>
        <w:rPr>
          <w:b/>
          <w:sz w:val="24"/>
          <w:szCs w:val="24"/>
          <w:lang w:val="kk-KZ"/>
        </w:rPr>
        <w:t>Өткізу шарты мен жарыстың  уақыт тәртібі</w:t>
      </w:r>
      <w:r w:rsidRPr="00BF536D">
        <w:rPr>
          <w:sz w:val="24"/>
          <w:szCs w:val="24"/>
          <w:lang w:val="kk-KZ"/>
        </w:rPr>
        <w:t xml:space="preserve"> </w:t>
      </w:r>
    </w:p>
    <w:p w:rsidR="00B50768" w:rsidRPr="002D79CC" w:rsidRDefault="00B50768" w:rsidP="00B50768">
      <w:pPr>
        <w:pStyle w:val="a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Жарыс </w:t>
      </w:r>
      <w:r w:rsidRPr="00BF536D">
        <w:rPr>
          <w:sz w:val="24"/>
          <w:szCs w:val="24"/>
          <w:lang w:val="kk-KZ"/>
        </w:rPr>
        <w:t>«</w:t>
      </w:r>
      <w:r>
        <w:rPr>
          <w:sz w:val="24"/>
          <w:szCs w:val="24"/>
          <w:lang w:val="kk-KZ"/>
        </w:rPr>
        <w:t xml:space="preserve">Көңілді </w:t>
      </w:r>
      <w:r w:rsidRPr="00BF536D">
        <w:rPr>
          <w:sz w:val="24"/>
          <w:szCs w:val="24"/>
          <w:lang w:val="kk-KZ"/>
        </w:rPr>
        <w:t xml:space="preserve"> старт»</w:t>
      </w:r>
      <w:r>
        <w:rPr>
          <w:sz w:val="24"/>
          <w:szCs w:val="24"/>
          <w:lang w:val="kk-KZ"/>
        </w:rPr>
        <w:t xml:space="preserve"> түрінде өткізіледі.</w:t>
      </w:r>
    </w:p>
    <w:p w:rsidR="00B50768" w:rsidRPr="002D79CC" w:rsidRDefault="00B50768" w:rsidP="00B50768">
      <w:pPr>
        <w:pStyle w:val="a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   Тіркеу </w:t>
      </w:r>
      <w:r w:rsidRPr="00BF536D">
        <w:rPr>
          <w:sz w:val="24"/>
          <w:szCs w:val="24"/>
          <w:lang w:val="kk-KZ"/>
        </w:rPr>
        <w:t>11</w:t>
      </w:r>
      <w:r>
        <w:rPr>
          <w:sz w:val="24"/>
          <w:szCs w:val="24"/>
          <w:lang w:val="kk-KZ"/>
        </w:rPr>
        <w:t xml:space="preserve">маусымда </w:t>
      </w:r>
      <w:r w:rsidRPr="002D79CC">
        <w:rPr>
          <w:sz w:val="24"/>
          <w:szCs w:val="24"/>
          <w:lang w:val="kk-KZ"/>
        </w:rPr>
        <w:t xml:space="preserve"> 9.30 </w:t>
      </w:r>
      <w:r>
        <w:rPr>
          <w:sz w:val="24"/>
          <w:szCs w:val="24"/>
          <w:lang w:val="kk-KZ"/>
        </w:rPr>
        <w:t>сағатта басталады</w:t>
      </w:r>
      <w:r w:rsidRPr="002D79CC">
        <w:rPr>
          <w:sz w:val="24"/>
          <w:szCs w:val="24"/>
          <w:lang w:val="kk-KZ"/>
        </w:rPr>
        <w:t xml:space="preserve">. </w:t>
      </w:r>
    </w:p>
    <w:p w:rsidR="00B50768" w:rsidRPr="00BF536D" w:rsidRDefault="00B50768" w:rsidP="00B50768">
      <w:pPr>
        <w:pStyle w:val="a9"/>
        <w:jc w:val="both"/>
        <w:rPr>
          <w:sz w:val="24"/>
          <w:szCs w:val="24"/>
          <w:lang w:val="kk-KZ"/>
        </w:rPr>
      </w:pPr>
      <w:r w:rsidRPr="002D79CC">
        <w:rPr>
          <w:sz w:val="24"/>
          <w:szCs w:val="24"/>
          <w:lang w:val="kk-KZ"/>
        </w:rPr>
        <w:t xml:space="preserve">       </w:t>
      </w:r>
      <w:r w:rsidRPr="00BF536D">
        <w:rPr>
          <w:sz w:val="24"/>
          <w:szCs w:val="24"/>
          <w:lang w:val="kk-KZ"/>
        </w:rPr>
        <w:t>10.00.</w:t>
      </w:r>
      <w:r>
        <w:rPr>
          <w:sz w:val="24"/>
          <w:szCs w:val="24"/>
          <w:lang w:val="kk-KZ"/>
        </w:rPr>
        <w:t xml:space="preserve"> сап құру және </w:t>
      </w:r>
      <w:r w:rsidRPr="00BF536D">
        <w:rPr>
          <w:sz w:val="24"/>
          <w:szCs w:val="24"/>
          <w:lang w:val="kk-KZ"/>
        </w:rPr>
        <w:t xml:space="preserve"> команд</w:t>
      </w:r>
      <w:r>
        <w:rPr>
          <w:sz w:val="24"/>
          <w:szCs w:val="24"/>
          <w:lang w:val="kk-KZ"/>
        </w:rPr>
        <w:t>аны түгендеу</w:t>
      </w:r>
      <w:r w:rsidRPr="00BF536D">
        <w:rPr>
          <w:sz w:val="24"/>
          <w:szCs w:val="24"/>
          <w:lang w:val="kk-KZ"/>
        </w:rPr>
        <w:t xml:space="preserve"> (</w:t>
      </w:r>
      <w:r>
        <w:rPr>
          <w:sz w:val="24"/>
          <w:szCs w:val="24"/>
          <w:lang w:val="kk-KZ"/>
        </w:rPr>
        <w:t>К</w:t>
      </w:r>
      <w:r w:rsidRPr="00BF536D">
        <w:rPr>
          <w:sz w:val="24"/>
          <w:szCs w:val="24"/>
          <w:lang w:val="kk-KZ"/>
        </w:rPr>
        <w:t>оманд</w:t>
      </w:r>
      <w:r>
        <w:rPr>
          <w:sz w:val="24"/>
          <w:szCs w:val="24"/>
          <w:lang w:val="kk-KZ"/>
        </w:rPr>
        <w:t>а атауы</w:t>
      </w:r>
      <w:r w:rsidRPr="00BF536D">
        <w:rPr>
          <w:sz w:val="24"/>
          <w:szCs w:val="24"/>
          <w:lang w:val="kk-KZ"/>
        </w:rPr>
        <w:t>)</w:t>
      </w:r>
    </w:p>
    <w:p w:rsidR="00B50768" w:rsidRPr="00BF536D" w:rsidRDefault="00B50768" w:rsidP="00B50768">
      <w:pPr>
        <w:pStyle w:val="a9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Төреші ұжымына наразылық білдіру әрекет аяқталғаннан кейін 10 минут ішінде жазба түрінде беруге рұқсат беріледі. </w:t>
      </w:r>
    </w:p>
    <w:p w:rsidR="00B50768" w:rsidRPr="00BF536D" w:rsidRDefault="00B50768" w:rsidP="00B50768">
      <w:pPr>
        <w:pStyle w:val="a9"/>
        <w:jc w:val="both"/>
        <w:rPr>
          <w:b/>
          <w:sz w:val="24"/>
          <w:szCs w:val="24"/>
          <w:lang w:val="kk-KZ"/>
        </w:rPr>
      </w:pPr>
      <w:r w:rsidRPr="00BF536D">
        <w:rPr>
          <w:b/>
          <w:sz w:val="24"/>
          <w:szCs w:val="24"/>
          <w:lang w:val="kk-KZ"/>
        </w:rPr>
        <w:t>4.</w:t>
      </w:r>
      <w:r>
        <w:rPr>
          <w:b/>
          <w:sz w:val="24"/>
          <w:szCs w:val="24"/>
          <w:lang w:val="kk-KZ"/>
        </w:rPr>
        <w:t xml:space="preserve">Марапаттау </w:t>
      </w:r>
    </w:p>
    <w:p w:rsidR="00B50768" w:rsidRPr="002D79CC" w:rsidRDefault="00B50768" w:rsidP="00B50768">
      <w:pPr>
        <w:pStyle w:val="a9"/>
        <w:jc w:val="both"/>
        <w:rPr>
          <w:sz w:val="24"/>
          <w:szCs w:val="24"/>
          <w:lang w:val="kk-KZ"/>
        </w:rPr>
      </w:pPr>
      <w:r w:rsidRPr="002D79CC">
        <w:rPr>
          <w:sz w:val="24"/>
          <w:szCs w:val="24"/>
          <w:lang w:val="kk-KZ"/>
        </w:rPr>
        <w:t xml:space="preserve">      </w:t>
      </w:r>
      <w:r>
        <w:rPr>
          <w:sz w:val="24"/>
          <w:szCs w:val="24"/>
          <w:lang w:val="kk-KZ"/>
        </w:rPr>
        <w:t>1-3 орын алған жарыс қатысушылар</w:t>
      </w:r>
      <w:r w:rsidRPr="002D79CC">
        <w:rPr>
          <w:sz w:val="24"/>
          <w:szCs w:val="24"/>
          <w:lang w:val="kk-KZ"/>
        </w:rPr>
        <w:t>,диплом</w:t>
      </w:r>
      <w:r>
        <w:rPr>
          <w:sz w:val="24"/>
          <w:szCs w:val="24"/>
          <w:lang w:val="kk-KZ"/>
        </w:rPr>
        <w:t xml:space="preserve"> және сыйлықтармен марапатталады</w:t>
      </w:r>
      <w:r w:rsidRPr="002D79CC">
        <w:rPr>
          <w:sz w:val="24"/>
          <w:szCs w:val="24"/>
          <w:lang w:val="kk-KZ"/>
        </w:rPr>
        <w:t>.</w:t>
      </w:r>
    </w:p>
    <w:p w:rsidR="00B50768" w:rsidRPr="002D79CC" w:rsidRDefault="00B50768" w:rsidP="00B50768">
      <w:pPr>
        <w:pStyle w:val="a9"/>
        <w:ind w:left="0"/>
        <w:jc w:val="both"/>
        <w:rPr>
          <w:sz w:val="24"/>
          <w:szCs w:val="24"/>
          <w:lang w:val="kk-KZ"/>
        </w:rPr>
      </w:pPr>
    </w:p>
    <w:p w:rsidR="00B50768" w:rsidRDefault="00B50768" w:rsidP="00B50768">
      <w:pPr>
        <w:pStyle w:val="a9"/>
        <w:jc w:val="both"/>
      </w:pPr>
      <w:r>
        <w:rPr>
          <w:sz w:val="28"/>
        </w:rPr>
        <w:t>.</w:t>
      </w:r>
    </w:p>
    <w:p w:rsidR="00B50768" w:rsidRPr="005579C2" w:rsidRDefault="00B50768" w:rsidP="00B5076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768" w:rsidRPr="005579C2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Default="00B50768" w:rsidP="00B507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768" w:rsidRPr="00445354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Default="00B50768" w:rsidP="00B507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50768" w:rsidRPr="00590719" w:rsidRDefault="00B50768" w:rsidP="00B50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sectPr w:rsidR="00B50768" w:rsidRPr="00590719" w:rsidSect="00B50768">
          <w:type w:val="continuous"/>
          <w:pgSz w:w="11906" w:h="16838"/>
          <w:pgMar w:top="709" w:right="850" w:bottom="567" w:left="1134" w:header="708" w:footer="708" w:gutter="0"/>
          <w:cols w:space="1"/>
          <w:docGrid w:linePitch="360"/>
        </w:sectPr>
      </w:pPr>
    </w:p>
    <w:p w:rsidR="00445354" w:rsidRDefault="00445354" w:rsidP="00B50768">
      <w:pPr>
        <w:pStyle w:val="a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45354" w:rsidRDefault="00445354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4A1B4C" w:rsidRPr="004A1B4C" w:rsidRDefault="00576E9A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A1B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 КОНКУРСЕ </w:t>
      </w:r>
      <w:r w:rsidR="004A1B4C" w:rsidRPr="004A1B4C">
        <w:rPr>
          <w:rFonts w:ascii="Times New Roman" w:hAnsi="Times New Roman" w:cs="Times New Roman"/>
          <w:b/>
          <w:sz w:val="24"/>
          <w:szCs w:val="24"/>
          <w:lang w:val="kk-KZ" w:eastAsia="ru-RU"/>
        </w:rPr>
        <w:t>ФИГУР ИЗ ПЕСКА</w:t>
      </w:r>
    </w:p>
    <w:p w:rsidR="00576E9A" w:rsidRPr="004A1B4C" w:rsidRDefault="00576E9A" w:rsidP="004A1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1B4C">
        <w:rPr>
          <w:rFonts w:ascii="Times New Roman" w:hAnsi="Times New Roman" w:cs="Times New Roman"/>
          <w:b/>
          <w:sz w:val="24"/>
          <w:szCs w:val="24"/>
          <w:lang w:eastAsia="ru-RU"/>
        </w:rPr>
        <w:t>«ИРТЫШСКИЕ ДЮНЫ»</w:t>
      </w:r>
    </w:p>
    <w:p w:rsidR="00576E9A" w:rsidRPr="00C41272" w:rsidRDefault="00576E9A" w:rsidP="00576E9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Цели конкурса:</w:t>
      </w:r>
      <w:r w:rsidRPr="00C41272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 xml:space="preserve"> 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развитие художественного потенциала и творческой фантазии пропаганда увлекательного досуга на свежем воздухе, здорового образа жизни</w:t>
      </w:r>
      <w:proofErr w:type="gramStart"/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</w:t>
      </w:r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.</w:t>
      </w:r>
      <w:proofErr w:type="gramEnd"/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</w:p>
    <w:p w:rsidR="00C41272" w:rsidRPr="00C41272" w:rsidRDefault="00C41272" w:rsidP="00C4127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576E9A" w:rsidRPr="00C41272" w:rsidRDefault="00576E9A" w:rsidP="00576E9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Регламент конкурса</w:t>
      </w:r>
      <w:r w:rsidR="00D8142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kk-KZ" w:eastAsia="ru-RU"/>
        </w:rPr>
        <w:t>: 25 июня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br/>
        <w:t>Регистрация участников начинается в 9:30 утра.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br/>
        <w:t>Начало работ по строительству замков с 10:00 часов.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br/>
        <w:t>Официальное окончание строительства в 12:00.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br/>
        <w:t>Фотографирование работ и их оценка членами жюри – с 11:30 до 12:10.</w:t>
      </w:r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br/>
        <w:t xml:space="preserve">Объявление итогов конкурса, награждение победителей – в 12:30 </w:t>
      </w:r>
    </w:p>
    <w:p w:rsidR="00C41272" w:rsidRPr="00C41272" w:rsidRDefault="00C41272" w:rsidP="00C4127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1272" w:rsidRDefault="00576E9A" w:rsidP="00C4127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Положением никак не ограничивается творческая фантазия участников. Ими могут создаваться из песка любые архитектурные сооружения, скульптурные композиции, фигуры или изображения.</w:t>
      </w:r>
    </w:p>
    <w:p w:rsidR="00576E9A" w:rsidRPr="00C41272" w:rsidRDefault="00576E9A" w:rsidP="00C4127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ценивает качество исполнения, красоту и гармонию, фантазию, остроумные архитектурные и художественные решения и т.п.</w:t>
      </w:r>
    </w:p>
    <w:p w:rsidR="00C41272" w:rsidRPr="00C41272" w:rsidRDefault="00C41272" w:rsidP="00C4127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E9A" w:rsidRPr="00517EC5" w:rsidRDefault="00576E9A" w:rsidP="00576E9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Участники конкурса</w:t>
      </w:r>
      <w:proofErr w:type="gramStart"/>
      <w:r w:rsidRPr="00C41272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br/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ринима</w:t>
      </w:r>
      <w:r w:rsidR="00E72417"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дети  младшего школьного возраста (1-4кл.)</w:t>
      </w:r>
    </w:p>
    <w:p w:rsidR="00576E9A" w:rsidRPr="00517EC5" w:rsidRDefault="00576E9A" w:rsidP="00576E9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биваются на  категории: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роители-</w:t>
      </w:r>
      <w:proofErr w:type="spellStart"/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ы</w:t>
      </w:r>
      <w:proofErr w:type="spellEnd"/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);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емейный подряд (команды родители и дети);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ригадный подряд детей (</w:t>
      </w:r>
      <w:r w:rsidR="00CD1A3F"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10 чел.</w:t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76E9A" w:rsidRPr="00517EC5" w:rsidRDefault="00576E9A" w:rsidP="00576E9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согласовываются при регистрации и не могут быть изменены в ходе конкурса.</w:t>
      </w:r>
    </w:p>
    <w:p w:rsidR="00576E9A" w:rsidRPr="00517EC5" w:rsidRDefault="00576E9A" w:rsidP="0057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4. Распределение участков под конкурсное строительство</w:t>
      </w:r>
      <w:r w:rsidRPr="00C4127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br/>
      </w:r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и под строительство замков занимаются участниками конкурса после регистрации. Каждый участник (бригада, команда, </w:t>
      </w:r>
      <w:proofErr w:type="spellStart"/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</w:t>
      </w:r>
      <w:proofErr w:type="spellEnd"/>
      <w:r w:rsidRPr="00517EC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 время регистрации получает карточку с номером участка и своей фамилией (названием бригады, команды), которую при осмотре членами жюри и фотографировании располагает рядом с объектом строительства.</w:t>
      </w:r>
    </w:p>
    <w:p w:rsidR="00576E9A" w:rsidRPr="00C41272" w:rsidRDefault="00576E9A" w:rsidP="00C412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5. </w:t>
      </w:r>
      <w:r w:rsidR="00C41272" w:rsidRPr="00C412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ЕДУПРЕЖДЕНИЯ О СОБЛЮДЕНИИ ЛИЧНОЙ, ОБЩЕСТВЕННОЙ И ЭКОЛОГИЧЕСКОЙ БЕЗОПАСНОСТИ</w:t>
      </w:r>
    </w:p>
    <w:p w:rsidR="00576E9A" w:rsidRPr="00C41272" w:rsidRDefault="00576E9A" w:rsidP="0057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целях </w:t>
      </w:r>
      <w:r w:rsidRPr="00C4127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предупреждения производственного травматизма</w:t>
      </w:r>
      <w:r w:rsidRPr="00C4127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применять строительные инструменты из хрупких материалов (стекло, керамика, фарфор, фаянс и т.д.) или острозаточенные (ножи, бритвы, свёрла, пилы и т.п.).</w:t>
      </w:r>
    </w:p>
    <w:p w:rsidR="00576E9A" w:rsidRPr="00C41272" w:rsidRDefault="00576E9A" w:rsidP="0057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целях </w:t>
      </w:r>
      <w:r w:rsidRPr="00C4127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предупреждения загрязнения песчаного пляжа города</w:t>
      </w:r>
    </w:p>
    <w:p w:rsidR="00576E9A" w:rsidRPr="00C41272" w:rsidRDefault="00576E9A" w:rsidP="0057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7EC5" w:rsidRPr="00372C0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</w:t>
      </w:r>
      <w:proofErr w:type="spellStart"/>
      <w:r w:rsidR="00372C01"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чески</w:t>
      </w:r>
      <w:proofErr w:type="spellEnd"/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применение арматуры, каркасов, решеток, перекрытий и любых других вспомогательных конструкций и деталей из металла, пластика, дерева, камня, кирпича, плитки, стекла, керамики, глины и т.д. и т.п.</w:t>
      </w:r>
    </w:p>
    <w:p w:rsidR="00576E9A" w:rsidRPr="00C41272" w:rsidRDefault="00576E9A" w:rsidP="0057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C4127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обеспечения экологической безопасности  города</w:t>
      </w:r>
      <w:r w:rsidRPr="00C41272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конкурса категорически запрещается использование любых скрепляющих составов: клеев, суспензий, масел, лаков, мыла, цемента, алебастра, препаратов бытовой химии, синтетических </w:t>
      </w:r>
      <w:r w:rsidR="00372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 кремов, белков, сахара</w:t>
      </w:r>
      <w:r w:rsidR="00372C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, и т.п.</w:t>
      </w:r>
      <w:proofErr w:type="gramEnd"/>
    </w:p>
    <w:p w:rsidR="00C41272" w:rsidRPr="00C41272" w:rsidRDefault="00576E9A" w:rsidP="00C412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5.4. Участники конкурса </w:t>
      </w:r>
      <w:proofErr w:type="gramStart"/>
      <w:r w:rsidRPr="00C41272">
        <w:rPr>
          <w:rFonts w:ascii="Times New Roman" w:hAnsi="Times New Roman" w:cs="Times New Roman"/>
          <w:sz w:val="24"/>
          <w:szCs w:val="24"/>
          <w:lang w:eastAsia="ru-RU"/>
        </w:rPr>
        <w:t>самолично</w:t>
      </w:r>
      <w:proofErr w:type="gramEnd"/>
      <w:r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 или под воздействием родителей и руководителей строго соблюдают общепринятые советы и рекомендации </w:t>
      </w:r>
      <w:r w:rsidRPr="00C4127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по защите своего организма</w:t>
      </w:r>
      <w:r w:rsidRPr="00C41272">
        <w:rPr>
          <w:rFonts w:ascii="Times New Roman" w:hAnsi="Times New Roman" w:cs="Times New Roman"/>
          <w:b/>
          <w:bCs/>
          <w:color w:val="993300"/>
          <w:sz w:val="24"/>
          <w:szCs w:val="24"/>
          <w:lang w:eastAsia="ru-RU"/>
        </w:rPr>
        <w:t xml:space="preserve"> </w:t>
      </w:r>
    </w:p>
    <w:p w:rsidR="00576E9A" w:rsidRPr="00C41272" w:rsidRDefault="00C41272" w:rsidP="00C41272">
      <w:pPr>
        <w:pStyle w:val="a4"/>
        <w:rPr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76E9A" w:rsidRPr="00C41272">
        <w:rPr>
          <w:rFonts w:ascii="Times New Roman" w:hAnsi="Times New Roman" w:cs="Times New Roman"/>
          <w:sz w:val="24"/>
          <w:szCs w:val="24"/>
          <w:lang w:eastAsia="ru-RU"/>
        </w:rPr>
        <w:t>воздействия солнечной радиации, свежего воздуха,  воды и неблагоприятных погодных условий</w:t>
      </w:r>
      <w:r w:rsidR="00576E9A" w:rsidRPr="00C41272">
        <w:rPr>
          <w:lang w:eastAsia="ru-RU"/>
        </w:rPr>
        <w:t>.</w:t>
      </w:r>
    </w:p>
    <w:p w:rsidR="00576E9A" w:rsidRPr="00C41272" w:rsidRDefault="00576E9A" w:rsidP="0057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и регистрации участники конкурса обязаны личной подписью подтвердить свое безусловное согласие со всеми ограничениями и предупреждениями, изложенными во всей главе 5 настоящего Положения.</w:t>
      </w:r>
    </w:p>
    <w:p w:rsidR="00576E9A" w:rsidRPr="00C41272" w:rsidRDefault="00576E9A" w:rsidP="0057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К нарушителям вышеизложенных условий по безопасности природной среды могут быть предъявлены официальные претензии со стороны </w:t>
      </w:r>
      <w:proofErr w:type="spellStart"/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proofErr w:type="gramStart"/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х</w:t>
      </w:r>
      <w:proofErr w:type="spellEnd"/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щественных органов экологического контроля. Оргкомитет конкурса не принимает на себя обязанностей по защите участников конкурса, нарушивших Предупреждения о личной, общественной и экологической безопасности, изложенные в статьях 5.1.–5.4. настоящего Положения, от санкций официально уполномоченных на это органов.</w:t>
      </w:r>
    </w:p>
    <w:p w:rsidR="00576E9A" w:rsidRPr="00C41272" w:rsidRDefault="00576E9A" w:rsidP="00576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Работы, созданные с нарушением статей 5.2. и 5.3., жюри не оцениваются.</w:t>
      </w:r>
    </w:p>
    <w:p w:rsidR="00576E9A" w:rsidRDefault="00576E9A" w:rsidP="00C412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t>5.8. Наблюдение за общественной безопасностью  во время проведения конкурса осуществляется сотрудниками ЦЗДТ и педагогами организаторами центра.</w:t>
      </w:r>
    </w:p>
    <w:p w:rsidR="00C41272" w:rsidRPr="00C41272" w:rsidRDefault="00C41272" w:rsidP="00C4127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1272" w:rsidRPr="00C41272" w:rsidRDefault="00576E9A" w:rsidP="00C41272">
      <w:pPr>
        <w:pStyle w:val="a4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6. Подведение итогов конкурса, объявление имен победителей и их награждение</w:t>
      </w:r>
    </w:p>
    <w:p w:rsidR="00C41272" w:rsidRDefault="00C41272" w:rsidP="00C41272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ab/>
      </w:r>
      <w:r w:rsidR="00576E9A" w:rsidRPr="00C41272">
        <w:rPr>
          <w:b/>
          <w:bCs/>
          <w:color w:val="0000FF"/>
          <w:lang w:eastAsia="ru-RU"/>
        </w:rPr>
        <w:br/>
      </w:r>
      <w:r w:rsidR="00576E9A" w:rsidRPr="00C41272">
        <w:rPr>
          <w:rFonts w:ascii="Times New Roman" w:hAnsi="Times New Roman" w:cs="Times New Roman"/>
          <w:sz w:val="24"/>
          <w:szCs w:val="24"/>
          <w:lang w:eastAsia="ru-RU"/>
        </w:rPr>
        <w:t>6.1. Для подведения итогов конкурса, определения и объявления победителей, оргкомитетом формируется жюри из профессиональных архитекторов, художников, ПДО.</w:t>
      </w:r>
    </w:p>
    <w:p w:rsidR="00C41272" w:rsidRDefault="00576E9A" w:rsidP="00C41272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  <w:t>6.2.  Работы оцениваются каждым членом жюри по десятибалльной системе (наивысшая оценка – 10 баллов, минимальная – 1 балл).</w:t>
      </w:r>
    </w:p>
    <w:p w:rsidR="00C41272" w:rsidRDefault="00576E9A" w:rsidP="00C41272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  <w:t>Общая оценка работы каждого участника конкурса выводится из суммы оценок этой работы всеми членами жюри.</w:t>
      </w:r>
    </w:p>
    <w:p w:rsidR="00C41272" w:rsidRDefault="00576E9A" w:rsidP="00C41272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  <w:t>6.3.. Определенным таким образом победителям – по одному в каждой из  категорий, присваивается звание лауреата и вручается соответствующий диплом.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частникам конкурса, занявшим по результатам подсчета баллов второе и третье места в каждой категории, присваивается звание </w:t>
      </w:r>
      <w:proofErr w:type="gramStart"/>
      <w:r w:rsidRPr="00C41272">
        <w:rPr>
          <w:rFonts w:ascii="Times New Roman" w:hAnsi="Times New Roman" w:cs="Times New Roman"/>
          <w:sz w:val="24"/>
          <w:szCs w:val="24"/>
          <w:lang w:eastAsia="ru-RU"/>
        </w:rPr>
        <w:t>дипломантов</w:t>
      </w:r>
      <w:proofErr w:type="gramEnd"/>
      <w:r w:rsidRPr="00C41272">
        <w:rPr>
          <w:rFonts w:ascii="Times New Roman" w:hAnsi="Times New Roman" w:cs="Times New Roman"/>
          <w:sz w:val="24"/>
          <w:szCs w:val="24"/>
          <w:lang w:eastAsia="ru-RU"/>
        </w:rPr>
        <w:t xml:space="preserve"> и вручаются соответствующие дипломы.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  <w:t>При равенстве баллов у двух или более участников, претендующих на дипломы, проводится дополнительное обсуждение данных работ и повторная их оценка.</w:t>
      </w:r>
    </w:p>
    <w:p w:rsidR="00C41272" w:rsidRPr="00C41272" w:rsidRDefault="00576E9A" w:rsidP="00C41272">
      <w:pPr>
        <w:pStyle w:val="a4"/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>6.4. Все оригиналы записей членов жюри и черновики расчётов прилагаются к общему протоколу, который подписывается всеми членами жюри.</w:t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412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ешение жюри является окончательным и безапелляционным.</w:t>
      </w:r>
    </w:p>
    <w:p w:rsidR="00C41272" w:rsidRDefault="00576E9A" w:rsidP="00C41272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C41272">
        <w:rPr>
          <w:rFonts w:ascii="Times New Roman" w:hAnsi="Times New Roman" w:cs="Times New Roman"/>
          <w:sz w:val="24"/>
          <w:szCs w:val="24"/>
          <w:lang w:eastAsia="ru-RU"/>
        </w:rPr>
        <w:t>6.5. Оргкомитет, спонсоры, отдельные граждане имеют право учреждать специальные призы и вручать их участникам, согласовав с мнением жюри или по своему усмотрению.</w:t>
      </w:r>
    </w:p>
    <w:p w:rsidR="00576E9A" w:rsidRPr="00C41272" w:rsidRDefault="00576E9A" w:rsidP="00C41272">
      <w:pPr>
        <w:pStyle w:val="a4"/>
        <w:tabs>
          <w:tab w:val="left" w:pos="14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4127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6. Имена лауреатов и дипломантов конкурса, фотографии их работ размещаются на сайте ЦЗДТ, сообщаются в пресс-релизе для СМИ.  </w:t>
      </w:r>
    </w:p>
    <w:p w:rsidR="000A3081" w:rsidRDefault="000A3081" w:rsidP="00C41272">
      <w:pPr>
        <w:pStyle w:val="a4"/>
      </w:pPr>
    </w:p>
    <w:p w:rsidR="00CD1A3F" w:rsidRDefault="00CD1A3F" w:rsidP="00C41272">
      <w:pPr>
        <w:pStyle w:val="a4"/>
      </w:pPr>
    </w:p>
    <w:p w:rsidR="0036396A" w:rsidRPr="0017310E" w:rsidRDefault="0036396A" w:rsidP="00C41272">
      <w:pPr>
        <w:pStyle w:val="a4"/>
        <w:rPr>
          <w:lang w:val="kk-KZ"/>
        </w:rPr>
      </w:pPr>
    </w:p>
    <w:p w:rsidR="0036396A" w:rsidRDefault="0036396A" w:rsidP="00C41272">
      <w:pPr>
        <w:pStyle w:val="a4"/>
      </w:pPr>
    </w:p>
    <w:p w:rsidR="00720EE5" w:rsidRDefault="00720EE5" w:rsidP="00720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20EE5" w:rsidSect="00372C01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720EE5" w:rsidRPr="004A1B4C" w:rsidRDefault="00720EE5" w:rsidP="004A1B4C">
      <w:pPr>
        <w:pStyle w:val="a4"/>
        <w:jc w:val="center"/>
        <w:rPr>
          <w:rFonts w:ascii="Times New Roman" w:hAnsi="Times New Roman" w:cs="Times New Roman"/>
          <w:b/>
          <w:sz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editId="337196EF">
            <wp:extent cx="1181100" cy="1343025"/>
            <wp:effectExtent l="0" t="0" r="0" b="9525"/>
            <wp:docPr id="1" name="Рисунок 1" descr="C:\Documents and Settings\Асель\Рабочий стол\летние чудеса\воздушные змеи-thumb-100x68-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сель\Рабочий стол\летние чудеса\воздушные змеи-thumb-100x68-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2"/>
                    <a:stretch/>
                  </pic:blipFill>
                  <pic:spPr bwMode="auto">
                    <a:xfrm>
                      <a:off x="0" y="0"/>
                      <a:ext cx="1182456" cy="134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96A" w:rsidRPr="004A1B4C" w:rsidRDefault="0036396A" w:rsidP="004A1B4C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A1B4C">
        <w:rPr>
          <w:rFonts w:ascii="Times New Roman" w:hAnsi="Times New Roman" w:cs="Times New Roman"/>
          <w:b/>
          <w:sz w:val="28"/>
          <w:lang w:eastAsia="ru-RU"/>
        </w:rPr>
        <w:lastRenderedPageBreak/>
        <w:t>ПОЛОЖЕНИЕ</w:t>
      </w:r>
    </w:p>
    <w:p w:rsidR="0036396A" w:rsidRPr="004A1B4C" w:rsidRDefault="004A1B4C" w:rsidP="004A1B4C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о</w:t>
      </w:r>
      <w:r w:rsidR="0036396A" w:rsidRPr="004A1B4C">
        <w:rPr>
          <w:rFonts w:ascii="Times New Roman" w:hAnsi="Times New Roman" w:cs="Times New Roman"/>
          <w:b/>
          <w:sz w:val="28"/>
          <w:lang w:eastAsia="ru-RU"/>
        </w:rPr>
        <w:t xml:space="preserve"> фестивале воздушных змеев</w:t>
      </w:r>
    </w:p>
    <w:p w:rsidR="00720EE5" w:rsidRPr="00D81425" w:rsidRDefault="00720EE5" w:rsidP="00363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20EE5" w:rsidRPr="00D81425" w:rsidSect="005579C2">
          <w:type w:val="continuous"/>
          <w:pgSz w:w="11906" w:h="16838"/>
          <w:pgMar w:top="709" w:right="850" w:bottom="567" w:left="1134" w:header="708" w:footer="708" w:gutter="0"/>
          <w:cols w:num="2" w:space="1"/>
          <w:docGrid w:linePitch="360"/>
        </w:sectPr>
      </w:pPr>
    </w:p>
    <w:p w:rsidR="0036396A" w:rsidRPr="00617B04" w:rsidRDefault="0036396A" w:rsidP="00BF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61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ь и задачи фестиваля</w:t>
      </w:r>
    </w:p>
    <w:p w:rsidR="0036396A" w:rsidRPr="00617B04" w:rsidRDefault="0036396A" w:rsidP="001731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целях развития творческих способностей</w:t>
      </w:r>
      <w:proofErr w:type="gramStart"/>
      <w:r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F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C2"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r w:rsidR="008F29C2"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, совершенствова</w:t>
      </w:r>
      <w:r w:rsidR="008F2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изации детского досуга,</w:t>
      </w:r>
      <w:r w:rsidR="008F2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29C2"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спор</w:t>
      </w:r>
      <w:r w:rsidR="008F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техническим видам спорта,</w:t>
      </w:r>
      <w:r w:rsidR="008F29C2"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конструирования</w:t>
      </w:r>
      <w:r w:rsidR="008F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96A" w:rsidRDefault="0036396A" w:rsidP="00BF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17B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1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проведения</w:t>
      </w:r>
    </w:p>
    <w:p w:rsidR="00BF536D" w:rsidRDefault="00BF536D" w:rsidP="00BF5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</w:t>
      </w:r>
      <w:r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1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обходимо предоставить заявку для участия в фестив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A15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A1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A1508">
        <w:rPr>
          <w:rStyle w:val="a7"/>
          <w:rFonts w:ascii="Times New Roman" w:hAnsi="Times New Roman" w:cs="Times New Roman"/>
          <w:b w:val="0"/>
        </w:rPr>
        <w:t xml:space="preserve">заявках необходимо указывать </w:t>
      </w:r>
      <w:r w:rsidRPr="00DA1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группы</w:t>
      </w:r>
      <w:r w:rsidRPr="00DA1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1508">
        <w:rPr>
          <w:rStyle w:val="a7"/>
          <w:rFonts w:ascii="Times New Roman" w:hAnsi="Times New Roman" w:cs="Times New Roman"/>
          <w:b w:val="0"/>
        </w:rPr>
        <w:t>фамилию, имя автора работы,</w:t>
      </w:r>
      <w:r>
        <w:rPr>
          <w:rStyle w:val="a7"/>
          <w:rFonts w:ascii="Times New Roman" w:hAnsi="Times New Roman" w:cs="Times New Roman"/>
          <w:b w:val="0"/>
        </w:rPr>
        <w:t xml:space="preserve"> </w:t>
      </w:r>
      <w:r w:rsidRPr="00DA1508">
        <w:rPr>
          <w:rStyle w:val="a7"/>
          <w:rFonts w:ascii="Times New Roman" w:hAnsi="Times New Roman" w:cs="Times New Roman"/>
          <w:b w:val="0"/>
        </w:rPr>
        <w:t>руководителя, возраст, название учреждения, контактные телефоны, название и технические характеристики конструкции</w:t>
      </w:r>
      <w:r>
        <w:rPr>
          <w:rStyle w:val="a7"/>
          <w:rFonts w:ascii="Times New Roman" w:hAnsi="Times New Roman" w:cs="Times New Roman"/>
          <w:b w:val="0"/>
        </w:rPr>
        <w:t>. Т</w:t>
      </w:r>
      <w:r w:rsidRPr="00DA1508">
        <w:rPr>
          <w:rStyle w:val="a7"/>
          <w:rFonts w:ascii="Times New Roman" w:hAnsi="Times New Roman" w:cs="Times New Roman"/>
          <w:b w:val="0"/>
        </w:rPr>
        <w:t>ексты – презентации о представленном на фестивале «воздушном змее», авторе конструкции, кружке, студии, учреждении приветствуются и будут озвучены в ходе Фестиваля</w:t>
      </w:r>
      <w:r w:rsidRPr="00DA1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Pr="00DA15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ую</w:t>
      </w:r>
      <w:proofErr w:type="gramEnd"/>
      <w:r w:rsidRPr="00DA1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 и печатью.</w:t>
      </w:r>
    </w:p>
    <w:p w:rsidR="00BF536D" w:rsidRPr="0017310E" w:rsidRDefault="00BF536D" w:rsidP="00BF536D">
      <w:pPr>
        <w:spacing w:after="0" w:line="240" w:lineRule="auto"/>
        <w:ind w:firstLine="708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Фестиваль состоится  </w:t>
      </w:r>
      <w:r w:rsidRPr="0017310E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18 июня</w:t>
      </w:r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201</w:t>
      </w:r>
      <w:r w:rsidRPr="0017310E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3</w:t>
      </w:r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ода на нижнем ярусе </w:t>
      </w:r>
      <w:proofErr w:type="spellStart"/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>Нбережной</w:t>
      </w:r>
      <w:proofErr w:type="spellEnd"/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орода</w:t>
      </w:r>
      <w:proofErr w:type="gramStart"/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Начало: в 1</w:t>
      </w:r>
      <w:r w:rsidRPr="0017310E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1</w:t>
      </w:r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00 часов. Регистрация участников - с </w:t>
      </w:r>
      <w:r w:rsidRPr="0017310E">
        <w:rPr>
          <w:rStyle w:val="a7"/>
          <w:rFonts w:ascii="Times New Roman" w:hAnsi="Times New Roman" w:cs="Times New Roman"/>
          <w:b w:val="0"/>
          <w:sz w:val="24"/>
          <w:szCs w:val="24"/>
          <w:lang w:val="kk-KZ"/>
        </w:rPr>
        <w:t>10</w:t>
      </w:r>
      <w:r w:rsidRPr="0017310E">
        <w:rPr>
          <w:rStyle w:val="a7"/>
          <w:rFonts w:ascii="Times New Roman" w:hAnsi="Times New Roman" w:cs="Times New Roman"/>
          <w:b w:val="0"/>
          <w:sz w:val="24"/>
          <w:szCs w:val="24"/>
        </w:rPr>
        <w:t>.30 часов.</w:t>
      </w:r>
    </w:p>
    <w:p w:rsidR="0036396A" w:rsidRPr="0017310E" w:rsidRDefault="0036396A" w:rsidP="0017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396A" w:rsidRPr="00617B04" w:rsidRDefault="0036396A" w:rsidP="00173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1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и фестиваля</w:t>
      </w:r>
    </w:p>
    <w:p w:rsidR="0036396A" w:rsidRPr="00720EE5" w:rsidRDefault="00720EE5" w:rsidP="0036396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E5">
        <w:rPr>
          <w:rStyle w:val="a7"/>
          <w:rFonts w:ascii="Times New Roman" w:hAnsi="Times New Roman" w:cs="Times New Roman"/>
          <w:b w:val="0"/>
        </w:rPr>
        <w:t>В конкурсе могут принять участие учащиеся общеобразовательных школ и учреждений дополнительного образования, увлекающиеся техническим творчеством</w:t>
      </w:r>
      <w:r>
        <w:rPr>
          <w:rStyle w:val="a7"/>
          <w:rFonts w:ascii="Times New Roman" w:hAnsi="Times New Roman" w:cs="Times New Roman"/>
        </w:rPr>
        <w:t>,</w:t>
      </w:r>
      <w:r w:rsidR="0036396A" w:rsidRPr="0072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ндивидуальные </w:t>
      </w:r>
      <w:r w:rsidR="00372C01" w:rsidRPr="00720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,</w:t>
      </w:r>
      <w:r w:rsidRPr="0072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96A" w:rsidRPr="0072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</w:t>
      </w:r>
      <w:r w:rsidRPr="00720E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не более 10 человек</w:t>
      </w:r>
      <w:r w:rsid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ые команды (взрослый +</w:t>
      </w:r>
      <w:r w:rsidR="008F29C2"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2C01" w:rsidRDefault="00720EE5" w:rsidP="00372C01">
      <w:pPr>
        <w:spacing w:after="0" w:line="240" w:lineRule="auto"/>
        <w:jc w:val="center"/>
        <w:rPr>
          <w:rStyle w:val="a7"/>
          <w:rFonts w:ascii="Times New Roman" w:hAnsi="Times New Roman" w:cs="Times New Roman"/>
          <w:lang w:val="kk-KZ"/>
        </w:rPr>
      </w:pPr>
      <w:r w:rsidRPr="00617B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1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участия</w:t>
      </w:r>
    </w:p>
    <w:p w:rsidR="00372C01" w:rsidRDefault="00372C01" w:rsidP="00372C0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F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372C01">
        <w:rPr>
          <w:rStyle w:val="a7"/>
          <w:rFonts w:ascii="Times New Roman" w:hAnsi="Times New Roman" w:cs="Times New Roman"/>
        </w:rPr>
        <w:t>Участвовать в конкурсе и бороться за победу будет возможность только у тех участников, которые смастерили воздушного змея своими руками.</w:t>
      </w:r>
      <w:r w:rsidRPr="00372C01">
        <w:rPr>
          <w:rFonts w:ascii="Times New Roman" w:hAnsi="Times New Roman" w:cs="Times New Roman"/>
        </w:rPr>
        <w:t xml:space="preserve"> </w:t>
      </w:r>
    </w:p>
    <w:p w:rsidR="00372C01" w:rsidRPr="00372C01" w:rsidRDefault="00372C01" w:rsidP="0037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2C01">
        <w:rPr>
          <w:rFonts w:ascii="Times New Roman" w:hAnsi="Times New Roman" w:cs="Times New Roman"/>
        </w:rPr>
        <w:t>Приобретенные в магазине воздушные змеи до конкурса допускаться не будут! </w:t>
      </w:r>
    </w:p>
    <w:p w:rsidR="00720EE5" w:rsidRPr="00A76BA0" w:rsidRDefault="00372C01" w:rsidP="00A76BA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завершается парадом воздушных змей</w:t>
      </w:r>
      <w:r w:rsidRPr="00A76B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где в</w:t>
      </w:r>
      <w:r w:rsidRPr="00A76BA0">
        <w:rPr>
          <w:rFonts w:ascii="Times New Roman" w:hAnsi="Times New Roman" w:cs="Times New Roman"/>
          <w:sz w:val="24"/>
          <w:szCs w:val="24"/>
        </w:rPr>
        <w:t xml:space="preserve"> общем запуске может принять участие любой воздушный змей, в том числе и покупной.</w:t>
      </w:r>
    </w:p>
    <w:p w:rsidR="00720EE5" w:rsidRPr="00A76BA0" w:rsidRDefault="00A76BA0" w:rsidP="00A76BA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C01" w:rsidRPr="00BF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372C01"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EE5"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фестивале необходимо подготовить модели змей по следующим классам:</w:t>
      </w:r>
    </w:p>
    <w:p w:rsidR="00720EE5" w:rsidRPr="00A76BA0" w:rsidRDefault="00720EE5" w:rsidP="00A76BA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 змеи (мини-змей, змей типа «Монах»);</w:t>
      </w:r>
    </w:p>
    <w:p w:rsidR="00720EE5" w:rsidRPr="00A76BA0" w:rsidRDefault="00720EE5" w:rsidP="00A76BA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мные змеи (коробчатые змеи);</w:t>
      </w:r>
    </w:p>
    <w:p w:rsidR="00720EE5" w:rsidRPr="00A76BA0" w:rsidRDefault="00720EE5" w:rsidP="00A76BA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яемые змеи</w:t>
      </w:r>
    </w:p>
    <w:p w:rsidR="00372C01" w:rsidRPr="00A76BA0" w:rsidRDefault="00720EE5" w:rsidP="00A76BA0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арианты.</w:t>
      </w:r>
    </w:p>
    <w:p w:rsidR="00A76BA0" w:rsidRDefault="00A76BA0" w:rsidP="00A76BA0">
      <w:pPr>
        <w:pStyle w:val="a4"/>
        <w:rPr>
          <w:lang w:val="kk-KZ"/>
        </w:rPr>
      </w:pPr>
      <w:r w:rsidRPr="00BF53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3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20EE5"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:</w:t>
      </w:r>
      <w:r w:rsidR="00DA1508" w:rsidRPr="00A76B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1508" w:rsidRPr="00A76BA0">
        <w:rPr>
          <w:rFonts w:ascii="Times New Roman" w:hAnsi="Times New Roman" w:cs="Times New Roman"/>
          <w:sz w:val="24"/>
          <w:szCs w:val="24"/>
        </w:rPr>
        <w:br/>
        <w:t xml:space="preserve">- Длина лески (леера) не более 100 метров, диаметр не менее 0,80 мм. </w:t>
      </w:r>
      <w:r w:rsidR="00DA1508" w:rsidRPr="00A76BA0">
        <w:rPr>
          <w:rFonts w:ascii="Times New Roman" w:hAnsi="Times New Roman" w:cs="Times New Roman"/>
          <w:sz w:val="24"/>
          <w:szCs w:val="24"/>
        </w:rPr>
        <w:br/>
        <w:t xml:space="preserve">- Не разрешается использовать </w:t>
      </w:r>
      <w:r w:rsidR="00DA1508"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леера трос</w:t>
      </w:r>
      <w:r w:rsidR="00DA1508" w:rsidRPr="00A76BA0">
        <w:rPr>
          <w:rFonts w:ascii="Times New Roman" w:hAnsi="Times New Roman" w:cs="Times New Roman"/>
          <w:sz w:val="24"/>
          <w:szCs w:val="24"/>
        </w:rPr>
        <w:t xml:space="preserve"> железный каркас, режущие и </w:t>
      </w:r>
      <w:r w:rsidR="00DA1508" w:rsidRPr="00A76BA0">
        <w:rPr>
          <w:rFonts w:ascii="Times New Roman" w:hAnsi="Times New Roman" w:cs="Times New Roman"/>
          <w:sz w:val="24"/>
          <w:szCs w:val="24"/>
        </w:rPr>
        <w:lastRenderedPageBreak/>
        <w:t xml:space="preserve">колющие предметы. </w:t>
      </w:r>
      <w:r w:rsidR="00DA1508" w:rsidRPr="00A76BA0">
        <w:rPr>
          <w:rFonts w:ascii="Times New Roman" w:hAnsi="Times New Roman" w:cs="Times New Roman"/>
          <w:sz w:val="24"/>
          <w:szCs w:val="24"/>
        </w:rPr>
        <w:br/>
        <w:t>- Размер возд</w:t>
      </w:r>
      <w:r>
        <w:rPr>
          <w:rFonts w:ascii="Times New Roman" w:hAnsi="Times New Roman" w:cs="Times New Roman"/>
          <w:sz w:val="24"/>
          <w:szCs w:val="24"/>
        </w:rPr>
        <w:t xml:space="preserve">ушного змея не имеет значения. </w:t>
      </w:r>
    </w:p>
    <w:p w:rsidR="0017310E" w:rsidRDefault="0017310E" w:rsidP="00A76BA0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0EE5" w:rsidRPr="00A76BA0" w:rsidRDefault="00A76BA0" w:rsidP="00A76BA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6B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7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A1508" w:rsidRPr="00A7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1508" w:rsidRPr="00A76BA0">
        <w:rPr>
          <w:rFonts w:ascii="Times New Roman" w:hAnsi="Times New Roman" w:cs="Times New Roman"/>
          <w:b/>
          <w:bCs/>
        </w:rPr>
        <w:t>Сроки</w:t>
      </w:r>
      <w:proofErr w:type="gramEnd"/>
      <w:r w:rsidR="00DA1508" w:rsidRPr="00A76BA0">
        <w:rPr>
          <w:rFonts w:ascii="Times New Roman" w:hAnsi="Times New Roman" w:cs="Times New Roman"/>
          <w:b/>
          <w:bCs/>
        </w:rPr>
        <w:t xml:space="preserve"> и порядок проведения конкурса</w:t>
      </w:r>
    </w:p>
    <w:p w:rsidR="005579C2" w:rsidRPr="0017310E" w:rsidRDefault="008F29C2" w:rsidP="0017310E">
      <w:pPr>
        <w:pStyle w:val="a8"/>
        <w:rPr>
          <w:b/>
          <w:bCs/>
          <w:lang w:val="kk-KZ"/>
        </w:rPr>
      </w:pPr>
      <w:r w:rsidRPr="00781F61">
        <w:rPr>
          <w:b/>
          <w:bCs/>
        </w:rPr>
        <w:t>Порядок представления команд</w:t>
      </w:r>
      <w:r w:rsidRPr="00781F61">
        <w:br/>
        <w:t>Регистрация участников Соревнований производится в день начала соревнований. После окончания регистрации не разрешают</w:t>
      </w:r>
      <w:r>
        <w:t>ся изменения в составах команд.</w:t>
      </w:r>
      <w:r w:rsidRPr="00781F61">
        <w:br/>
        <w:t>Руководитель команды несет ответственность за жизнь и здоровье участников, а также за их поведение на</w:t>
      </w:r>
      <w:r w:rsidR="00A76BA0">
        <w:t xml:space="preserve"> </w:t>
      </w:r>
      <w:r>
        <w:t>мероприятии</w:t>
      </w:r>
      <w:r w:rsidRPr="00781F61">
        <w:t>.</w:t>
      </w:r>
      <w:r w:rsidRPr="00781F61">
        <w:br/>
      </w:r>
      <w:r w:rsidRPr="00781F61">
        <w:rPr>
          <w:b/>
          <w:bCs/>
        </w:rPr>
        <w:t xml:space="preserve"> </w:t>
      </w:r>
      <w:r>
        <w:br/>
      </w:r>
      <w:r w:rsidR="0017310E">
        <w:rPr>
          <w:b/>
          <w:lang w:val="kk-KZ"/>
        </w:rPr>
        <w:t xml:space="preserve">                                  </w:t>
      </w:r>
      <w:proofErr w:type="gramStart"/>
      <w:r w:rsidRPr="00617B04">
        <w:rPr>
          <w:b/>
          <w:lang w:val="en-US"/>
        </w:rPr>
        <w:t>V</w:t>
      </w:r>
      <w:r w:rsidR="00A76BA0">
        <w:rPr>
          <w:b/>
          <w:lang w:val="kk-KZ"/>
        </w:rPr>
        <w:t>І</w:t>
      </w:r>
      <w:r w:rsidRPr="00617B04">
        <w:rPr>
          <w:b/>
        </w:rPr>
        <w:t>.</w:t>
      </w:r>
      <w:proofErr w:type="gramEnd"/>
      <w:r w:rsidRPr="00617B04">
        <w:rPr>
          <w:b/>
        </w:rPr>
        <w:t xml:space="preserve"> Подведение итогов, награждение</w:t>
      </w:r>
    </w:p>
    <w:p w:rsidR="005579C2" w:rsidRPr="005579C2" w:rsidRDefault="00A76BA0" w:rsidP="005579C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3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.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579C2"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мея:</w:t>
      </w:r>
      <w:r w:rsidR="005579C2" w:rsidRPr="00557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9C2"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членами жюри будут учитываться художественно-эстетическая зрелищность, уникальность и </w:t>
      </w:r>
      <w:proofErr w:type="spellStart"/>
      <w:r w:rsidR="005579C2"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полетность</w:t>
      </w:r>
      <w:proofErr w:type="spellEnd"/>
      <w:r w:rsidR="005579C2"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онструкции.</w:t>
      </w:r>
    </w:p>
    <w:p w:rsidR="005579C2" w:rsidRPr="005579C2" w:rsidRDefault="005579C2" w:rsidP="005579C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изайн исполнения;</w:t>
      </w:r>
    </w:p>
    <w:p w:rsidR="005579C2" w:rsidRPr="005579C2" w:rsidRDefault="005579C2" w:rsidP="005579C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ность изготовления;</w:t>
      </w:r>
    </w:p>
    <w:p w:rsidR="005579C2" w:rsidRPr="00A76BA0" w:rsidRDefault="005579C2" w:rsidP="005579C2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сота полета (не менее трех метров), продолжительность полета </w:t>
      </w:r>
      <w:proofErr w:type="gramStart"/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</w:t>
      </w:r>
      <w:r w:rsid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старта не менее 3-х минут)</w:t>
      </w:r>
    </w:p>
    <w:p w:rsidR="005579C2" w:rsidRPr="005579C2" w:rsidRDefault="00A76BA0" w:rsidP="005579C2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BF536D">
        <w:rPr>
          <w:rFonts w:ascii="Times New Roman" w:hAnsi="Times New Roman" w:cs="Times New Roman"/>
          <w:b/>
          <w:sz w:val="24"/>
          <w:szCs w:val="24"/>
          <w:lang w:val="kk-KZ"/>
        </w:rPr>
        <w:t>6.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F29C2" w:rsidRPr="005579C2">
        <w:rPr>
          <w:rFonts w:ascii="Times New Roman" w:hAnsi="Times New Roman" w:cs="Times New Roman"/>
          <w:sz w:val="24"/>
          <w:szCs w:val="24"/>
        </w:rPr>
        <w:t xml:space="preserve">По итогам конкурса жюри </w:t>
      </w:r>
      <w:r w:rsidR="005579C2">
        <w:rPr>
          <w:rFonts w:ascii="Times New Roman" w:hAnsi="Times New Roman" w:cs="Times New Roman"/>
          <w:sz w:val="24"/>
          <w:szCs w:val="24"/>
        </w:rPr>
        <w:t>р</w:t>
      </w:r>
      <w:r w:rsidR="005579C2"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>аботы участников Фестиваля оцениваются в следующих номинациях:</w:t>
      </w:r>
    </w:p>
    <w:p w:rsidR="005579C2" w:rsidRPr="005579C2" w:rsidRDefault="005579C2" w:rsidP="005579C2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Властелин небес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самый большой (длинный) змей;</w:t>
      </w:r>
    </w:p>
    <w:p w:rsidR="005579C2" w:rsidRPr="005579C2" w:rsidRDefault="005579C2" w:rsidP="005579C2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Змеиный высший пилотаж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самый техничный змей (мастерство управления);</w:t>
      </w:r>
    </w:p>
    <w:p w:rsidR="005579C2" w:rsidRPr="005579C2" w:rsidRDefault="005579C2" w:rsidP="005579C2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Мисс «Воздушная змейка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самая красочная и прив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екательная;</w:t>
      </w:r>
    </w:p>
    <w:p w:rsidR="005579C2" w:rsidRDefault="005579C2" w:rsidP="005579C2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Воздушная мини - змейка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самая маленькая конструкция;</w:t>
      </w:r>
    </w:p>
    <w:p w:rsidR="005579C2" w:rsidRPr="005579C2" w:rsidRDefault="005579C2" w:rsidP="005579C2">
      <w:pPr>
        <w:pStyle w:val="a4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Воздушных змеев караван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командное выступление;</w:t>
      </w:r>
    </w:p>
    <w:p w:rsidR="00A76BA0" w:rsidRPr="00A76BA0" w:rsidRDefault="005579C2" w:rsidP="005579C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5579C2">
        <w:rPr>
          <w:rStyle w:val="a7"/>
          <w:rFonts w:ascii="Times New Roman" w:hAnsi="Times New Roman" w:cs="Times New Roman"/>
          <w:i/>
          <w:sz w:val="24"/>
          <w:szCs w:val="24"/>
        </w:rPr>
        <w:t>«Воздушный змей - любимец публики!»</w:t>
      </w:r>
      <w:r w:rsidRPr="005579C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приз зрительских симпатий.</w:t>
      </w:r>
    </w:p>
    <w:p w:rsidR="005579C2" w:rsidRDefault="00A76BA0" w:rsidP="005579C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BF53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F29C2" w:rsidRPr="00BF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29C2" w:rsidRPr="0055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будут определяться в личном и командном зачете. </w:t>
      </w:r>
    </w:p>
    <w:p w:rsidR="005579C2" w:rsidRPr="00A76BA0" w:rsidRDefault="005579C2" w:rsidP="005579C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ая коллегия определяет победителей (1 место) и призеров (2,3 место) в каждой возрастной группе, в каждой номинации.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6BA0" w:rsidRPr="00A76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 первенстве участники, занявшие 1, 2, 3 место в каждой номинации, в каждой возрастной группе, награжд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ми и памятными призами.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анды-победительницы (1 место) и команды-призеры (2,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) награждаются дипломами. </w:t>
      </w:r>
      <w:r w:rsidRPr="00781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ые команды-победительницы (1 место) и команды-призеры (2, 3 место) награждаются дипломами и памятными призами.</w:t>
      </w:r>
    </w:p>
    <w:p w:rsidR="005579C2" w:rsidRPr="005579C2" w:rsidRDefault="005579C2" w:rsidP="005579C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463" w:rsidRDefault="00776463" w:rsidP="00776463">
      <w:pPr>
        <w:pStyle w:val="5"/>
        <w:jc w:val="center"/>
        <w:rPr>
          <w:b/>
          <w:lang w:val="kk-KZ"/>
        </w:rPr>
      </w:pPr>
    </w:p>
    <w:p w:rsidR="00776463" w:rsidRDefault="00776463" w:rsidP="00776463">
      <w:pPr>
        <w:pStyle w:val="5"/>
        <w:jc w:val="center"/>
        <w:rPr>
          <w:b/>
          <w:lang w:val="kk-KZ"/>
        </w:rPr>
      </w:pPr>
    </w:p>
    <w:p w:rsidR="0017310E" w:rsidRDefault="0017310E" w:rsidP="0017310E">
      <w:pPr>
        <w:rPr>
          <w:lang w:val="kk-KZ" w:eastAsia="ru-RU"/>
        </w:rPr>
      </w:pPr>
    </w:p>
    <w:p w:rsidR="0017310E" w:rsidRPr="0017310E" w:rsidRDefault="0017310E" w:rsidP="0017310E">
      <w:pPr>
        <w:rPr>
          <w:lang w:val="kk-KZ" w:eastAsia="ru-RU"/>
        </w:rPr>
      </w:pPr>
    </w:p>
    <w:p w:rsidR="00776463" w:rsidRPr="00BF536D" w:rsidRDefault="00776463" w:rsidP="00776463">
      <w:pPr>
        <w:pStyle w:val="5"/>
        <w:jc w:val="center"/>
        <w:rPr>
          <w:b/>
          <w:sz w:val="28"/>
          <w:szCs w:val="24"/>
          <w:lang w:val="kk-KZ"/>
        </w:rPr>
      </w:pPr>
      <w:r w:rsidRPr="00BF536D">
        <w:rPr>
          <w:b/>
          <w:sz w:val="28"/>
          <w:szCs w:val="24"/>
        </w:rPr>
        <w:t>Положение</w:t>
      </w:r>
    </w:p>
    <w:p w:rsidR="00776463" w:rsidRPr="00BF536D" w:rsidRDefault="00776463" w:rsidP="00776463">
      <w:pPr>
        <w:pStyle w:val="a9"/>
        <w:rPr>
          <w:b/>
          <w:sz w:val="28"/>
          <w:szCs w:val="24"/>
          <w:lang w:val="kk-KZ"/>
        </w:rPr>
      </w:pPr>
      <w:r w:rsidRPr="00BF536D">
        <w:rPr>
          <w:b/>
          <w:sz w:val="28"/>
          <w:szCs w:val="24"/>
          <w:lang w:val="kk-KZ"/>
        </w:rPr>
        <w:t>о</w:t>
      </w:r>
      <w:r w:rsidRPr="00BF536D">
        <w:rPr>
          <w:b/>
          <w:sz w:val="28"/>
          <w:szCs w:val="24"/>
        </w:rPr>
        <w:t xml:space="preserve"> проведении соревнований   на скейтборд</w:t>
      </w:r>
      <w:r w:rsidRPr="00BF536D">
        <w:rPr>
          <w:b/>
          <w:sz w:val="28"/>
          <w:szCs w:val="24"/>
          <w:lang w:val="kk-KZ"/>
        </w:rPr>
        <w:t>е</w:t>
      </w:r>
      <w:r w:rsidRPr="00BF536D">
        <w:rPr>
          <w:b/>
          <w:sz w:val="28"/>
          <w:szCs w:val="24"/>
        </w:rPr>
        <w:t xml:space="preserve"> </w:t>
      </w:r>
      <w:r w:rsidRPr="00BF536D">
        <w:rPr>
          <w:b/>
          <w:sz w:val="28"/>
          <w:szCs w:val="24"/>
          <w:lang w:val="kk-KZ"/>
        </w:rPr>
        <w:t>и роликах</w:t>
      </w:r>
    </w:p>
    <w:p w:rsidR="00776463" w:rsidRPr="00BF536D" w:rsidRDefault="00776463" w:rsidP="00776463">
      <w:pPr>
        <w:pStyle w:val="a9"/>
        <w:jc w:val="both"/>
        <w:rPr>
          <w:b/>
          <w:sz w:val="28"/>
          <w:szCs w:val="24"/>
          <w:lang w:val="kk-KZ"/>
        </w:rPr>
      </w:pPr>
    </w:p>
    <w:p w:rsidR="00776463" w:rsidRPr="00BF536D" w:rsidRDefault="00776463" w:rsidP="00776463">
      <w:pPr>
        <w:pStyle w:val="a9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F536D">
        <w:rPr>
          <w:b/>
          <w:sz w:val="24"/>
          <w:szCs w:val="24"/>
        </w:rPr>
        <w:t>Цели и задачи</w:t>
      </w:r>
    </w:p>
    <w:p w:rsidR="00776463" w:rsidRPr="00BF536D" w:rsidRDefault="00776463" w:rsidP="00776463">
      <w:pPr>
        <w:pStyle w:val="a9"/>
        <w:ind w:right="0"/>
        <w:jc w:val="both"/>
        <w:rPr>
          <w:b/>
          <w:sz w:val="24"/>
          <w:szCs w:val="24"/>
        </w:rPr>
      </w:pPr>
      <w:r w:rsidRPr="00BF536D">
        <w:rPr>
          <w:sz w:val="24"/>
          <w:szCs w:val="24"/>
        </w:rPr>
        <w:t xml:space="preserve">     </w:t>
      </w:r>
      <w:r w:rsidRPr="00BF536D">
        <w:rPr>
          <w:sz w:val="24"/>
          <w:szCs w:val="24"/>
          <w:lang w:val="kk-KZ"/>
        </w:rPr>
        <w:t>С</w:t>
      </w:r>
      <w:proofErr w:type="spellStart"/>
      <w:r w:rsidRPr="00BF536D">
        <w:rPr>
          <w:sz w:val="24"/>
          <w:szCs w:val="24"/>
        </w:rPr>
        <w:t>тимулирование</w:t>
      </w:r>
      <w:proofErr w:type="spellEnd"/>
      <w:r w:rsidRPr="00BF536D">
        <w:rPr>
          <w:sz w:val="24"/>
          <w:szCs w:val="24"/>
        </w:rPr>
        <w:t xml:space="preserve"> творческой активности </w:t>
      </w:r>
      <w:r w:rsidRPr="00BF536D">
        <w:rPr>
          <w:sz w:val="24"/>
          <w:szCs w:val="24"/>
          <w:lang w:val="kk-KZ"/>
        </w:rPr>
        <w:t>детей,</w:t>
      </w:r>
      <w:r w:rsidRPr="00BF536D">
        <w:rPr>
          <w:sz w:val="24"/>
          <w:szCs w:val="24"/>
        </w:rPr>
        <w:t xml:space="preserve"> развитие интереса к спортивн</w:t>
      </w:r>
      <w:r w:rsidRPr="00BF536D">
        <w:rPr>
          <w:sz w:val="24"/>
          <w:szCs w:val="24"/>
          <w:lang w:val="kk-KZ"/>
        </w:rPr>
        <w:t>ым</w:t>
      </w:r>
      <w:r w:rsidRPr="00BF536D">
        <w:rPr>
          <w:sz w:val="24"/>
          <w:szCs w:val="24"/>
        </w:rPr>
        <w:t xml:space="preserve"> видам спорта</w:t>
      </w:r>
    </w:p>
    <w:p w:rsidR="00776463" w:rsidRPr="00BF536D" w:rsidRDefault="00776463" w:rsidP="00776463">
      <w:pPr>
        <w:pStyle w:val="a9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F536D">
        <w:rPr>
          <w:b/>
          <w:sz w:val="24"/>
          <w:szCs w:val="24"/>
        </w:rPr>
        <w:t>Участники соревнований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  <w:lang w:val="kk-KZ"/>
        </w:rPr>
      </w:pPr>
      <w:r w:rsidRPr="00BF536D">
        <w:rPr>
          <w:sz w:val="24"/>
          <w:szCs w:val="24"/>
        </w:rPr>
        <w:t xml:space="preserve">       </w:t>
      </w:r>
      <w:r w:rsidRPr="00BF536D">
        <w:rPr>
          <w:sz w:val="24"/>
          <w:szCs w:val="24"/>
          <w:lang w:val="kk-KZ"/>
        </w:rPr>
        <w:t>Команда из м</w:t>
      </w:r>
      <w:proofErr w:type="spellStart"/>
      <w:r w:rsidRPr="00BF536D">
        <w:rPr>
          <w:sz w:val="24"/>
          <w:szCs w:val="24"/>
        </w:rPr>
        <w:t>ладши</w:t>
      </w:r>
      <w:proofErr w:type="spellEnd"/>
      <w:r w:rsidRPr="00BF536D">
        <w:rPr>
          <w:sz w:val="24"/>
          <w:szCs w:val="24"/>
          <w:lang w:val="kk-KZ"/>
        </w:rPr>
        <w:t>х</w:t>
      </w:r>
      <w:r w:rsidRPr="00BF536D">
        <w:rPr>
          <w:sz w:val="24"/>
          <w:szCs w:val="24"/>
        </w:rPr>
        <w:t xml:space="preserve"> школьник</w:t>
      </w:r>
      <w:r w:rsidRPr="00BF536D">
        <w:rPr>
          <w:sz w:val="24"/>
          <w:szCs w:val="24"/>
          <w:lang w:val="kk-KZ"/>
        </w:rPr>
        <w:t>ов</w:t>
      </w:r>
      <w:r w:rsidRPr="00BF536D">
        <w:rPr>
          <w:sz w:val="24"/>
          <w:szCs w:val="24"/>
        </w:rPr>
        <w:t xml:space="preserve">, имеющие опыт </w:t>
      </w:r>
      <w:r w:rsidRPr="00BF536D">
        <w:rPr>
          <w:sz w:val="24"/>
          <w:szCs w:val="24"/>
          <w:lang w:val="kk-KZ"/>
        </w:rPr>
        <w:t>владения скейтбордом и катания на роликах</w:t>
      </w:r>
      <w:r w:rsidRPr="00BF536D">
        <w:rPr>
          <w:sz w:val="24"/>
          <w:szCs w:val="24"/>
        </w:rPr>
        <w:t xml:space="preserve"> при наличии заявки, допуска врача</w:t>
      </w:r>
      <w:r w:rsidRPr="00BF536D">
        <w:rPr>
          <w:sz w:val="24"/>
          <w:szCs w:val="24"/>
          <w:lang w:val="kk-KZ"/>
        </w:rPr>
        <w:t>.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  <w:lang w:val="kk-KZ"/>
        </w:rPr>
      </w:pPr>
      <w:r w:rsidRPr="00BF536D">
        <w:rPr>
          <w:sz w:val="24"/>
          <w:szCs w:val="24"/>
        </w:rPr>
        <w:t xml:space="preserve">       Участники соревнований выступают на скейтбордах</w:t>
      </w:r>
      <w:r w:rsidRPr="00BF536D">
        <w:rPr>
          <w:sz w:val="24"/>
          <w:szCs w:val="24"/>
          <w:lang w:val="kk-KZ"/>
        </w:rPr>
        <w:t xml:space="preserve"> и роликах.</w:t>
      </w:r>
      <w:r w:rsidRPr="00BF536D">
        <w:rPr>
          <w:sz w:val="24"/>
          <w:szCs w:val="24"/>
        </w:rPr>
        <w:t xml:space="preserve"> 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</w:rPr>
      </w:pPr>
      <w:r w:rsidRPr="00BF536D">
        <w:rPr>
          <w:b/>
          <w:sz w:val="24"/>
          <w:szCs w:val="24"/>
        </w:rPr>
        <w:lastRenderedPageBreak/>
        <w:t>Обязательное условие – наличие полной защиты (наколенники, налокотники, шлем, перчатки).</w:t>
      </w:r>
      <w:r w:rsidRPr="00BF536D">
        <w:rPr>
          <w:sz w:val="24"/>
          <w:szCs w:val="24"/>
        </w:rPr>
        <w:t xml:space="preserve"> 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</w:rPr>
      </w:pPr>
      <w:r w:rsidRPr="00BF536D">
        <w:rPr>
          <w:sz w:val="24"/>
          <w:szCs w:val="24"/>
        </w:rPr>
        <w:t xml:space="preserve">     Общее количество участников соревнований </w:t>
      </w:r>
      <w:r w:rsidRPr="00BF536D">
        <w:rPr>
          <w:sz w:val="24"/>
          <w:szCs w:val="24"/>
          <w:lang w:val="kk-KZ"/>
        </w:rPr>
        <w:t xml:space="preserve"> 6</w:t>
      </w:r>
      <w:r w:rsidRPr="00BF536D">
        <w:rPr>
          <w:sz w:val="24"/>
          <w:szCs w:val="24"/>
        </w:rPr>
        <w:t xml:space="preserve">  человек.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  <w:lang w:val="kk-KZ"/>
        </w:rPr>
      </w:pPr>
      <w:r w:rsidRPr="00BF536D">
        <w:rPr>
          <w:sz w:val="24"/>
          <w:szCs w:val="24"/>
        </w:rPr>
        <w:t xml:space="preserve">     В заявке указываются: фамилия, имя, год рождения, телефон</w:t>
      </w:r>
      <w:r w:rsidRPr="00BF536D">
        <w:rPr>
          <w:sz w:val="24"/>
          <w:szCs w:val="24"/>
          <w:lang w:val="kk-KZ"/>
        </w:rPr>
        <w:t>.</w:t>
      </w:r>
      <w:r w:rsidRPr="00BF536D">
        <w:rPr>
          <w:sz w:val="24"/>
          <w:szCs w:val="24"/>
        </w:rPr>
        <w:t xml:space="preserve"> 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  <w:lang w:val="kk-KZ"/>
        </w:rPr>
      </w:pPr>
      <w:r w:rsidRPr="00BF536D">
        <w:rPr>
          <w:b/>
          <w:sz w:val="24"/>
          <w:szCs w:val="24"/>
          <w:lang w:val="kk-KZ"/>
        </w:rPr>
        <w:t>3.</w:t>
      </w:r>
      <w:r w:rsidRPr="00BF536D">
        <w:rPr>
          <w:sz w:val="24"/>
          <w:szCs w:val="24"/>
          <w:lang w:val="kk-KZ"/>
        </w:rPr>
        <w:t xml:space="preserve"> </w:t>
      </w:r>
      <w:r w:rsidRPr="00BF536D">
        <w:rPr>
          <w:b/>
          <w:sz w:val="24"/>
          <w:szCs w:val="24"/>
        </w:rPr>
        <w:t>Условия проведения и регламент соревнований</w:t>
      </w:r>
      <w:r w:rsidRPr="00BF536D">
        <w:rPr>
          <w:sz w:val="24"/>
          <w:szCs w:val="24"/>
        </w:rPr>
        <w:t xml:space="preserve">  </w:t>
      </w:r>
    </w:p>
    <w:p w:rsidR="00776463" w:rsidRPr="00BF536D" w:rsidRDefault="00776463" w:rsidP="00776463">
      <w:pPr>
        <w:pStyle w:val="a9"/>
        <w:ind w:left="0"/>
        <w:jc w:val="both"/>
        <w:rPr>
          <w:b/>
          <w:sz w:val="24"/>
          <w:szCs w:val="24"/>
        </w:rPr>
      </w:pPr>
      <w:r w:rsidRPr="00BF536D">
        <w:rPr>
          <w:sz w:val="24"/>
          <w:szCs w:val="24"/>
        </w:rPr>
        <w:t xml:space="preserve">Соревнования проводятся в </w:t>
      </w:r>
      <w:r w:rsidRPr="00BF536D">
        <w:rPr>
          <w:sz w:val="24"/>
          <w:szCs w:val="24"/>
          <w:lang w:val="kk-KZ"/>
        </w:rPr>
        <w:t>форме «Веселых стартов»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</w:rPr>
      </w:pPr>
      <w:r w:rsidRPr="00BF536D">
        <w:rPr>
          <w:sz w:val="24"/>
          <w:szCs w:val="24"/>
        </w:rPr>
        <w:t xml:space="preserve">        Регистрация начинается </w:t>
      </w:r>
      <w:r w:rsidRPr="00BF536D">
        <w:rPr>
          <w:sz w:val="24"/>
          <w:szCs w:val="24"/>
          <w:lang w:val="kk-KZ"/>
        </w:rPr>
        <w:t xml:space="preserve">11июня </w:t>
      </w:r>
      <w:r w:rsidRPr="00BF536D">
        <w:rPr>
          <w:sz w:val="24"/>
          <w:szCs w:val="24"/>
        </w:rPr>
        <w:t xml:space="preserve">в 9.30 часов. 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  <w:lang w:val="kk-KZ"/>
        </w:rPr>
      </w:pPr>
      <w:r w:rsidRPr="00BF536D">
        <w:rPr>
          <w:sz w:val="24"/>
          <w:szCs w:val="24"/>
        </w:rPr>
        <w:t xml:space="preserve">       </w:t>
      </w:r>
      <w:r w:rsidRPr="00BF536D">
        <w:rPr>
          <w:sz w:val="24"/>
          <w:szCs w:val="24"/>
          <w:lang w:val="kk-KZ"/>
        </w:rPr>
        <w:t>В 10.00.построение и перекличка команд (Название команды)</w:t>
      </w:r>
    </w:p>
    <w:p w:rsidR="00776463" w:rsidRPr="00BF536D" w:rsidRDefault="00776463" w:rsidP="00776463">
      <w:pPr>
        <w:pStyle w:val="a9"/>
        <w:jc w:val="both"/>
        <w:rPr>
          <w:b/>
          <w:sz w:val="24"/>
          <w:szCs w:val="24"/>
          <w:lang w:val="kk-KZ"/>
        </w:rPr>
      </w:pPr>
      <w:r w:rsidRPr="00BF536D">
        <w:rPr>
          <w:sz w:val="24"/>
          <w:szCs w:val="24"/>
        </w:rPr>
        <w:t>Подача протестов в судейскую коллегию разрешается в письменном виде в течение 10 минут после окончания попытки.</w:t>
      </w:r>
    </w:p>
    <w:p w:rsidR="00776463" w:rsidRPr="00BF536D" w:rsidRDefault="00776463" w:rsidP="00776463">
      <w:pPr>
        <w:pStyle w:val="a9"/>
        <w:jc w:val="both"/>
        <w:rPr>
          <w:b/>
          <w:sz w:val="24"/>
          <w:szCs w:val="24"/>
          <w:lang w:val="kk-KZ"/>
        </w:rPr>
      </w:pPr>
      <w:r w:rsidRPr="00BF536D">
        <w:rPr>
          <w:b/>
          <w:sz w:val="24"/>
          <w:szCs w:val="24"/>
          <w:lang w:val="kk-KZ"/>
        </w:rPr>
        <w:t>4.</w:t>
      </w:r>
      <w:r w:rsidRPr="00BF536D">
        <w:rPr>
          <w:b/>
          <w:sz w:val="24"/>
          <w:szCs w:val="24"/>
        </w:rPr>
        <w:t>Награждение</w:t>
      </w:r>
    </w:p>
    <w:p w:rsidR="00776463" w:rsidRPr="00BF536D" w:rsidRDefault="00776463" w:rsidP="00776463">
      <w:pPr>
        <w:pStyle w:val="a9"/>
        <w:jc w:val="both"/>
        <w:rPr>
          <w:sz w:val="24"/>
          <w:szCs w:val="24"/>
        </w:rPr>
      </w:pPr>
      <w:r w:rsidRPr="00BF536D">
        <w:rPr>
          <w:sz w:val="24"/>
          <w:szCs w:val="24"/>
        </w:rPr>
        <w:t xml:space="preserve">      Участники соревнований, занявшие 1 – 3 места </w:t>
      </w:r>
      <w:r w:rsidR="00743C3F">
        <w:rPr>
          <w:sz w:val="24"/>
          <w:szCs w:val="24"/>
          <w:lang w:val="kk-KZ"/>
        </w:rPr>
        <w:t xml:space="preserve">награждаются  </w:t>
      </w:r>
      <w:r w:rsidRPr="00BF536D">
        <w:rPr>
          <w:sz w:val="24"/>
          <w:szCs w:val="24"/>
        </w:rPr>
        <w:t>дипломами и призами.</w:t>
      </w:r>
    </w:p>
    <w:p w:rsidR="00776463" w:rsidRPr="00BF536D" w:rsidRDefault="00776463" w:rsidP="00776463">
      <w:pPr>
        <w:pStyle w:val="a9"/>
        <w:ind w:left="0"/>
        <w:jc w:val="both"/>
        <w:rPr>
          <w:sz w:val="24"/>
          <w:szCs w:val="24"/>
        </w:rPr>
      </w:pPr>
    </w:p>
    <w:p w:rsidR="00776463" w:rsidRDefault="00776463" w:rsidP="00776463">
      <w:pPr>
        <w:pStyle w:val="a9"/>
        <w:jc w:val="both"/>
      </w:pPr>
      <w:r>
        <w:rPr>
          <w:sz w:val="28"/>
        </w:rPr>
        <w:t>.</w:t>
      </w:r>
    </w:p>
    <w:p w:rsidR="00720EE5" w:rsidRPr="005579C2" w:rsidRDefault="00720EE5" w:rsidP="005579C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96A" w:rsidRPr="005579C2" w:rsidRDefault="0036396A" w:rsidP="005579C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6396A" w:rsidRPr="005579C2" w:rsidSect="00776463">
      <w:type w:val="continuous"/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837"/>
    <w:multiLevelType w:val="hybridMultilevel"/>
    <w:tmpl w:val="A23C6712"/>
    <w:lvl w:ilvl="0" w:tplc="2118200A">
      <w:start w:val="4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>
    <w:nsid w:val="25DD39E8"/>
    <w:multiLevelType w:val="hybridMultilevel"/>
    <w:tmpl w:val="8EC47020"/>
    <w:lvl w:ilvl="0" w:tplc="08BA198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>
    <w:nsid w:val="378C44EE"/>
    <w:multiLevelType w:val="hybridMultilevel"/>
    <w:tmpl w:val="4A8E77C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E1A00E8"/>
    <w:multiLevelType w:val="hybridMultilevel"/>
    <w:tmpl w:val="94840E20"/>
    <w:lvl w:ilvl="0" w:tplc="1F902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E4585"/>
    <w:multiLevelType w:val="multilevel"/>
    <w:tmpl w:val="D71867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lang w:val="kk-KZ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5F9B7E48"/>
    <w:multiLevelType w:val="hybridMultilevel"/>
    <w:tmpl w:val="34BEADCC"/>
    <w:lvl w:ilvl="0" w:tplc="1932E0E4">
      <w:start w:val="3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4"/>
    <w:rsid w:val="000A3081"/>
    <w:rsid w:val="000C0A19"/>
    <w:rsid w:val="000F71E9"/>
    <w:rsid w:val="0017310E"/>
    <w:rsid w:val="001E4D10"/>
    <w:rsid w:val="00226378"/>
    <w:rsid w:val="0023780C"/>
    <w:rsid w:val="002714D8"/>
    <w:rsid w:val="002903C9"/>
    <w:rsid w:val="002A6662"/>
    <w:rsid w:val="002D79CC"/>
    <w:rsid w:val="002E0212"/>
    <w:rsid w:val="0036396A"/>
    <w:rsid w:val="00372C01"/>
    <w:rsid w:val="003C3C69"/>
    <w:rsid w:val="00445354"/>
    <w:rsid w:val="004A1B4C"/>
    <w:rsid w:val="00517EC5"/>
    <w:rsid w:val="005579C2"/>
    <w:rsid w:val="00576E9A"/>
    <w:rsid w:val="00590719"/>
    <w:rsid w:val="005C4F5D"/>
    <w:rsid w:val="005E1AF7"/>
    <w:rsid w:val="00603E24"/>
    <w:rsid w:val="0064728A"/>
    <w:rsid w:val="006C7420"/>
    <w:rsid w:val="006D4459"/>
    <w:rsid w:val="006D4D08"/>
    <w:rsid w:val="00720EE5"/>
    <w:rsid w:val="00743C3F"/>
    <w:rsid w:val="00776463"/>
    <w:rsid w:val="007C4DF1"/>
    <w:rsid w:val="00847DE4"/>
    <w:rsid w:val="00865186"/>
    <w:rsid w:val="008C555E"/>
    <w:rsid w:val="008E3816"/>
    <w:rsid w:val="008F29C2"/>
    <w:rsid w:val="00901362"/>
    <w:rsid w:val="009125E6"/>
    <w:rsid w:val="00972DCF"/>
    <w:rsid w:val="009F3D14"/>
    <w:rsid w:val="00A76BA0"/>
    <w:rsid w:val="00A9738F"/>
    <w:rsid w:val="00B50768"/>
    <w:rsid w:val="00BE4E0F"/>
    <w:rsid w:val="00BF536D"/>
    <w:rsid w:val="00C37953"/>
    <w:rsid w:val="00C41272"/>
    <w:rsid w:val="00C61525"/>
    <w:rsid w:val="00C700C6"/>
    <w:rsid w:val="00CD1A3F"/>
    <w:rsid w:val="00D81425"/>
    <w:rsid w:val="00D94E44"/>
    <w:rsid w:val="00DA1508"/>
    <w:rsid w:val="00DF3FA4"/>
    <w:rsid w:val="00E323FB"/>
    <w:rsid w:val="00E72417"/>
    <w:rsid w:val="00E7264A"/>
    <w:rsid w:val="00ED13B3"/>
    <w:rsid w:val="00ED73D4"/>
    <w:rsid w:val="00ED759F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9A"/>
  </w:style>
  <w:style w:type="paragraph" w:styleId="5">
    <w:name w:val="heading 5"/>
    <w:basedOn w:val="a"/>
    <w:next w:val="a"/>
    <w:link w:val="50"/>
    <w:qFormat/>
    <w:rsid w:val="00776463"/>
    <w:pPr>
      <w:keepNext/>
      <w:spacing w:after="0" w:line="240" w:lineRule="auto"/>
      <w:ind w:left="-567" w:right="-667"/>
      <w:jc w:val="both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E9A"/>
    <w:pPr>
      <w:ind w:left="720"/>
      <w:contextualSpacing/>
    </w:pPr>
  </w:style>
  <w:style w:type="paragraph" w:styleId="a4">
    <w:name w:val="No Spacing"/>
    <w:uiPriority w:val="1"/>
    <w:qFormat/>
    <w:rsid w:val="00C412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6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20EE5"/>
    <w:rPr>
      <w:b/>
      <w:bCs/>
    </w:rPr>
  </w:style>
  <w:style w:type="paragraph" w:styleId="a8">
    <w:name w:val="Normal (Web)"/>
    <w:basedOn w:val="a"/>
    <w:uiPriority w:val="99"/>
    <w:unhideWhenUsed/>
    <w:rsid w:val="0072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372C01"/>
    <w:pPr>
      <w:ind w:left="720"/>
    </w:pPr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rsid w:val="0077646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lock Text"/>
    <w:basedOn w:val="a"/>
    <w:rsid w:val="00776463"/>
    <w:pPr>
      <w:spacing w:after="0" w:line="240" w:lineRule="auto"/>
      <w:ind w:left="-567" w:right="-667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9A"/>
  </w:style>
  <w:style w:type="paragraph" w:styleId="5">
    <w:name w:val="heading 5"/>
    <w:basedOn w:val="a"/>
    <w:next w:val="a"/>
    <w:link w:val="50"/>
    <w:qFormat/>
    <w:rsid w:val="00776463"/>
    <w:pPr>
      <w:keepNext/>
      <w:spacing w:after="0" w:line="240" w:lineRule="auto"/>
      <w:ind w:left="-567" w:right="-667"/>
      <w:jc w:val="both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E9A"/>
    <w:pPr>
      <w:ind w:left="720"/>
      <w:contextualSpacing/>
    </w:pPr>
  </w:style>
  <w:style w:type="paragraph" w:styleId="a4">
    <w:name w:val="No Spacing"/>
    <w:uiPriority w:val="1"/>
    <w:qFormat/>
    <w:rsid w:val="00C412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6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20EE5"/>
    <w:rPr>
      <w:b/>
      <w:bCs/>
    </w:rPr>
  </w:style>
  <w:style w:type="paragraph" w:styleId="a8">
    <w:name w:val="Normal (Web)"/>
    <w:basedOn w:val="a"/>
    <w:uiPriority w:val="99"/>
    <w:unhideWhenUsed/>
    <w:rsid w:val="0072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372C01"/>
    <w:pPr>
      <w:ind w:left="720"/>
    </w:pPr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rsid w:val="0077646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lock Text"/>
    <w:basedOn w:val="a"/>
    <w:rsid w:val="00776463"/>
    <w:pPr>
      <w:spacing w:after="0" w:line="240" w:lineRule="auto"/>
      <w:ind w:left="-567" w:right="-667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9CB1-DDE7-48F5-9CD9-7D2D1A5E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Асель</cp:lastModifiedBy>
  <cp:revision>20</cp:revision>
  <dcterms:created xsi:type="dcterms:W3CDTF">2013-05-21T08:04:00Z</dcterms:created>
  <dcterms:modified xsi:type="dcterms:W3CDTF">2013-06-03T05:17:00Z</dcterms:modified>
</cp:coreProperties>
</file>